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A51" w:rsidRPr="00E96AEA" w:rsidRDefault="00FE1A51" w:rsidP="00FE1A51">
      <w:pPr>
        <w:jc w:val="center"/>
        <w:rPr>
          <w:b/>
          <w:bCs/>
          <w:sz w:val="36"/>
          <w:szCs w:val="36"/>
        </w:rPr>
      </w:pPr>
      <w:r w:rsidRPr="00E96AEA">
        <w:rPr>
          <w:b/>
          <w:bCs/>
          <w:sz w:val="36"/>
          <w:szCs w:val="36"/>
        </w:rPr>
        <w:t xml:space="preserve">Администрация муниципального района </w:t>
      </w:r>
    </w:p>
    <w:p w:rsidR="00FE1A51" w:rsidRPr="00E96AEA" w:rsidRDefault="00FE1A51" w:rsidP="00FE1A51">
      <w:pPr>
        <w:jc w:val="center"/>
        <w:rPr>
          <w:b/>
          <w:bCs/>
          <w:sz w:val="36"/>
          <w:szCs w:val="36"/>
        </w:rPr>
      </w:pPr>
      <w:r w:rsidRPr="00E96AEA">
        <w:rPr>
          <w:b/>
          <w:bCs/>
          <w:sz w:val="36"/>
          <w:szCs w:val="36"/>
        </w:rPr>
        <w:t xml:space="preserve">«Карымский район» </w:t>
      </w:r>
    </w:p>
    <w:p w:rsidR="00FE1A51" w:rsidRPr="00E96AEA" w:rsidRDefault="00FE1A51" w:rsidP="00FE1A51">
      <w:pPr>
        <w:rPr>
          <w:b/>
          <w:bCs/>
          <w:sz w:val="36"/>
          <w:szCs w:val="36"/>
        </w:rPr>
      </w:pPr>
    </w:p>
    <w:p w:rsidR="00FE1A51" w:rsidRPr="00E96AEA" w:rsidRDefault="00FE1A51" w:rsidP="00FE1A51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П О С Т А Н О В Л Е Н И Е</w:t>
      </w:r>
    </w:p>
    <w:p w:rsidR="00FE1A51" w:rsidRPr="00344807" w:rsidRDefault="00FE1A51" w:rsidP="00FE1A51">
      <w:pPr>
        <w:jc w:val="center"/>
        <w:rPr>
          <w:b/>
          <w:bCs/>
          <w:sz w:val="40"/>
          <w:szCs w:val="40"/>
        </w:rPr>
      </w:pPr>
    </w:p>
    <w:p w:rsidR="00FE1A51" w:rsidRPr="00344807" w:rsidRDefault="00FE1A51" w:rsidP="00FE1A51">
      <w:pPr>
        <w:rPr>
          <w:sz w:val="28"/>
          <w:szCs w:val="28"/>
        </w:rPr>
      </w:pPr>
      <w:r w:rsidRPr="00344807">
        <w:rPr>
          <w:sz w:val="28"/>
          <w:szCs w:val="28"/>
        </w:rPr>
        <w:t>от «</w:t>
      </w:r>
      <w:r w:rsidR="003901D7">
        <w:rPr>
          <w:sz w:val="28"/>
          <w:szCs w:val="28"/>
        </w:rPr>
        <w:t xml:space="preserve"> 24 </w:t>
      </w:r>
      <w:r w:rsidR="00610545" w:rsidRPr="00344807">
        <w:rPr>
          <w:sz w:val="28"/>
          <w:szCs w:val="28"/>
        </w:rPr>
        <w:t>»</w:t>
      </w:r>
      <w:r w:rsidR="00610545">
        <w:rPr>
          <w:sz w:val="28"/>
          <w:szCs w:val="28"/>
        </w:rPr>
        <w:t xml:space="preserve"> </w:t>
      </w:r>
      <w:r w:rsidR="003901D7">
        <w:rPr>
          <w:sz w:val="28"/>
          <w:szCs w:val="28"/>
        </w:rPr>
        <w:t>ноября</w:t>
      </w:r>
      <w:r w:rsidR="00DC288C">
        <w:rPr>
          <w:sz w:val="28"/>
          <w:szCs w:val="28"/>
        </w:rPr>
        <w:t xml:space="preserve">   2</w:t>
      </w:r>
      <w:r w:rsidRPr="00344807">
        <w:rPr>
          <w:sz w:val="28"/>
          <w:szCs w:val="28"/>
        </w:rPr>
        <w:t>0</w:t>
      </w:r>
      <w:r w:rsidR="00610545">
        <w:rPr>
          <w:sz w:val="28"/>
          <w:szCs w:val="28"/>
        </w:rPr>
        <w:t>20</w:t>
      </w:r>
      <w:r w:rsidRPr="00344807">
        <w:rPr>
          <w:sz w:val="28"/>
          <w:szCs w:val="28"/>
        </w:rPr>
        <w:t xml:space="preserve"> г.                                         </w:t>
      </w:r>
      <w:r w:rsidR="00DC288C">
        <w:rPr>
          <w:sz w:val="28"/>
          <w:szCs w:val="28"/>
        </w:rPr>
        <w:t xml:space="preserve">                              № </w:t>
      </w:r>
      <w:r w:rsidR="003901D7">
        <w:rPr>
          <w:sz w:val="28"/>
          <w:szCs w:val="28"/>
        </w:rPr>
        <w:t>626</w:t>
      </w:r>
    </w:p>
    <w:p w:rsidR="00FE1A51" w:rsidRPr="00344807" w:rsidRDefault="00FE1A51" w:rsidP="00FE1A51">
      <w:pPr>
        <w:ind w:firstLine="709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FE1A51" w:rsidTr="00FE1A51">
        <w:tc>
          <w:tcPr>
            <w:tcW w:w="4786" w:type="dxa"/>
          </w:tcPr>
          <w:p w:rsidR="00FE1A51" w:rsidRDefault="00FE1A51" w:rsidP="00FE1A5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Pr="00766CC6">
              <w:rPr>
                <w:sz w:val="28"/>
              </w:rPr>
              <w:t>прогноз социально- экономического развития муниципального района «Карымский район» на период до 2030 года</w:t>
            </w:r>
          </w:p>
        </w:tc>
        <w:tc>
          <w:tcPr>
            <w:tcW w:w="4786" w:type="dxa"/>
          </w:tcPr>
          <w:p w:rsidR="00FE1A51" w:rsidRDefault="00FE1A51" w:rsidP="00FE1A51">
            <w:pPr>
              <w:rPr>
                <w:sz w:val="28"/>
              </w:rPr>
            </w:pPr>
          </w:p>
        </w:tc>
      </w:tr>
    </w:tbl>
    <w:p w:rsidR="00FE1A51" w:rsidRDefault="00FE1A51" w:rsidP="00FE1A51">
      <w:pPr>
        <w:rPr>
          <w:sz w:val="28"/>
        </w:rPr>
      </w:pPr>
    </w:p>
    <w:p w:rsidR="003E6EAA" w:rsidRPr="00766CC6" w:rsidRDefault="003E6EAA" w:rsidP="00C52B03">
      <w:pPr>
        <w:jc w:val="both"/>
        <w:rPr>
          <w:sz w:val="28"/>
        </w:rPr>
      </w:pPr>
      <w:r w:rsidRPr="00766CC6">
        <w:rPr>
          <w:sz w:val="28"/>
        </w:rPr>
        <w:tab/>
      </w:r>
      <w:r w:rsidR="00587F0D" w:rsidRPr="00766CC6">
        <w:rPr>
          <w:sz w:val="28"/>
          <w:szCs w:val="28"/>
        </w:rPr>
        <w:t xml:space="preserve">В соответствии со </w:t>
      </w:r>
      <w:r w:rsidR="00FE1A51">
        <w:rPr>
          <w:sz w:val="28"/>
          <w:szCs w:val="28"/>
        </w:rPr>
        <w:t xml:space="preserve">статьей </w:t>
      </w:r>
      <w:r w:rsidR="00587F0D" w:rsidRPr="00766CC6">
        <w:rPr>
          <w:sz w:val="28"/>
          <w:szCs w:val="28"/>
        </w:rPr>
        <w:t xml:space="preserve">79 Бюджетного кодекса Российской Федерации, </w:t>
      </w:r>
      <w:r w:rsidR="001948FD" w:rsidRPr="00766CC6">
        <w:rPr>
          <w:sz w:val="28"/>
          <w:szCs w:val="28"/>
        </w:rPr>
        <w:t>Федеральным</w:t>
      </w:r>
      <w:r w:rsidR="00FE1A51">
        <w:rPr>
          <w:sz w:val="28"/>
          <w:szCs w:val="28"/>
        </w:rPr>
        <w:t>и</w:t>
      </w:r>
      <w:r w:rsidR="001948FD" w:rsidRPr="00766CC6">
        <w:rPr>
          <w:sz w:val="28"/>
          <w:szCs w:val="28"/>
        </w:rPr>
        <w:t xml:space="preserve"> закон</w:t>
      </w:r>
      <w:r w:rsidR="00FE1A51">
        <w:rPr>
          <w:sz w:val="28"/>
          <w:szCs w:val="28"/>
        </w:rPr>
        <w:t>ами</w:t>
      </w:r>
      <w:r w:rsidR="001948FD" w:rsidRPr="00766CC6">
        <w:rPr>
          <w:sz w:val="28"/>
          <w:szCs w:val="28"/>
        </w:rPr>
        <w:t xml:space="preserve"> от 06.10.2003 №131 –ФЗ «Об общих принципах организации местного самоуправления в Российской Федерации», от 28.06.2014 №172-ФЗ «О  стратегическом планировании в Российской Федерации», </w:t>
      </w:r>
      <w:r w:rsidR="00587F0D" w:rsidRPr="00766CC6">
        <w:rPr>
          <w:sz w:val="28"/>
          <w:szCs w:val="28"/>
        </w:rPr>
        <w:t>постановлением администрации муниципального района «Карымский район» от</w:t>
      </w:r>
      <w:r w:rsidR="001948FD" w:rsidRPr="00766CC6">
        <w:rPr>
          <w:sz w:val="28"/>
          <w:szCs w:val="28"/>
        </w:rPr>
        <w:t xml:space="preserve"> 08</w:t>
      </w:r>
      <w:r w:rsidR="00587F0D" w:rsidRPr="00766CC6">
        <w:rPr>
          <w:sz w:val="28"/>
          <w:szCs w:val="28"/>
        </w:rPr>
        <w:t>.12.2015 №3</w:t>
      </w:r>
      <w:r w:rsidR="001948FD" w:rsidRPr="00766CC6">
        <w:rPr>
          <w:sz w:val="28"/>
          <w:szCs w:val="28"/>
        </w:rPr>
        <w:t>02</w:t>
      </w:r>
      <w:r w:rsidR="00587F0D" w:rsidRPr="00766CC6">
        <w:rPr>
          <w:sz w:val="28"/>
          <w:szCs w:val="28"/>
        </w:rPr>
        <w:t xml:space="preserve"> «О порядке разработки  и корректировки </w:t>
      </w:r>
      <w:r w:rsidR="001948FD" w:rsidRPr="00766CC6">
        <w:rPr>
          <w:sz w:val="28"/>
          <w:szCs w:val="28"/>
        </w:rPr>
        <w:t xml:space="preserve">прогноза социально-экономического развития  муниципального района </w:t>
      </w:r>
      <w:r w:rsidR="00587F0D" w:rsidRPr="00766CC6">
        <w:rPr>
          <w:sz w:val="28"/>
          <w:szCs w:val="28"/>
        </w:rPr>
        <w:t>«Карымский район»</w:t>
      </w:r>
      <w:r w:rsidR="001948FD" w:rsidRPr="00766CC6">
        <w:rPr>
          <w:sz w:val="28"/>
          <w:szCs w:val="28"/>
        </w:rPr>
        <w:t xml:space="preserve"> </w:t>
      </w:r>
      <w:r w:rsidR="00766CC6" w:rsidRPr="00766CC6">
        <w:rPr>
          <w:sz w:val="28"/>
          <w:szCs w:val="28"/>
        </w:rPr>
        <w:t>на долгосрочный период</w:t>
      </w:r>
      <w:r w:rsidR="00587F0D" w:rsidRPr="00766CC6">
        <w:rPr>
          <w:sz w:val="28"/>
          <w:szCs w:val="28"/>
        </w:rPr>
        <w:t xml:space="preserve">, осуществления мониторинга  и контроля </w:t>
      </w:r>
      <w:r w:rsidR="00766CC6" w:rsidRPr="00766CC6">
        <w:rPr>
          <w:sz w:val="28"/>
          <w:szCs w:val="28"/>
        </w:rPr>
        <w:t>его</w:t>
      </w:r>
      <w:r w:rsidR="00587F0D" w:rsidRPr="00766CC6">
        <w:rPr>
          <w:sz w:val="28"/>
          <w:szCs w:val="28"/>
        </w:rPr>
        <w:t xml:space="preserve"> реализации», руководствуясь статьей 25 Устава муниципального района «Карымский район», </w:t>
      </w:r>
      <w:r w:rsidR="00FE1A51">
        <w:rPr>
          <w:sz w:val="28"/>
          <w:szCs w:val="28"/>
        </w:rPr>
        <w:t xml:space="preserve">администрация муниципального района «Карымский район» </w:t>
      </w:r>
      <w:r w:rsidR="00587F0D" w:rsidRPr="00766CC6">
        <w:rPr>
          <w:b/>
          <w:sz w:val="28"/>
          <w:szCs w:val="28"/>
        </w:rPr>
        <w:t>постановляет</w:t>
      </w:r>
      <w:r w:rsidR="00587F0D" w:rsidRPr="00766CC6">
        <w:rPr>
          <w:sz w:val="28"/>
          <w:szCs w:val="28"/>
        </w:rPr>
        <w:t>:</w:t>
      </w:r>
    </w:p>
    <w:p w:rsidR="004E7847" w:rsidRPr="00766CC6" w:rsidRDefault="00766CC6" w:rsidP="00766CC6">
      <w:pPr>
        <w:pStyle w:val="a6"/>
        <w:numPr>
          <w:ilvl w:val="0"/>
          <w:numId w:val="7"/>
        </w:numPr>
        <w:ind w:left="0" w:firstLine="708"/>
        <w:jc w:val="both"/>
        <w:rPr>
          <w:sz w:val="28"/>
          <w:szCs w:val="28"/>
        </w:rPr>
      </w:pPr>
      <w:r w:rsidRPr="00766CC6">
        <w:rPr>
          <w:sz w:val="28"/>
        </w:rPr>
        <w:t xml:space="preserve">Утвердить прилагаемые изменения, которые </w:t>
      </w:r>
      <w:r w:rsidR="00610545" w:rsidRPr="00766CC6">
        <w:rPr>
          <w:sz w:val="28"/>
        </w:rPr>
        <w:t>вносятся в</w:t>
      </w:r>
      <w:r w:rsidRPr="00766CC6">
        <w:rPr>
          <w:sz w:val="28"/>
        </w:rPr>
        <w:t xml:space="preserve"> прогноз социально- экономического развития муниципального района «Карымский район» на период до 2030 года, утверждённый постановлением администрации муниципального района «Карымский район» от 18.12.2017 года № 492;</w:t>
      </w:r>
      <w:r w:rsidR="003E6EAA" w:rsidRPr="00766CC6">
        <w:rPr>
          <w:sz w:val="28"/>
        </w:rPr>
        <w:t xml:space="preserve"> </w:t>
      </w:r>
      <w:r w:rsidR="00EC6639" w:rsidRPr="00766CC6">
        <w:rPr>
          <w:sz w:val="28"/>
        </w:rPr>
        <w:t xml:space="preserve"> </w:t>
      </w:r>
    </w:p>
    <w:p w:rsidR="005D36F1" w:rsidRPr="00766CC6" w:rsidRDefault="005D36F1" w:rsidP="005D36F1">
      <w:pPr>
        <w:pStyle w:val="a6"/>
        <w:numPr>
          <w:ilvl w:val="0"/>
          <w:numId w:val="7"/>
        </w:num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 w:rsidRPr="00766CC6">
        <w:rPr>
          <w:sz w:val="28"/>
          <w:szCs w:val="28"/>
        </w:rPr>
        <w:t xml:space="preserve">Настоящее постановление </w:t>
      </w:r>
      <w:r w:rsidR="007F1138" w:rsidRPr="00766CC6">
        <w:rPr>
          <w:sz w:val="28"/>
          <w:szCs w:val="28"/>
        </w:rPr>
        <w:t>опубликовать в</w:t>
      </w:r>
      <w:r w:rsidRPr="00766CC6">
        <w:rPr>
          <w:sz w:val="28"/>
          <w:szCs w:val="28"/>
        </w:rPr>
        <w:t xml:space="preserve"> районной газете «Красное Знамя» и разместить на официальном сайте муниципального района «Карымский район» в информационно – </w:t>
      </w:r>
      <w:r w:rsidR="00B70C3B" w:rsidRPr="00766CC6">
        <w:rPr>
          <w:sz w:val="28"/>
          <w:szCs w:val="28"/>
        </w:rPr>
        <w:t>теле</w:t>
      </w:r>
      <w:r w:rsidRPr="00766CC6">
        <w:rPr>
          <w:sz w:val="28"/>
          <w:szCs w:val="28"/>
        </w:rPr>
        <w:t xml:space="preserve">коммуникационной сети «Интернет»: </w:t>
      </w:r>
      <w:r w:rsidRPr="00766CC6">
        <w:rPr>
          <w:sz w:val="28"/>
          <w:szCs w:val="28"/>
          <w:lang w:val="en-US"/>
        </w:rPr>
        <w:t>http</w:t>
      </w:r>
      <w:r w:rsidRPr="00766CC6">
        <w:rPr>
          <w:sz w:val="28"/>
          <w:szCs w:val="28"/>
        </w:rPr>
        <w:t>://карымское.рф.</w:t>
      </w:r>
    </w:p>
    <w:p w:rsidR="003E6EAA" w:rsidRPr="00501A12" w:rsidRDefault="003E6EAA" w:rsidP="005D36F1">
      <w:pPr>
        <w:pStyle w:val="21"/>
        <w:spacing w:line="240" w:lineRule="auto"/>
        <w:ind w:left="0"/>
        <w:jc w:val="both"/>
        <w:rPr>
          <w:sz w:val="28"/>
          <w:szCs w:val="28"/>
        </w:rPr>
      </w:pPr>
    </w:p>
    <w:p w:rsidR="003E6EAA" w:rsidRDefault="003E6EAA" w:rsidP="00791996">
      <w:pPr>
        <w:rPr>
          <w:sz w:val="28"/>
        </w:rPr>
      </w:pPr>
    </w:p>
    <w:p w:rsidR="003E6EAA" w:rsidRDefault="00144DD6" w:rsidP="00791996">
      <w:pPr>
        <w:rPr>
          <w:sz w:val="28"/>
        </w:rPr>
      </w:pPr>
      <w:r>
        <w:rPr>
          <w:sz w:val="28"/>
        </w:rPr>
        <w:t xml:space="preserve">Глава </w:t>
      </w:r>
      <w:r w:rsidR="003E6EAA">
        <w:rPr>
          <w:sz w:val="28"/>
        </w:rPr>
        <w:t xml:space="preserve">муниципального района </w:t>
      </w:r>
    </w:p>
    <w:p w:rsidR="00DA1139" w:rsidRPr="00DA1139" w:rsidRDefault="003E6EAA" w:rsidP="00593EB6">
      <w:pPr>
        <w:rPr>
          <w:sz w:val="28"/>
        </w:rPr>
      </w:pPr>
      <w:r>
        <w:rPr>
          <w:sz w:val="28"/>
        </w:rPr>
        <w:t>«Карымский район»                                                                   А.С. Сидельников</w:t>
      </w:r>
    </w:p>
    <w:p w:rsidR="00DA1139" w:rsidRDefault="00DA1139" w:rsidP="00593EB6">
      <w:pPr>
        <w:rPr>
          <w:sz w:val="24"/>
          <w:szCs w:val="24"/>
        </w:rPr>
      </w:pPr>
    </w:p>
    <w:p w:rsidR="00903B58" w:rsidRDefault="00903B58" w:rsidP="00593EB6">
      <w:pPr>
        <w:rPr>
          <w:sz w:val="24"/>
          <w:szCs w:val="24"/>
        </w:rPr>
      </w:pPr>
    </w:p>
    <w:p w:rsidR="00903B58" w:rsidRDefault="00903B58" w:rsidP="00593EB6">
      <w:pPr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903B58" w:rsidTr="00903B58">
        <w:tc>
          <w:tcPr>
            <w:tcW w:w="4786" w:type="dxa"/>
          </w:tcPr>
          <w:p w:rsidR="00DC288C" w:rsidRDefault="00DC288C" w:rsidP="00903B58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DC288C" w:rsidRDefault="00DC288C" w:rsidP="00903B58">
            <w:pPr>
              <w:rPr>
                <w:sz w:val="24"/>
                <w:szCs w:val="24"/>
              </w:rPr>
            </w:pPr>
          </w:p>
          <w:p w:rsidR="00DC288C" w:rsidRDefault="00DC288C" w:rsidP="00903B58">
            <w:pPr>
              <w:rPr>
                <w:sz w:val="24"/>
                <w:szCs w:val="24"/>
              </w:rPr>
            </w:pPr>
          </w:p>
          <w:p w:rsidR="00DC288C" w:rsidRDefault="00DC288C" w:rsidP="00903B58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DC288C" w:rsidRDefault="00DC288C" w:rsidP="00903B58">
            <w:pPr>
              <w:jc w:val="center"/>
              <w:rPr>
                <w:sz w:val="24"/>
                <w:szCs w:val="24"/>
              </w:rPr>
            </w:pPr>
          </w:p>
          <w:p w:rsidR="00DC288C" w:rsidRDefault="00DC288C" w:rsidP="00903B58">
            <w:pPr>
              <w:jc w:val="center"/>
              <w:rPr>
                <w:sz w:val="24"/>
                <w:szCs w:val="24"/>
              </w:rPr>
            </w:pPr>
          </w:p>
          <w:p w:rsidR="00DC288C" w:rsidRDefault="00DC288C" w:rsidP="00903B58">
            <w:pPr>
              <w:jc w:val="center"/>
              <w:rPr>
                <w:sz w:val="24"/>
                <w:szCs w:val="24"/>
              </w:rPr>
            </w:pPr>
          </w:p>
          <w:p w:rsidR="00DC288C" w:rsidRDefault="00DC288C" w:rsidP="00903B58">
            <w:pPr>
              <w:jc w:val="center"/>
              <w:rPr>
                <w:sz w:val="24"/>
                <w:szCs w:val="24"/>
              </w:rPr>
            </w:pP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lastRenderedPageBreak/>
              <w:t>УТВЕРЖДЕНЫ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постановлением администрации</w:t>
            </w:r>
          </w:p>
          <w:p w:rsid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 xml:space="preserve">муниципального района 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«Карымский район»</w:t>
            </w:r>
          </w:p>
          <w:p w:rsidR="00903B58" w:rsidRDefault="00903B58" w:rsidP="003901D7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от «</w:t>
            </w:r>
            <w:r w:rsidR="003901D7">
              <w:rPr>
                <w:sz w:val="24"/>
                <w:szCs w:val="24"/>
              </w:rPr>
              <w:t>24</w:t>
            </w:r>
            <w:r w:rsidRPr="00903B58">
              <w:rPr>
                <w:sz w:val="24"/>
                <w:szCs w:val="24"/>
              </w:rPr>
              <w:t>»</w:t>
            </w:r>
            <w:r w:rsidR="00DC288C">
              <w:rPr>
                <w:sz w:val="24"/>
                <w:szCs w:val="24"/>
              </w:rPr>
              <w:t xml:space="preserve"> </w:t>
            </w:r>
            <w:r w:rsidR="003901D7">
              <w:rPr>
                <w:sz w:val="24"/>
                <w:szCs w:val="24"/>
              </w:rPr>
              <w:t>ноября</w:t>
            </w:r>
            <w:r w:rsidR="00DC288C">
              <w:rPr>
                <w:sz w:val="24"/>
                <w:szCs w:val="24"/>
              </w:rPr>
              <w:t xml:space="preserve">  2</w:t>
            </w:r>
            <w:r w:rsidR="00567839">
              <w:rPr>
                <w:sz w:val="24"/>
                <w:szCs w:val="24"/>
              </w:rPr>
              <w:t>020</w:t>
            </w:r>
            <w:r w:rsidRPr="00903B58">
              <w:rPr>
                <w:sz w:val="24"/>
                <w:szCs w:val="24"/>
              </w:rPr>
              <w:t xml:space="preserve"> года</w:t>
            </w:r>
            <w:r w:rsidR="00DC288C">
              <w:rPr>
                <w:sz w:val="24"/>
                <w:szCs w:val="24"/>
              </w:rPr>
              <w:t xml:space="preserve"> №</w:t>
            </w:r>
            <w:r w:rsidR="003901D7">
              <w:rPr>
                <w:sz w:val="24"/>
                <w:szCs w:val="24"/>
              </w:rPr>
              <w:t>626</w:t>
            </w:r>
          </w:p>
        </w:tc>
      </w:tr>
    </w:tbl>
    <w:p w:rsidR="00903B58" w:rsidRDefault="00ED4D52" w:rsidP="00903B5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766CC6" w:rsidRPr="002F6E6D">
        <w:rPr>
          <w:sz w:val="24"/>
          <w:szCs w:val="24"/>
        </w:rPr>
        <w:t xml:space="preserve">                                                                                                   </w:t>
      </w:r>
      <w:r w:rsidR="00A45E47">
        <w:rPr>
          <w:sz w:val="24"/>
          <w:szCs w:val="24"/>
        </w:rPr>
        <w:t xml:space="preserve"> </w:t>
      </w:r>
    </w:p>
    <w:p w:rsidR="00766CC6" w:rsidRPr="00A45E47" w:rsidRDefault="00A45E47" w:rsidP="00903B58">
      <w:pPr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="00766CC6" w:rsidRPr="002F6E6D">
        <w:rPr>
          <w:sz w:val="24"/>
          <w:szCs w:val="24"/>
        </w:rPr>
        <w:t xml:space="preserve"> </w:t>
      </w:r>
    </w:p>
    <w:p w:rsidR="00766CC6" w:rsidRPr="002F6E6D" w:rsidRDefault="00766CC6" w:rsidP="00742C77">
      <w:pPr>
        <w:jc w:val="center"/>
        <w:rPr>
          <w:sz w:val="24"/>
          <w:szCs w:val="24"/>
        </w:rPr>
      </w:pPr>
    </w:p>
    <w:p w:rsidR="00742C77" w:rsidRPr="00A45E47" w:rsidRDefault="00742C77" w:rsidP="00742C77">
      <w:pPr>
        <w:jc w:val="center"/>
        <w:rPr>
          <w:sz w:val="28"/>
          <w:szCs w:val="28"/>
        </w:rPr>
      </w:pPr>
      <w:r w:rsidRPr="00A45E47">
        <w:rPr>
          <w:sz w:val="28"/>
          <w:szCs w:val="28"/>
        </w:rPr>
        <w:t xml:space="preserve">ИЗМЕНЕНИЯ, </w:t>
      </w:r>
    </w:p>
    <w:p w:rsidR="00742C77" w:rsidRPr="00A45E47" w:rsidRDefault="00742C77" w:rsidP="00742C77">
      <w:pPr>
        <w:jc w:val="center"/>
        <w:rPr>
          <w:sz w:val="28"/>
          <w:szCs w:val="28"/>
        </w:rPr>
      </w:pPr>
      <w:r w:rsidRPr="00A45E47">
        <w:rPr>
          <w:sz w:val="28"/>
          <w:szCs w:val="28"/>
        </w:rPr>
        <w:t>которые вносятся в прогноз социально- экономического развития муниципального района «Карымский район» на период до 2030 года, утверждённый постановлением администрации муниципального района «Карымский район» от 18.12.2017 года № 492</w:t>
      </w:r>
    </w:p>
    <w:p w:rsidR="00742C77" w:rsidRPr="00A45E47" w:rsidRDefault="00742C77" w:rsidP="00742C77">
      <w:pPr>
        <w:jc w:val="center"/>
        <w:rPr>
          <w:sz w:val="28"/>
          <w:szCs w:val="28"/>
        </w:rPr>
      </w:pPr>
    </w:p>
    <w:p w:rsidR="00742C77" w:rsidRDefault="00742C77" w:rsidP="00903B58">
      <w:pPr>
        <w:ind w:firstLine="709"/>
        <w:jc w:val="both"/>
        <w:rPr>
          <w:sz w:val="24"/>
          <w:szCs w:val="24"/>
        </w:rPr>
      </w:pPr>
      <w:r w:rsidRPr="00A45E47">
        <w:rPr>
          <w:sz w:val="28"/>
          <w:szCs w:val="28"/>
        </w:rPr>
        <w:t>Прогноз социально- экономического развития муниципального района «Карымский район» на период до 2030 года изложить в следующей редакции</w:t>
      </w:r>
      <w:r w:rsidRPr="002F6E6D">
        <w:rPr>
          <w:sz w:val="24"/>
          <w:szCs w:val="24"/>
        </w:rPr>
        <w:t>:</w:t>
      </w:r>
    </w:p>
    <w:p w:rsidR="00903B58" w:rsidRDefault="00903B58" w:rsidP="00903B5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p w:rsidR="00903B58" w:rsidRDefault="00903B58" w:rsidP="00903B58">
      <w:pPr>
        <w:jc w:val="both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903B58" w:rsidTr="00903B58">
        <w:tc>
          <w:tcPr>
            <w:tcW w:w="4786" w:type="dxa"/>
          </w:tcPr>
          <w:p w:rsidR="00903B58" w:rsidRDefault="00903B58" w:rsidP="00903B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A45E47">
              <w:rPr>
                <w:sz w:val="28"/>
                <w:szCs w:val="28"/>
              </w:rPr>
              <w:t>У</w:t>
            </w:r>
            <w:r w:rsidRPr="00903B58">
              <w:rPr>
                <w:sz w:val="24"/>
                <w:szCs w:val="24"/>
              </w:rPr>
              <w:t>ТВЕРЖДЁН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постановлением администрации</w:t>
            </w:r>
          </w:p>
          <w:p w:rsid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муниципального района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«Карымский район»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от 18.12.2017 г. № 492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(в редакции постановления администрации</w:t>
            </w:r>
          </w:p>
          <w:p w:rsid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 xml:space="preserve">муниципального района 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03B58">
              <w:rPr>
                <w:sz w:val="24"/>
                <w:szCs w:val="24"/>
              </w:rPr>
              <w:t>Карымский район»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от «</w:t>
            </w:r>
            <w:r w:rsidR="003901D7">
              <w:rPr>
                <w:sz w:val="24"/>
                <w:szCs w:val="24"/>
              </w:rPr>
              <w:t>24</w:t>
            </w:r>
            <w:r w:rsidR="00DC288C">
              <w:rPr>
                <w:sz w:val="24"/>
                <w:szCs w:val="24"/>
              </w:rPr>
              <w:t xml:space="preserve">» </w:t>
            </w:r>
            <w:r w:rsidR="003901D7">
              <w:rPr>
                <w:sz w:val="24"/>
                <w:szCs w:val="24"/>
              </w:rPr>
              <w:t>ноября</w:t>
            </w:r>
            <w:r w:rsidRPr="00903B58">
              <w:rPr>
                <w:sz w:val="24"/>
                <w:szCs w:val="24"/>
              </w:rPr>
              <w:t xml:space="preserve"> 20</w:t>
            </w:r>
            <w:r w:rsidR="00567839">
              <w:rPr>
                <w:sz w:val="24"/>
                <w:szCs w:val="24"/>
              </w:rPr>
              <w:t>20</w:t>
            </w:r>
            <w:r w:rsidRPr="00903B58">
              <w:rPr>
                <w:sz w:val="24"/>
                <w:szCs w:val="24"/>
              </w:rPr>
              <w:t xml:space="preserve"> года №</w:t>
            </w:r>
            <w:r w:rsidR="00DC288C">
              <w:rPr>
                <w:sz w:val="24"/>
                <w:szCs w:val="24"/>
              </w:rPr>
              <w:t xml:space="preserve"> </w:t>
            </w:r>
            <w:r w:rsidR="003901D7">
              <w:rPr>
                <w:sz w:val="24"/>
                <w:szCs w:val="24"/>
              </w:rPr>
              <w:t>626</w:t>
            </w:r>
          </w:p>
          <w:p w:rsidR="00903B58" w:rsidRDefault="00903B58" w:rsidP="00903B58">
            <w:pPr>
              <w:jc w:val="both"/>
              <w:rPr>
                <w:sz w:val="24"/>
                <w:szCs w:val="24"/>
              </w:rPr>
            </w:pPr>
          </w:p>
        </w:tc>
      </w:tr>
    </w:tbl>
    <w:p w:rsidR="00144DD6" w:rsidRPr="00A45E47" w:rsidRDefault="00144DD6" w:rsidP="002F6E6D">
      <w:pPr>
        <w:jc w:val="center"/>
        <w:rPr>
          <w:sz w:val="28"/>
          <w:szCs w:val="28"/>
        </w:rPr>
      </w:pPr>
    </w:p>
    <w:p w:rsidR="00903B58" w:rsidRDefault="002F6E6D" w:rsidP="002F6E6D">
      <w:pPr>
        <w:jc w:val="center"/>
        <w:rPr>
          <w:b/>
          <w:sz w:val="28"/>
          <w:szCs w:val="28"/>
        </w:rPr>
      </w:pPr>
      <w:r w:rsidRPr="00A45E47">
        <w:rPr>
          <w:b/>
          <w:sz w:val="28"/>
          <w:szCs w:val="28"/>
        </w:rPr>
        <w:t xml:space="preserve">Прогноз социально- экономического развития </w:t>
      </w:r>
    </w:p>
    <w:p w:rsidR="002F6E6D" w:rsidRPr="00A45E47" w:rsidRDefault="002F6E6D" w:rsidP="002F6E6D">
      <w:pPr>
        <w:jc w:val="center"/>
        <w:rPr>
          <w:b/>
          <w:sz w:val="28"/>
          <w:szCs w:val="28"/>
        </w:rPr>
      </w:pPr>
      <w:r w:rsidRPr="00A45E47">
        <w:rPr>
          <w:b/>
          <w:sz w:val="28"/>
          <w:szCs w:val="28"/>
        </w:rPr>
        <w:t>муниципального района «Карымский район»</w:t>
      </w:r>
    </w:p>
    <w:p w:rsidR="002F6E6D" w:rsidRPr="00A45E47" w:rsidRDefault="002F6E6D" w:rsidP="002F6E6D">
      <w:pPr>
        <w:jc w:val="center"/>
        <w:rPr>
          <w:b/>
          <w:sz w:val="28"/>
          <w:szCs w:val="28"/>
        </w:rPr>
      </w:pPr>
      <w:r w:rsidRPr="00A45E47">
        <w:rPr>
          <w:b/>
          <w:sz w:val="28"/>
          <w:szCs w:val="28"/>
        </w:rPr>
        <w:t xml:space="preserve"> на период до 2030 года</w:t>
      </w:r>
    </w:p>
    <w:p w:rsidR="00476B8D" w:rsidRPr="00A45E47" w:rsidRDefault="00476B8D" w:rsidP="00476B8D">
      <w:pPr>
        <w:jc w:val="both"/>
        <w:rPr>
          <w:sz w:val="28"/>
          <w:szCs w:val="28"/>
        </w:rPr>
      </w:pPr>
      <w:r w:rsidRPr="00A45E47">
        <w:rPr>
          <w:sz w:val="28"/>
          <w:szCs w:val="28"/>
        </w:rPr>
        <w:tab/>
      </w:r>
    </w:p>
    <w:p w:rsidR="002F6E6D" w:rsidRPr="00A45E47" w:rsidRDefault="00476B8D" w:rsidP="00476B8D">
      <w:pPr>
        <w:ind w:firstLine="708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Прогноз социально- экономического развития муниципального района «Карымский района на период до 2030 года» (далее- прогноз) разработан с учётом итогов социально- экономического развития муниципального района  «Карымский район» за 201</w:t>
      </w:r>
      <w:r w:rsidR="00EA0232">
        <w:rPr>
          <w:sz w:val="28"/>
          <w:szCs w:val="28"/>
        </w:rPr>
        <w:t>9</w:t>
      </w:r>
      <w:r w:rsidRPr="00A45E47">
        <w:rPr>
          <w:sz w:val="28"/>
          <w:szCs w:val="28"/>
        </w:rPr>
        <w:t xml:space="preserve"> год, на основе социально – экономического развития</w:t>
      </w:r>
      <w:r w:rsidR="00610545">
        <w:rPr>
          <w:sz w:val="28"/>
          <w:szCs w:val="28"/>
        </w:rPr>
        <w:t xml:space="preserve"> текущего состояния за 20</w:t>
      </w:r>
      <w:r w:rsidR="00EA0232">
        <w:rPr>
          <w:sz w:val="28"/>
          <w:szCs w:val="28"/>
        </w:rPr>
        <w:t>20</w:t>
      </w:r>
      <w:r w:rsidR="00610545">
        <w:rPr>
          <w:sz w:val="28"/>
          <w:szCs w:val="28"/>
        </w:rPr>
        <w:t xml:space="preserve"> год</w:t>
      </w:r>
      <w:r w:rsidRPr="00A45E47">
        <w:rPr>
          <w:sz w:val="28"/>
          <w:szCs w:val="28"/>
        </w:rPr>
        <w:t>, Стратегией социально- экономического развития муниципального района «Карымский район» до 2030 года, прогноз</w:t>
      </w:r>
      <w:r w:rsidR="007222BF">
        <w:rPr>
          <w:sz w:val="28"/>
          <w:szCs w:val="28"/>
        </w:rPr>
        <w:t>а</w:t>
      </w:r>
      <w:r w:rsidRPr="00A45E47">
        <w:rPr>
          <w:sz w:val="28"/>
          <w:szCs w:val="28"/>
        </w:rPr>
        <w:t xml:space="preserve"> социально- экономического развития муниципального района «Карымский район» на среднесрочный период</w:t>
      </w:r>
      <w:r w:rsidR="00AF2AA1" w:rsidRPr="00A45E47">
        <w:rPr>
          <w:sz w:val="28"/>
          <w:szCs w:val="28"/>
        </w:rPr>
        <w:t>.</w:t>
      </w:r>
    </w:p>
    <w:p w:rsidR="00AF2AA1" w:rsidRPr="00A45E47" w:rsidRDefault="00AF2AA1" w:rsidP="00476B8D">
      <w:pPr>
        <w:ind w:firstLine="708"/>
        <w:jc w:val="both"/>
        <w:rPr>
          <w:sz w:val="28"/>
          <w:szCs w:val="28"/>
        </w:rPr>
      </w:pPr>
      <w:r w:rsidRPr="00A45E47">
        <w:rPr>
          <w:sz w:val="28"/>
          <w:szCs w:val="28"/>
        </w:rPr>
        <w:t xml:space="preserve">Основным результатом реализации социально- экономической </w:t>
      </w:r>
      <w:r w:rsidR="00610545" w:rsidRPr="00A45E47">
        <w:rPr>
          <w:sz w:val="28"/>
          <w:szCs w:val="28"/>
        </w:rPr>
        <w:t>политики в</w:t>
      </w:r>
      <w:r w:rsidRPr="00A45E47">
        <w:rPr>
          <w:sz w:val="28"/>
          <w:szCs w:val="28"/>
        </w:rPr>
        <w:t xml:space="preserve"> муниципальном районе «Карымский район» в 201</w:t>
      </w:r>
      <w:r w:rsidR="00EA0232">
        <w:rPr>
          <w:sz w:val="28"/>
          <w:szCs w:val="28"/>
        </w:rPr>
        <w:t>9</w:t>
      </w:r>
      <w:r w:rsidRPr="00A45E47">
        <w:rPr>
          <w:sz w:val="28"/>
          <w:szCs w:val="28"/>
        </w:rPr>
        <w:t xml:space="preserve"> году стало обеспечение устойчивости секторов экономики и социальной сферы, условий привлечения инвестиций, развития конкуренции, реализации национальной предпринимательской инициативы, сбалансированности бюджета района. </w:t>
      </w:r>
    </w:p>
    <w:p w:rsidR="00AF2AA1" w:rsidRPr="00A45E47" w:rsidRDefault="00AF2AA1" w:rsidP="00476B8D">
      <w:pPr>
        <w:ind w:firstLine="708"/>
        <w:jc w:val="both"/>
        <w:rPr>
          <w:sz w:val="28"/>
          <w:szCs w:val="28"/>
        </w:rPr>
      </w:pPr>
      <w:r w:rsidRPr="00A45E47">
        <w:rPr>
          <w:sz w:val="28"/>
          <w:szCs w:val="28"/>
        </w:rPr>
        <w:lastRenderedPageBreak/>
        <w:t xml:space="preserve">В отчётном периоде большинство показателей социально- экономического развития продемонстрировали </w:t>
      </w:r>
      <w:r w:rsidR="00B11AEB" w:rsidRPr="00EF0E50">
        <w:rPr>
          <w:sz w:val="28"/>
          <w:szCs w:val="28"/>
        </w:rPr>
        <w:t>положительную</w:t>
      </w:r>
      <w:r w:rsidR="00401070" w:rsidRPr="00EA0232">
        <w:rPr>
          <w:color w:val="FF0000"/>
          <w:sz w:val="28"/>
          <w:szCs w:val="28"/>
        </w:rPr>
        <w:t xml:space="preserve"> </w:t>
      </w:r>
      <w:r w:rsidR="00401070">
        <w:rPr>
          <w:sz w:val="28"/>
          <w:szCs w:val="28"/>
        </w:rPr>
        <w:t>динамику</w:t>
      </w:r>
      <w:r w:rsidRPr="00A45E47">
        <w:rPr>
          <w:sz w:val="28"/>
          <w:szCs w:val="28"/>
        </w:rPr>
        <w:t xml:space="preserve">, </w:t>
      </w:r>
      <w:r w:rsidR="00610545">
        <w:rPr>
          <w:sz w:val="28"/>
          <w:szCs w:val="28"/>
        </w:rPr>
        <w:t xml:space="preserve">прослеживается </w:t>
      </w:r>
      <w:r w:rsidR="00610545" w:rsidRPr="00A45E47">
        <w:rPr>
          <w:sz w:val="28"/>
          <w:szCs w:val="28"/>
        </w:rPr>
        <w:t>тенденция</w:t>
      </w:r>
      <w:r w:rsidR="00401070">
        <w:rPr>
          <w:sz w:val="28"/>
          <w:szCs w:val="28"/>
        </w:rPr>
        <w:t xml:space="preserve"> </w:t>
      </w:r>
      <w:r w:rsidR="00C34C78">
        <w:rPr>
          <w:sz w:val="28"/>
          <w:szCs w:val="28"/>
        </w:rPr>
        <w:t>увеличение</w:t>
      </w:r>
      <w:r w:rsidR="00401070">
        <w:rPr>
          <w:sz w:val="28"/>
          <w:szCs w:val="28"/>
        </w:rPr>
        <w:t xml:space="preserve"> показателей</w:t>
      </w:r>
      <w:r w:rsidRPr="00A45E47">
        <w:rPr>
          <w:sz w:val="28"/>
          <w:szCs w:val="28"/>
        </w:rPr>
        <w:t xml:space="preserve">. </w:t>
      </w:r>
    </w:p>
    <w:p w:rsidR="00C764AF" w:rsidRDefault="00AF2AA1" w:rsidP="00476B8D">
      <w:pPr>
        <w:ind w:firstLine="708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В муниципальном ра</w:t>
      </w:r>
      <w:r w:rsidR="00A45E47" w:rsidRPr="00A45E47">
        <w:rPr>
          <w:sz w:val="28"/>
          <w:szCs w:val="28"/>
        </w:rPr>
        <w:t xml:space="preserve">йоне </w:t>
      </w:r>
      <w:r w:rsidR="002050F1">
        <w:rPr>
          <w:sz w:val="28"/>
          <w:szCs w:val="28"/>
        </w:rPr>
        <w:t>в 201</w:t>
      </w:r>
      <w:r w:rsidR="00EA0232">
        <w:rPr>
          <w:sz w:val="28"/>
          <w:szCs w:val="28"/>
        </w:rPr>
        <w:t>9</w:t>
      </w:r>
      <w:r w:rsidR="002050F1">
        <w:rPr>
          <w:sz w:val="28"/>
          <w:szCs w:val="28"/>
        </w:rPr>
        <w:t xml:space="preserve"> году </w:t>
      </w:r>
      <w:r w:rsidR="00A45E47" w:rsidRPr="00EF0E50">
        <w:rPr>
          <w:sz w:val="28"/>
          <w:szCs w:val="28"/>
        </w:rPr>
        <w:t>наблюда</w:t>
      </w:r>
      <w:r w:rsidR="00401070" w:rsidRPr="00EF0E50">
        <w:rPr>
          <w:sz w:val="28"/>
          <w:szCs w:val="28"/>
        </w:rPr>
        <w:t xml:space="preserve">ется </w:t>
      </w:r>
      <w:r w:rsidR="00F54CC7" w:rsidRPr="00EF0E50">
        <w:rPr>
          <w:sz w:val="28"/>
          <w:szCs w:val="28"/>
        </w:rPr>
        <w:t>увеличение</w:t>
      </w:r>
      <w:r w:rsidR="00610545" w:rsidRPr="00EF0E50">
        <w:rPr>
          <w:sz w:val="28"/>
          <w:szCs w:val="28"/>
        </w:rPr>
        <w:t xml:space="preserve"> объёма</w:t>
      </w:r>
      <w:r w:rsidR="00401070" w:rsidRPr="00EF0E50">
        <w:rPr>
          <w:sz w:val="28"/>
          <w:szCs w:val="28"/>
        </w:rPr>
        <w:t xml:space="preserve"> отгруженных товаров собственного производства, выполненных работ и услуг собственными силами на </w:t>
      </w:r>
      <w:r w:rsidR="00F54CC7" w:rsidRPr="00EF0E50">
        <w:rPr>
          <w:sz w:val="28"/>
          <w:szCs w:val="28"/>
        </w:rPr>
        <w:t>55</w:t>
      </w:r>
      <w:r w:rsidR="00401070" w:rsidRPr="00EF0E50">
        <w:rPr>
          <w:sz w:val="28"/>
          <w:szCs w:val="28"/>
        </w:rPr>
        <w:t xml:space="preserve">% </w:t>
      </w:r>
      <w:r w:rsidR="00175EB8" w:rsidRPr="00EF0E50">
        <w:rPr>
          <w:sz w:val="28"/>
          <w:szCs w:val="28"/>
        </w:rPr>
        <w:t xml:space="preserve">к </w:t>
      </w:r>
      <w:r w:rsidR="002050F1" w:rsidRPr="00EF0E50">
        <w:rPr>
          <w:sz w:val="28"/>
          <w:szCs w:val="28"/>
        </w:rPr>
        <w:t>аналогичному периоду 201</w:t>
      </w:r>
      <w:r w:rsidR="000866D9" w:rsidRPr="00EF0E50">
        <w:rPr>
          <w:sz w:val="28"/>
          <w:szCs w:val="28"/>
        </w:rPr>
        <w:t>8</w:t>
      </w:r>
      <w:r w:rsidR="002050F1">
        <w:rPr>
          <w:sz w:val="28"/>
          <w:szCs w:val="28"/>
        </w:rPr>
        <w:t xml:space="preserve"> года за счёт </w:t>
      </w:r>
      <w:r w:rsidR="00C34C78">
        <w:rPr>
          <w:sz w:val="28"/>
          <w:szCs w:val="28"/>
        </w:rPr>
        <w:t>увеличения</w:t>
      </w:r>
      <w:r w:rsidR="002050F1">
        <w:rPr>
          <w:sz w:val="28"/>
          <w:szCs w:val="28"/>
        </w:rPr>
        <w:t xml:space="preserve"> объёмов добычи полезных ископаемых, как в стоимостном, так и в натуральном выражении. Вместе с тем отмечается увеличение п</w:t>
      </w:r>
      <w:r w:rsidR="000866D9">
        <w:rPr>
          <w:sz w:val="28"/>
          <w:szCs w:val="28"/>
        </w:rPr>
        <w:t xml:space="preserve">о таким </w:t>
      </w:r>
      <w:r w:rsidR="00E64021">
        <w:rPr>
          <w:sz w:val="28"/>
          <w:szCs w:val="28"/>
        </w:rPr>
        <w:t>показателям</w:t>
      </w:r>
      <w:r w:rsidR="000866D9">
        <w:rPr>
          <w:sz w:val="28"/>
          <w:szCs w:val="28"/>
        </w:rPr>
        <w:t>, как</w:t>
      </w:r>
      <w:r w:rsidR="002050F1">
        <w:rPr>
          <w:sz w:val="28"/>
          <w:szCs w:val="28"/>
        </w:rPr>
        <w:t xml:space="preserve">: </w:t>
      </w:r>
      <w:r w:rsidR="00E64021">
        <w:rPr>
          <w:sz w:val="28"/>
          <w:szCs w:val="28"/>
        </w:rPr>
        <w:t>инвестиции, оборот</w:t>
      </w:r>
      <w:r w:rsidR="002050F1">
        <w:rPr>
          <w:sz w:val="28"/>
          <w:szCs w:val="28"/>
        </w:rPr>
        <w:t xml:space="preserve"> розничной торговли</w:t>
      </w:r>
      <w:r w:rsidR="00E64021">
        <w:rPr>
          <w:sz w:val="28"/>
          <w:szCs w:val="28"/>
        </w:rPr>
        <w:t>,</w:t>
      </w:r>
      <w:r w:rsidR="002050F1">
        <w:rPr>
          <w:sz w:val="28"/>
          <w:szCs w:val="28"/>
        </w:rPr>
        <w:t xml:space="preserve"> оборот общественного питания</w:t>
      </w:r>
      <w:r w:rsidR="00E64021">
        <w:rPr>
          <w:sz w:val="28"/>
          <w:szCs w:val="28"/>
        </w:rPr>
        <w:t>, также о</w:t>
      </w:r>
      <w:r w:rsidR="002050F1">
        <w:rPr>
          <w:sz w:val="28"/>
          <w:szCs w:val="28"/>
        </w:rPr>
        <w:t xml:space="preserve">тмечается увеличение среднемесячной заработной платы одного работающего. </w:t>
      </w:r>
    </w:p>
    <w:p w:rsidR="002050F1" w:rsidRDefault="00C34C78" w:rsidP="00476B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в</w:t>
      </w:r>
      <w:r w:rsidR="00BE68D4">
        <w:rPr>
          <w:sz w:val="28"/>
          <w:szCs w:val="28"/>
        </w:rPr>
        <w:t>алов</w:t>
      </w:r>
      <w:r>
        <w:rPr>
          <w:sz w:val="28"/>
          <w:szCs w:val="28"/>
        </w:rPr>
        <w:t>ой</w:t>
      </w:r>
      <w:r w:rsidR="00BE68D4">
        <w:rPr>
          <w:sz w:val="28"/>
          <w:szCs w:val="28"/>
        </w:rPr>
        <w:t xml:space="preserve"> продукци</w:t>
      </w:r>
      <w:r>
        <w:rPr>
          <w:sz w:val="28"/>
          <w:szCs w:val="28"/>
        </w:rPr>
        <w:t>и</w:t>
      </w:r>
      <w:r w:rsidR="00BE68D4">
        <w:rPr>
          <w:sz w:val="28"/>
          <w:szCs w:val="28"/>
        </w:rPr>
        <w:t xml:space="preserve"> сельского хозяйства во всех категориях </w:t>
      </w:r>
      <w:r w:rsidR="000866D9">
        <w:rPr>
          <w:sz w:val="28"/>
          <w:szCs w:val="28"/>
        </w:rPr>
        <w:t>хозяйств в</w:t>
      </w:r>
      <w:r w:rsidR="00BE68D4">
        <w:rPr>
          <w:sz w:val="28"/>
          <w:szCs w:val="28"/>
        </w:rPr>
        <w:t xml:space="preserve"> сопоставимых </w:t>
      </w:r>
      <w:r w:rsidR="000866D9">
        <w:rPr>
          <w:sz w:val="28"/>
          <w:szCs w:val="28"/>
        </w:rPr>
        <w:t>ценах в</w:t>
      </w:r>
      <w:r w:rsidR="00BE68D4">
        <w:rPr>
          <w:sz w:val="28"/>
          <w:szCs w:val="28"/>
        </w:rPr>
        <w:t xml:space="preserve"> % к предыдущему году составил </w:t>
      </w:r>
      <w:r w:rsidR="000866D9" w:rsidRPr="000866D9">
        <w:rPr>
          <w:sz w:val="28"/>
          <w:szCs w:val="28"/>
        </w:rPr>
        <w:t>101,4</w:t>
      </w:r>
      <w:r w:rsidR="000866D9">
        <w:rPr>
          <w:sz w:val="28"/>
          <w:szCs w:val="28"/>
        </w:rPr>
        <w:t>,</w:t>
      </w:r>
      <w:r w:rsidR="00BE68D4">
        <w:rPr>
          <w:sz w:val="28"/>
          <w:szCs w:val="28"/>
        </w:rPr>
        <w:t xml:space="preserve"> объём производства- </w:t>
      </w:r>
      <w:r w:rsidR="000866D9">
        <w:rPr>
          <w:sz w:val="28"/>
          <w:szCs w:val="28"/>
        </w:rPr>
        <w:t>654</w:t>
      </w:r>
      <w:r w:rsidR="00BE68D4">
        <w:rPr>
          <w:sz w:val="28"/>
          <w:szCs w:val="28"/>
        </w:rPr>
        <w:t>,</w:t>
      </w:r>
      <w:r w:rsidR="000866D9">
        <w:rPr>
          <w:sz w:val="28"/>
          <w:szCs w:val="28"/>
        </w:rPr>
        <w:t>62</w:t>
      </w:r>
      <w:r w:rsidR="00BE68D4">
        <w:rPr>
          <w:sz w:val="28"/>
          <w:szCs w:val="28"/>
        </w:rPr>
        <w:t xml:space="preserve"> млн. рублей. </w:t>
      </w:r>
    </w:p>
    <w:p w:rsidR="00BE68D4" w:rsidRDefault="00BE68D4" w:rsidP="00476B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январе- декабре 201</w:t>
      </w:r>
      <w:r w:rsidR="000866D9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отмечено </w:t>
      </w:r>
      <w:r w:rsidR="00776415">
        <w:rPr>
          <w:sz w:val="28"/>
          <w:szCs w:val="28"/>
        </w:rPr>
        <w:t>уменьшение</w:t>
      </w:r>
      <w:r>
        <w:rPr>
          <w:sz w:val="28"/>
          <w:szCs w:val="28"/>
        </w:rPr>
        <w:t xml:space="preserve"> объёмов работ, выполненных по виду деятельности «строительство» - </w:t>
      </w:r>
      <w:r w:rsidR="00C34C78" w:rsidRPr="000E2A69">
        <w:rPr>
          <w:sz w:val="28"/>
          <w:szCs w:val="28"/>
        </w:rPr>
        <w:t>на</w:t>
      </w:r>
      <w:r w:rsidRPr="000E2A69">
        <w:rPr>
          <w:sz w:val="28"/>
          <w:szCs w:val="28"/>
        </w:rPr>
        <w:t xml:space="preserve"> </w:t>
      </w:r>
      <w:r w:rsidR="000E2A69" w:rsidRPr="000E2A69">
        <w:rPr>
          <w:sz w:val="28"/>
          <w:szCs w:val="28"/>
        </w:rPr>
        <w:t>28,1</w:t>
      </w:r>
      <w:r w:rsidR="00776415" w:rsidRPr="000E2A69">
        <w:rPr>
          <w:sz w:val="28"/>
          <w:szCs w:val="28"/>
        </w:rPr>
        <w:t>%</w:t>
      </w:r>
      <w:r w:rsidRPr="000E2A6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76415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уровня 201</w:t>
      </w:r>
      <w:r w:rsidR="00567839">
        <w:rPr>
          <w:sz w:val="28"/>
          <w:szCs w:val="28"/>
        </w:rPr>
        <w:t>8</w:t>
      </w:r>
      <w:r>
        <w:rPr>
          <w:sz w:val="28"/>
          <w:szCs w:val="28"/>
        </w:rPr>
        <w:t xml:space="preserve"> года (</w:t>
      </w:r>
      <w:r w:rsidR="00776415">
        <w:rPr>
          <w:sz w:val="28"/>
          <w:szCs w:val="28"/>
        </w:rPr>
        <w:t>177,4</w:t>
      </w:r>
      <w:r>
        <w:rPr>
          <w:sz w:val="28"/>
          <w:szCs w:val="28"/>
        </w:rPr>
        <w:t xml:space="preserve"> млн. рублей). Также отмечен рост инвестиций в основной капитал за счёт все</w:t>
      </w:r>
      <w:r w:rsidR="00C34C78">
        <w:rPr>
          <w:sz w:val="28"/>
          <w:szCs w:val="28"/>
        </w:rPr>
        <w:t xml:space="preserve">х источников финансирования </w:t>
      </w:r>
      <w:r w:rsidR="000E2A69" w:rsidRPr="000E2A69">
        <w:rPr>
          <w:sz w:val="28"/>
          <w:szCs w:val="28"/>
        </w:rPr>
        <w:t xml:space="preserve">– на </w:t>
      </w:r>
      <w:r w:rsidR="00C34C78" w:rsidRPr="000E2A69">
        <w:rPr>
          <w:sz w:val="28"/>
          <w:szCs w:val="28"/>
        </w:rPr>
        <w:t>23,7</w:t>
      </w:r>
      <w:r w:rsidR="00E64021" w:rsidRPr="000E2A69">
        <w:rPr>
          <w:sz w:val="28"/>
          <w:szCs w:val="28"/>
        </w:rPr>
        <w:t>%</w:t>
      </w:r>
      <w:r w:rsidR="00E64021" w:rsidRPr="00C34C78">
        <w:rPr>
          <w:color w:val="FF0000"/>
          <w:sz w:val="28"/>
          <w:szCs w:val="28"/>
        </w:rPr>
        <w:t xml:space="preserve"> </w:t>
      </w:r>
      <w:r w:rsidR="00E64021">
        <w:rPr>
          <w:sz w:val="28"/>
          <w:szCs w:val="28"/>
        </w:rPr>
        <w:t>к</w:t>
      </w:r>
      <w:r>
        <w:rPr>
          <w:sz w:val="28"/>
          <w:szCs w:val="28"/>
        </w:rPr>
        <w:t xml:space="preserve"> 201</w:t>
      </w:r>
      <w:r w:rsidR="00776415">
        <w:rPr>
          <w:sz w:val="28"/>
          <w:szCs w:val="28"/>
        </w:rPr>
        <w:t>8</w:t>
      </w:r>
      <w:r>
        <w:rPr>
          <w:sz w:val="28"/>
          <w:szCs w:val="28"/>
        </w:rPr>
        <w:t xml:space="preserve"> году (</w:t>
      </w:r>
      <w:r w:rsidR="00776415">
        <w:rPr>
          <w:sz w:val="28"/>
          <w:szCs w:val="28"/>
        </w:rPr>
        <w:t>2786,1</w:t>
      </w:r>
      <w:r>
        <w:rPr>
          <w:sz w:val="28"/>
          <w:szCs w:val="28"/>
        </w:rPr>
        <w:t xml:space="preserve"> млн. рублей).</w:t>
      </w:r>
    </w:p>
    <w:p w:rsidR="00534E6D" w:rsidRDefault="00534E6D" w:rsidP="00476B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от розничной торговли составил </w:t>
      </w:r>
      <w:r w:rsidR="00776415">
        <w:rPr>
          <w:sz w:val="28"/>
          <w:szCs w:val="28"/>
        </w:rPr>
        <w:t>1650,7</w:t>
      </w:r>
      <w:r>
        <w:rPr>
          <w:sz w:val="28"/>
          <w:szCs w:val="28"/>
        </w:rPr>
        <w:t xml:space="preserve"> млн. рублей, по сравнению с январём- декабрём 201</w:t>
      </w:r>
      <w:r w:rsidR="005B571A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оказател</w:t>
      </w:r>
      <w:r w:rsidR="00C34C78">
        <w:rPr>
          <w:sz w:val="28"/>
          <w:szCs w:val="28"/>
        </w:rPr>
        <w:t>ь</w:t>
      </w:r>
      <w:r>
        <w:rPr>
          <w:sz w:val="28"/>
          <w:szCs w:val="28"/>
        </w:rPr>
        <w:t xml:space="preserve"> увеличил</w:t>
      </w:r>
      <w:r w:rsidR="00C34C78">
        <w:rPr>
          <w:sz w:val="28"/>
          <w:szCs w:val="28"/>
        </w:rPr>
        <w:t>ся</w:t>
      </w:r>
      <w:r>
        <w:rPr>
          <w:sz w:val="28"/>
          <w:szCs w:val="28"/>
        </w:rPr>
        <w:t xml:space="preserve"> на </w:t>
      </w:r>
      <w:r w:rsidR="00776415">
        <w:rPr>
          <w:sz w:val="28"/>
          <w:szCs w:val="28"/>
        </w:rPr>
        <w:t>5</w:t>
      </w:r>
      <w:r>
        <w:rPr>
          <w:sz w:val="28"/>
          <w:szCs w:val="28"/>
        </w:rPr>
        <w:t xml:space="preserve"> %</w:t>
      </w:r>
      <w:r w:rsidR="005B571A">
        <w:rPr>
          <w:sz w:val="28"/>
          <w:szCs w:val="28"/>
        </w:rPr>
        <w:t>,</w:t>
      </w:r>
      <w:r w:rsidR="005B571A" w:rsidRPr="005B571A">
        <w:rPr>
          <w:sz w:val="28"/>
          <w:szCs w:val="28"/>
        </w:rPr>
        <w:t xml:space="preserve"> </w:t>
      </w:r>
      <w:r w:rsidR="005B571A">
        <w:rPr>
          <w:sz w:val="28"/>
          <w:szCs w:val="28"/>
        </w:rPr>
        <w:t>оборот общественного питания- 76,1 млн. рублей - уменьшилось</w:t>
      </w:r>
      <w:r>
        <w:rPr>
          <w:sz w:val="28"/>
          <w:szCs w:val="28"/>
        </w:rPr>
        <w:t xml:space="preserve"> </w:t>
      </w:r>
      <w:r w:rsidR="005B571A" w:rsidRPr="00EF0E50">
        <w:rPr>
          <w:sz w:val="28"/>
          <w:szCs w:val="28"/>
        </w:rPr>
        <w:t>2</w:t>
      </w:r>
      <w:r w:rsidRPr="00223E5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%. </w:t>
      </w:r>
    </w:p>
    <w:p w:rsidR="00534E6D" w:rsidRDefault="00534E6D" w:rsidP="00476B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немесячная заработная плата одного работающего по итогу 201</w:t>
      </w:r>
      <w:r w:rsidR="00815814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составила </w:t>
      </w:r>
      <w:r w:rsidR="00815814">
        <w:rPr>
          <w:sz w:val="28"/>
          <w:szCs w:val="28"/>
        </w:rPr>
        <w:t>44555</w:t>
      </w:r>
      <w:r>
        <w:rPr>
          <w:sz w:val="28"/>
          <w:szCs w:val="28"/>
        </w:rPr>
        <w:t xml:space="preserve"> рубля и увеличилась по сравнению с аналогичным периодом предыдущего года на </w:t>
      </w:r>
      <w:r w:rsidR="00815814">
        <w:rPr>
          <w:sz w:val="28"/>
          <w:szCs w:val="28"/>
        </w:rPr>
        <w:t>6,2</w:t>
      </w:r>
      <w:r>
        <w:rPr>
          <w:sz w:val="28"/>
          <w:szCs w:val="28"/>
        </w:rPr>
        <w:t>%.</w:t>
      </w:r>
    </w:p>
    <w:p w:rsidR="00B11AEB" w:rsidRDefault="00534E6D" w:rsidP="00B11A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ровень зарегистрированной безработ</w:t>
      </w:r>
      <w:r w:rsidR="00815814">
        <w:rPr>
          <w:sz w:val="28"/>
          <w:szCs w:val="28"/>
        </w:rPr>
        <w:t>ицы по состоянию на 1 января 2020</w:t>
      </w:r>
      <w:r>
        <w:rPr>
          <w:sz w:val="28"/>
          <w:szCs w:val="28"/>
        </w:rPr>
        <w:t xml:space="preserve"> года составил </w:t>
      </w:r>
      <w:r w:rsidR="00815814">
        <w:rPr>
          <w:sz w:val="28"/>
          <w:szCs w:val="28"/>
        </w:rPr>
        <w:t xml:space="preserve">0,8 </w:t>
      </w:r>
      <w:r w:rsidR="00A57F38">
        <w:rPr>
          <w:sz w:val="28"/>
          <w:szCs w:val="28"/>
        </w:rPr>
        <w:t>%</w:t>
      </w:r>
      <w:r>
        <w:rPr>
          <w:sz w:val="28"/>
          <w:szCs w:val="28"/>
        </w:rPr>
        <w:t xml:space="preserve"> от численности рабочей силы (на 1 января 201</w:t>
      </w:r>
      <w:r w:rsidR="00815814">
        <w:rPr>
          <w:sz w:val="28"/>
          <w:szCs w:val="28"/>
        </w:rPr>
        <w:t>9</w:t>
      </w:r>
      <w:r>
        <w:rPr>
          <w:sz w:val="28"/>
          <w:szCs w:val="28"/>
        </w:rPr>
        <w:t xml:space="preserve"> года-</w:t>
      </w:r>
      <w:r w:rsidR="00A57F38">
        <w:rPr>
          <w:sz w:val="28"/>
          <w:szCs w:val="28"/>
        </w:rPr>
        <w:t>1,</w:t>
      </w:r>
      <w:r w:rsidR="00815814">
        <w:rPr>
          <w:sz w:val="28"/>
          <w:szCs w:val="28"/>
        </w:rPr>
        <w:t>2</w:t>
      </w:r>
      <w:r w:rsidR="00E64021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:rsidR="00B11AEB" w:rsidRPr="00B11AEB" w:rsidRDefault="00B11AEB" w:rsidP="00B11AEB">
      <w:pPr>
        <w:ind w:firstLine="708"/>
        <w:jc w:val="both"/>
        <w:rPr>
          <w:sz w:val="28"/>
          <w:szCs w:val="28"/>
        </w:rPr>
      </w:pPr>
    </w:p>
    <w:p w:rsidR="00534E6D" w:rsidRPr="00534E6D" w:rsidRDefault="00534E6D" w:rsidP="00534E6D">
      <w:pPr>
        <w:ind w:firstLine="708"/>
        <w:jc w:val="center"/>
        <w:rPr>
          <w:b/>
          <w:sz w:val="28"/>
          <w:szCs w:val="28"/>
        </w:rPr>
      </w:pPr>
      <w:r w:rsidRPr="00534E6D">
        <w:rPr>
          <w:b/>
          <w:sz w:val="28"/>
          <w:szCs w:val="28"/>
        </w:rPr>
        <w:t>Основные количественные показатели</w:t>
      </w:r>
    </w:p>
    <w:p w:rsidR="00534E6D" w:rsidRDefault="00534E6D" w:rsidP="00534E6D">
      <w:pPr>
        <w:ind w:firstLine="708"/>
        <w:jc w:val="center"/>
        <w:rPr>
          <w:b/>
          <w:sz w:val="28"/>
          <w:szCs w:val="28"/>
        </w:rPr>
      </w:pPr>
      <w:r w:rsidRPr="00534E6D">
        <w:rPr>
          <w:b/>
          <w:sz w:val="28"/>
          <w:szCs w:val="28"/>
        </w:rPr>
        <w:t>соц</w:t>
      </w:r>
      <w:r w:rsidR="000E2A69">
        <w:rPr>
          <w:b/>
          <w:sz w:val="28"/>
          <w:szCs w:val="28"/>
        </w:rPr>
        <w:t>иально- экономического развития</w:t>
      </w:r>
      <w:r w:rsidRPr="00534E6D">
        <w:rPr>
          <w:b/>
          <w:sz w:val="28"/>
          <w:szCs w:val="28"/>
        </w:rPr>
        <w:t xml:space="preserve"> в 201</w:t>
      </w:r>
      <w:r w:rsidR="00EA0232">
        <w:rPr>
          <w:b/>
          <w:sz w:val="28"/>
          <w:szCs w:val="28"/>
        </w:rPr>
        <w:t>9</w:t>
      </w:r>
      <w:r w:rsidRPr="00534E6D">
        <w:rPr>
          <w:b/>
          <w:sz w:val="28"/>
          <w:szCs w:val="28"/>
        </w:rPr>
        <w:t>- 2030 годах</w:t>
      </w:r>
    </w:p>
    <w:p w:rsidR="00A57F38" w:rsidRPr="00A57F38" w:rsidRDefault="00E32434" w:rsidP="000866D9">
      <w:pPr>
        <w:ind w:firstLine="708"/>
        <w:jc w:val="center"/>
        <w:rPr>
          <w:sz w:val="24"/>
          <w:szCs w:val="24"/>
        </w:rPr>
      </w:pPr>
      <w:r w:rsidRPr="00A57F38">
        <w:rPr>
          <w:sz w:val="24"/>
          <w:szCs w:val="24"/>
        </w:rPr>
        <w:t>(в</w:t>
      </w:r>
      <w:r w:rsidR="00A57F38" w:rsidRPr="00A57F38">
        <w:rPr>
          <w:sz w:val="24"/>
          <w:szCs w:val="24"/>
        </w:rPr>
        <w:t xml:space="preserve"> % к соответствующему периоду предыдущего год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92"/>
        <w:gridCol w:w="1081"/>
        <w:gridCol w:w="1466"/>
        <w:gridCol w:w="1321"/>
        <w:gridCol w:w="1321"/>
        <w:gridCol w:w="1291"/>
      </w:tblGrid>
      <w:tr w:rsidR="00A57F38" w:rsidRPr="00A57F38" w:rsidTr="00201B99">
        <w:tc>
          <w:tcPr>
            <w:tcW w:w="3227" w:type="dxa"/>
            <w:vMerge w:val="restart"/>
          </w:tcPr>
          <w:p w:rsidR="00A57F38" w:rsidRPr="004E174D" w:rsidRDefault="00A57F38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vMerge w:val="restart"/>
          </w:tcPr>
          <w:p w:rsidR="00A57F38" w:rsidRPr="004E174D" w:rsidRDefault="00A57F38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201</w:t>
            </w:r>
            <w:r w:rsidR="00EA0232">
              <w:rPr>
                <w:sz w:val="24"/>
                <w:szCs w:val="24"/>
              </w:rPr>
              <w:t>9</w:t>
            </w:r>
            <w:r w:rsidRPr="004E174D">
              <w:rPr>
                <w:sz w:val="24"/>
                <w:szCs w:val="24"/>
              </w:rPr>
              <w:t xml:space="preserve"> год </w:t>
            </w:r>
          </w:p>
          <w:p w:rsidR="00A57F38" w:rsidRPr="004E174D" w:rsidRDefault="00A57F38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отчёт</w:t>
            </w:r>
          </w:p>
        </w:tc>
        <w:tc>
          <w:tcPr>
            <w:tcW w:w="1559" w:type="dxa"/>
            <w:vMerge w:val="restart"/>
          </w:tcPr>
          <w:p w:rsidR="00A57F38" w:rsidRPr="004E174D" w:rsidRDefault="00A57F38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20</w:t>
            </w:r>
            <w:r w:rsidR="00EA0232">
              <w:rPr>
                <w:sz w:val="24"/>
                <w:szCs w:val="24"/>
              </w:rPr>
              <w:t>20</w:t>
            </w:r>
            <w:r w:rsidRPr="004E174D">
              <w:rPr>
                <w:sz w:val="24"/>
                <w:szCs w:val="24"/>
              </w:rPr>
              <w:t xml:space="preserve"> год </w:t>
            </w:r>
          </w:p>
          <w:p w:rsidR="00A57F38" w:rsidRPr="004E174D" w:rsidRDefault="00A57F38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оценка</w:t>
            </w:r>
          </w:p>
        </w:tc>
        <w:tc>
          <w:tcPr>
            <w:tcW w:w="4218" w:type="dxa"/>
            <w:gridSpan w:val="3"/>
          </w:tcPr>
          <w:p w:rsidR="00A57F38" w:rsidRPr="004E174D" w:rsidRDefault="00A57F38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Прогноз</w:t>
            </w:r>
          </w:p>
        </w:tc>
      </w:tr>
      <w:tr w:rsidR="00A57F38" w:rsidRPr="00A57F38" w:rsidTr="00201B99">
        <w:tc>
          <w:tcPr>
            <w:tcW w:w="3227" w:type="dxa"/>
            <w:vMerge/>
          </w:tcPr>
          <w:p w:rsidR="00A57F38" w:rsidRPr="004E174D" w:rsidRDefault="00A57F38" w:rsidP="00534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57F38" w:rsidRPr="004E174D" w:rsidRDefault="00A57F38" w:rsidP="00534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57F38" w:rsidRPr="004E174D" w:rsidRDefault="00A57F38" w:rsidP="00534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57F38" w:rsidRPr="004E174D" w:rsidRDefault="00A57F38" w:rsidP="00EA0232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202</w:t>
            </w:r>
            <w:r w:rsidR="00EA0232">
              <w:rPr>
                <w:sz w:val="24"/>
                <w:szCs w:val="24"/>
              </w:rPr>
              <w:t>1</w:t>
            </w:r>
            <w:r w:rsidRPr="004E17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A57F38" w:rsidRPr="004E174D" w:rsidRDefault="00A57F38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2025 год</w:t>
            </w:r>
          </w:p>
        </w:tc>
        <w:tc>
          <w:tcPr>
            <w:tcW w:w="1383" w:type="dxa"/>
          </w:tcPr>
          <w:p w:rsidR="00A57F38" w:rsidRPr="004E174D" w:rsidRDefault="00A57F38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2030 год</w:t>
            </w:r>
          </w:p>
        </w:tc>
      </w:tr>
      <w:tr w:rsidR="00534E6D" w:rsidRPr="00A57F38" w:rsidTr="00201B99">
        <w:tc>
          <w:tcPr>
            <w:tcW w:w="3227" w:type="dxa"/>
          </w:tcPr>
          <w:p w:rsidR="00534E6D" w:rsidRPr="004E174D" w:rsidRDefault="00FC1D99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Объё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134" w:type="dxa"/>
          </w:tcPr>
          <w:p w:rsidR="00534E6D" w:rsidRPr="004E174D" w:rsidRDefault="00E64021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0</w:t>
            </w:r>
          </w:p>
        </w:tc>
        <w:tc>
          <w:tcPr>
            <w:tcW w:w="1559" w:type="dxa"/>
          </w:tcPr>
          <w:p w:rsidR="00534E6D" w:rsidRPr="004E174D" w:rsidRDefault="00E64021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  <w:tc>
          <w:tcPr>
            <w:tcW w:w="1418" w:type="dxa"/>
          </w:tcPr>
          <w:p w:rsidR="00534E6D" w:rsidRPr="004E174D" w:rsidRDefault="00C34C78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5</w:t>
            </w:r>
          </w:p>
        </w:tc>
        <w:tc>
          <w:tcPr>
            <w:tcW w:w="1417" w:type="dxa"/>
          </w:tcPr>
          <w:p w:rsidR="00534E6D" w:rsidRPr="00EF0E50" w:rsidRDefault="00C34C78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6</w:t>
            </w:r>
          </w:p>
        </w:tc>
        <w:tc>
          <w:tcPr>
            <w:tcW w:w="1383" w:type="dxa"/>
          </w:tcPr>
          <w:p w:rsidR="00534E6D" w:rsidRPr="00EF0E50" w:rsidRDefault="00C34C78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6</w:t>
            </w:r>
          </w:p>
        </w:tc>
      </w:tr>
      <w:tr w:rsidR="00FC1D99" w:rsidRPr="00A57F38" w:rsidTr="00201B99">
        <w:tc>
          <w:tcPr>
            <w:tcW w:w="3227" w:type="dxa"/>
          </w:tcPr>
          <w:p w:rsidR="00FC1D99" w:rsidRPr="004E174D" w:rsidRDefault="00FC1D99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Валовая продукция сельского хозяйства во всех категориях хозяйств</w:t>
            </w:r>
          </w:p>
        </w:tc>
        <w:tc>
          <w:tcPr>
            <w:tcW w:w="1134" w:type="dxa"/>
          </w:tcPr>
          <w:p w:rsidR="00FC1D99" w:rsidRPr="004E174D" w:rsidRDefault="00E64021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6</w:t>
            </w:r>
          </w:p>
        </w:tc>
        <w:tc>
          <w:tcPr>
            <w:tcW w:w="1559" w:type="dxa"/>
          </w:tcPr>
          <w:p w:rsidR="00FC1D99" w:rsidRPr="004E174D" w:rsidRDefault="00E64021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2</w:t>
            </w:r>
          </w:p>
        </w:tc>
        <w:tc>
          <w:tcPr>
            <w:tcW w:w="1418" w:type="dxa"/>
          </w:tcPr>
          <w:p w:rsidR="00FC1D99" w:rsidRPr="004E174D" w:rsidRDefault="00DB55D1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2</w:t>
            </w:r>
          </w:p>
        </w:tc>
        <w:tc>
          <w:tcPr>
            <w:tcW w:w="1417" w:type="dxa"/>
          </w:tcPr>
          <w:p w:rsidR="00FC1D99" w:rsidRPr="00EF0E50" w:rsidRDefault="00EF0E50" w:rsidP="00534E6D">
            <w:pPr>
              <w:jc w:val="center"/>
              <w:rPr>
                <w:sz w:val="24"/>
                <w:szCs w:val="24"/>
              </w:rPr>
            </w:pPr>
            <w:r w:rsidRPr="00EF0E50">
              <w:rPr>
                <w:sz w:val="24"/>
                <w:szCs w:val="24"/>
              </w:rPr>
              <w:t>124,6</w:t>
            </w:r>
          </w:p>
        </w:tc>
        <w:tc>
          <w:tcPr>
            <w:tcW w:w="1383" w:type="dxa"/>
          </w:tcPr>
          <w:p w:rsidR="00FC1D99" w:rsidRPr="00EF0E50" w:rsidRDefault="00EF0E50" w:rsidP="00534E6D">
            <w:pPr>
              <w:jc w:val="center"/>
              <w:rPr>
                <w:sz w:val="24"/>
                <w:szCs w:val="24"/>
              </w:rPr>
            </w:pPr>
            <w:r w:rsidRPr="00EF0E50">
              <w:rPr>
                <w:sz w:val="24"/>
                <w:szCs w:val="24"/>
              </w:rPr>
              <w:t>133,7</w:t>
            </w:r>
          </w:p>
        </w:tc>
      </w:tr>
      <w:tr w:rsidR="00FC1D99" w:rsidRPr="00A57F38" w:rsidTr="00201B99">
        <w:tc>
          <w:tcPr>
            <w:tcW w:w="3227" w:type="dxa"/>
          </w:tcPr>
          <w:p w:rsidR="00FC1D99" w:rsidRPr="004E174D" w:rsidRDefault="00FC1D99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Объём выполненных работ по виду деятельности строительство</w:t>
            </w:r>
          </w:p>
        </w:tc>
        <w:tc>
          <w:tcPr>
            <w:tcW w:w="1134" w:type="dxa"/>
          </w:tcPr>
          <w:p w:rsidR="00FC1D99" w:rsidRPr="004E174D" w:rsidRDefault="00E64021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9</w:t>
            </w:r>
          </w:p>
        </w:tc>
        <w:tc>
          <w:tcPr>
            <w:tcW w:w="1559" w:type="dxa"/>
          </w:tcPr>
          <w:p w:rsidR="00FC1D99" w:rsidRPr="004E174D" w:rsidRDefault="00E64021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</w:tcPr>
          <w:p w:rsidR="00FC1D99" w:rsidRPr="004E174D" w:rsidRDefault="00DB55D1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1417" w:type="dxa"/>
          </w:tcPr>
          <w:p w:rsidR="00FC1D99" w:rsidRPr="00EF0E50" w:rsidRDefault="00C96029" w:rsidP="00C96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2</w:t>
            </w:r>
          </w:p>
        </w:tc>
        <w:tc>
          <w:tcPr>
            <w:tcW w:w="1383" w:type="dxa"/>
          </w:tcPr>
          <w:p w:rsidR="00FC1D99" w:rsidRPr="00EF0E50" w:rsidRDefault="00C96029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C1D99" w:rsidRPr="00A57F38" w:rsidTr="007C24E1">
        <w:trPr>
          <w:trHeight w:val="1171"/>
        </w:trPr>
        <w:tc>
          <w:tcPr>
            <w:tcW w:w="3227" w:type="dxa"/>
          </w:tcPr>
          <w:p w:rsidR="00FC1D99" w:rsidRPr="004E174D" w:rsidRDefault="00FC1D99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lastRenderedPageBreak/>
              <w:t>Объём инвестиций в основной капитал за счёт всех источников финансирования</w:t>
            </w:r>
          </w:p>
        </w:tc>
        <w:tc>
          <w:tcPr>
            <w:tcW w:w="1134" w:type="dxa"/>
          </w:tcPr>
          <w:p w:rsidR="00FC1D99" w:rsidRPr="004E174D" w:rsidRDefault="00E64021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7</w:t>
            </w:r>
          </w:p>
        </w:tc>
        <w:tc>
          <w:tcPr>
            <w:tcW w:w="1559" w:type="dxa"/>
          </w:tcPr>
          <w:p w:rsidR="00FC1D99" w:rsidRPr="004E174D" w:rsidRDefault="00C96029" w:rsidP="00FC1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6</w:t>
            </w:r>
          </w:p>
        </w:tc>
        <w:tc>
          <w:tcPr>
            <w:tcW w:w="1418" w:type="dxa"/>
          </w:tcPr>
          <w:p w:rsidR="00FC1D99" w:rsidRPr="004E174D" w:rsidRDefault="00866ED2" w:rsidP="007C2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7C24E1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C1D99" w:rsidRPr="00EF0E50" w:rsidRDefault="00C96029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9</w:t>
            </w:r>
          </w:p>
        </w:tc>
        <w:tc>
          <w:tcPr>
            <w:tcW w:w="1383" w:type="dxa"/>
          </w:tcPr>
          <w:p w:rsidR="00FC1D99" w:rsidRPr="00EF0E50" w:rsidRDefault="00C96029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C1D99" w:rsidRPr="00A57F38" w:rsidTr="00201B99">
        <w:tc>
          <w:tcPr>
            <w:tcW w:w="3227" w:type="dxa"/>
          </w:tcPr>
          <w:p w:rsidR="00FC1D99" w:rsidRPr="004E174D" w:rsidRDefault="00FC1D99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134" w:type="dxa"/>
          </w:tcPr>
          <w:p w:rsidR="00FC1D99" w:rsidRPr="004E174D" w:rsidRDefault="00866ED2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1559" w:type="dxa"/>
          </w:tcPr>
          <w:p w:rsidR="00FC1D99" w:rsidRPr="004E174D" w:rsidRDefault="00866ED2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</w:tc>
        <w:tc>
          <w:tcPr>
            <w:tcW w:w="1418" w:type="dxa"/>
          </w:tcPr>
          <w:p w:rsidR="00FC1D99" w:rsidRPr="004E174D" w:rsidRDefault="00866ED2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5</w:t>
            </w:r>
          </w:p>
        </w:tc>
        <w:tc>
          <w:tcPr>
            <w:tcW w:w="1417" w:type="dxa"/>
          </w:tcPr>
          <w:p w:rsidR="00FC1D99" w:rsidRPr="00EF0E50" w:rsidRDefault="007C24E1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8</w:t>
            </w:r>
          </w:p>
        </w:tc>
        <w:tc>
          <w:tcPr>
            <w:tcW w:w="1383" w:type="dxa"/>
          </w:tcPr>
          <w:p w:rsidR="00FC1D99" w:rsidRPr="00EF0E50" w:rsidRDefault="007C24E1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8</w:t>
            </w:r>
          </w:p>
        </w:tc>
      </w:tr>
      <w:tr w:rsidR="00FC1D99" w:rsidRPr="00A57F38" w:rsidTr="00201B99">
        <w:tc>
          <w:tcPr>
            <w:tcW w:w="3227" w:type="dxa"/>
          </w:tcPr>
          <w:p w:rsidR="00FC1D99" w:rsidRPr="004E174D" w:rsidRDefault="00FC1D99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134" w:type="dxa"/>
          </w:tcPr>
          <w:p w:rsidR="00FC1D99" w:rsidRPr="004E174D" w:rsidRDefault="00866ED2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559" w:type="dxa"/>
          </w:tcPr>
          <w:p w:rsidR="00FC1D99" w:rsidRPr="004E174D" w:rsidRDefault="00866ED2" w:rsidP="00C96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</w:t>
            </w:r>
            <w:r w:rsidR="00C9602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C1D99" w:rsidRPr="004E174D" w:rsidRDefault="00866ED2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3</w:t>
            </w:r>
          </w:p>
        </w:tc>
        <w:tc>
          <w:tcPr>
            <w:tcW w:w="1417" w:type="dxa"/>
          </w:tcPr>
          <w:p w:rsidR="00FC1D99" w:rsidRPr="00EF0E50" w:rsidRDefault="007C24E1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0</w:t>
            </w:r>
          </w:p>
        </w:tc>
        <w:tc>
          <w:tcPr>
            <w:tcW w:w="1383" w:type="dxa"/>
          </w:tcPr>
          <w:p w:rsidR="00FC1D99" w:rsidRPr="00EF0E50" w:rsidRDefault="007C24E1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6</w:t>
            </w:r>
          </w:p>
        </w:tc>
      </w:tr>
      <w:tr w:rsidR="00FC1D99" w:rsidRPr="00A57F38" w:rsidTr="00201B99">
        <w:tc>
          <w:tcPr>
            <w:tcW w:w="3227" w:type="dxa"/>
          </w:tcPr>
          <w:p w:rsidR="00FC1D99" w:rsidRPr="004E174D" w:rsidRDefault="00FC1D99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Уровень зарегистрированной безработицы</w:t>
            </w:r>
          </w:p>
        </w:tc>
        <w:tc>
          <w:tcPr>
            <w:tcW w:w="1134" w:type="dxa"/>
          </w:tcPr>
          <w:p w:rsidR="00FC1D99" w:rsidRPr="004E174D" w:rsidRDefault="00866ED2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559" w:type="dxa"/>
          </w:tcPr>
          <w:p w:rsidR="00FC1D99" w:rsidRPr="004E174D" w:rsidRDefault="00866ED2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418" w:type="dxa"/>
          </w:tcPr>
          <w:p w:rsidR="00FC1D99" w:rsidRPr="004E174D" w:rsidRDefault="00866ED2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417" w:type="dxa"/>
          </w:tcPr>
          <w:p w:rsidR="00FC1D99" w:rsidRPr="00EF0E50" w:rsidRDefault="0037198C" w:rsidP="00534E6D">
            <w:pPr>
              <w:jc w:val="center"/>
              <w:rPr>
                <w:sz w:val="24"/>
                <w:szCs w:val="24"/>
              </w:rPr>
            </w:pPr>
            <w:r w:rsidRPr="00EF0E50">
              <w:rPr>
                <w:sz w:val="24"/>
                <w:szCs w:val="24"/>
              </w:rPr>
              <w:t>1,0</w:t>
            </w:r>
          </w:p>
        </w:tc>
        <w:tc>
          <w:tcPr>
            <w:tcW w:w="1383" w:type="dxa"/>
          </w:tcPr>
          <w:p w:rsidR="00FC1D99" w:rsidRPr="00EF0E50" w:rsidRDefault="0037198C" w:rsidP="00534E6D">
            <w:pPr>
              <w:jc w:val="center"/>
              <w:rPr>
                <w:sz w:val="24"/>
                <w:szCs w:val="24"/>
              </w:rPr>
            </w:pPr>
            <w:r w:rsidRPr="00EF0E50">
              <w:rPr>
                <w:sz w:val="24"/>
                <w:szCs w:val="24"/>
              </w:rPr>
              <w:t>1,0</w:t>
            </w:r>
          </w:p>
        </w:tc>
      </w:tr>
    </w:tbl>
    <w:p w:rsidR="00534E6D" w:rsidRPr="00534E6D" w:rsidRDefault="00534E6D" w:rsidP="00534E6D">
      <w:pPr>
        <w:ind w:firstLine="708"/>
        <w:jc w:val="center"/>
        <w:rPr>
          <w:b/>
          <w:sz w:val="28"/>
          <w:szCs w:val="28"/>
        </w:rPr>
      </w:pPr>
    </w:p>
    <w:p w:rsidR="002050F1" w:rsidRDefault="001944F0" w:rsidP="00534E6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торы и ограничения экономического роста</w:t>
      </w:r>
    </w:p>
    <w:p w:rsidR="00D7563C" w:rsidRDefault="00D7563C" w:rsidP="001944F0">
      <w:pPr>
        <w:ind w:firstLine="708"/>
        <w:jc w:val="both"/>
        <w:rPr>
          <w:sz w:val="28"/>
          <w:szCs w:val="28"/>
        </w:rPr>
      </w:pPr>
    </w:p>
    <w:p w:rsidR="001944F0" w:rsidRDefault="001944F0" w:rsidP="001944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огнозировании социально –экономического развития муниципального района «Карымский район» на период до 2030 года, учтено влияние существующих и потенциально- возможных факторов и ограничений, формирующих снижение экономической динамики, а именно:</w:t>
      </w:r>
    </w:p>
    <w:p w:rsidR="001944F0" w:rsidRDefault="001944F0" w:rsidP="001944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граничение финансовых возможностей бюджетной системы;</w:t>
      </w:r>
    </w:p>
    <w:p w:rsidR="001944F0" w:rsidRDefault="008A3150" w:rsidP="001944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нижение инвестиционной активности;</w:t>
      </w:r>
    </w:p>
    <w:p w:rsidR="008A3150" w:rsidRDefault="008A3150" w:rsidP="001944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нижение производственной деятельности некоторых предприятий и организаций;</w:t>
      </w:r>
    </w:p>
    <w:p w:rsidR="008A3150" w:rsidRDefault="008A3150" w:rsidP="001944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сокая стоимость тепло-, энергоресурсов;</w:t>
      </w:r>
    </w:p>
    <w:p w:rsidR="008A3150" w:rsidRDefault="008A3150" w:rsidP="001944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мографические риски, связанные с естественной и миграционной убылью населения района. </w:t>
      </w:r>
    </w:p>
    <w:p w:rsidR="00B526E9" w:rsidRDefault="008A3150" w:rsidP="001944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прогноза социально- экономического развития муниципального района «Карымский район» на период до 2030 года представлены в приложении к настоящему прогнозу. </w:t>
      </w: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  <w:sectPr w:rsidR="00B526E9" w:rsidSect="004E174D">
          <w:headerReference w:type="default" r:id="rId8"/>
          <w:pgSz w:w="11907" w:h="16840" w:code="9"/>
          <w:pgMar w:top="1134" w:right="850" w:bottom="1134" w:left="1701" w:header="720" w:footer="720" w:gutter="0"/>
          <w:cols w:space="720"/>
          <w:titlePg/>
          <w:docGrid w:linePitch="272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5465"/>
      </w:tblGrid>
      <w:tr w:rsidR="004E174D" w:rsidTr="004E174D">
        <w:tc>
          <w:tcPr>
            <w:tcW w:w="10173" w:type="dxa"/>
          </w:tcPr>
          <w:p w:rsidR="004E174D" w:rsidRDefault="004E174D" w:rsidP="004E174D">
            <w:pPr>
              <w:rPr>
                <w:sz w:val="28"/>
                <w:szCs w:val="28"/>
              </w:rPr>
            </w:pPr>
          </w:p>
        </w:tc>
        <w:tc>
          <w:tcPr>
            <w:tcW w:w="5465" w:type="dxa"/>
          </w:tcPr>
          <w:p w:rsidR="004E174D" w:rsidRPr="004E174D" w:rsidRDefault="004E174D" w:rsidP="004E174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ПРИЛОЖЕНИЕ</w:t>
            </w:r>
          </w:p>
          <w:p w:rsidR="004E174D" w:rsidRPr="004E174D" w:rsidRDefault="004E174D" w:rsidP="004E174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к прогнозу социально- экономического развития</w:t>
            </w:r>
          </w:p>
          <w:p w:rsidR="004E174D" w:rsidRPr="004E174D" w:rsidRDefault="004E174D" w:rsidP="004E174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муниципального района «Карымский район»</w:t>
            </w:r>
          </w:p>
          <w:p w:rsidR="004E174D" w:rsidRPr="00903B58" w:rsidRDefault="004E174D" w:rsidP="004E174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на период до 2030 года</w:t>
            </w:r>
            <w:r>
              <w:rPr>
                <w:sz w:val="24"/>
                <w:szCs w:val="24"/>
              </w:rPr>
              <w:t xml:space="preserve">, утвержденного </w:t>
            </w:r>
            <w:r w:rsidRPr="00903B58">
              <w:rPr>
                <w:sz w:val="24"/>
                <w:szCs w:val="24"/>
              </w:rPr>
              <w:t>постановлением администрации</w:t>
            </w:r>
          </w:p>
          <w:p w:rsidR="004E174D" w:rsidRDefault="004E174D" w:rsidP="004E174D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муниципального района</w:t>
            </w:r>
          </w:p>
          <w:p w:rsidR="004E174D" w:rsidRPr="00903B58" w:rsidRDefault="004E174D" w:rsidP="004E174D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«Карымский район»</w:t>
            </w:r>
          </w:p>
          <w:p w:rsidR="004E174D" w:rsidRDefault="004E174D" w:rsidP="004E174D">
            <w:pPr>
              <w:jc w:val="center"/>
              <w:rPr>
                <w:sz w:val="28"/>
                <w:szCs w:val="28"/>
              </w:rPr>
            </w:pPr>
            <w:r w:rsidRPr="00903B58">
              <w:rPr>
                <w:sz w:val="24"/>
                <w:szCs w:val="24"/>
              </w:rPr>
              <w:t>от 18.12.2017 г. № 492</w:t>
            </w:r>
          </w:p>
        </w:tc>
      </w:tr>
    </w:tbl>
    <w:p w:rsidR="004E174D" w:rsidRDefault="004E174D" w:rsidP="004E174D">
      <w:pPr>
        <w:rPr>
          <w:sz w:val="28"/>
          <w:szCs w:val="28"/>
        </w:rPr>
      </w:pPr>
    </w:p>
    <w:p w:rsidR="00B526E9" w:rsidRPr="00621BD5" w:rsidRDefault="00B526E9" w:rsidP="00B526E9">
      <w:pPr>
        <w:jc w:val="right"/>
        <w:rPr>
          <w:sz w:val="28"/>
          <w:szCs w:val="28"/>
        </w:rPr>
      </w:pPr>
    </w:p>
    <w:p w:rsidR="00B526E9" w:rsidRPr="004C06C2" w:rsidRDefault="009D6F38" w:rsidP="00B526E9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 п</w:t>
      </w:r>
      <w:r w:rsidR="00B526E9" w:rsidRPr="004C06C2">
        <w:rPr>
          <w:b/>
          <w:sz w:val="28"/>
          <w:szCs w:val="28"/>
        </w:rPr>
        <w:t>рогноз</w:t>
      </w:r>
      <w:r>
        <w:rPr>
          <w:b/>
          <w:sz w:val="28"/>
          <w:szCs w:val="28"/>
        </w:rPr>
        <w:t>а</w:t>
      </w:r>
      <w:r w:rsidR="00B526E9" w:rsidRPr="004C06C2">
        <w:rPr>
          <w:b/>
          <w:sz w:val="28"/>
          <w:szCs w:val="28"/>
        </w:rPr>
        <w:t xml:space="preserve"> социально-экономического </w:t>
      </w:r>
      <w:r w:rsidR="00E32434" w:rsidRPr="004C06C2">
        <w:rPr>
          <w:b/>
          <w:sz w:val="28"/>
          <w:szCs w:val="28"/>
        </w:rPr>
        <w:t>развития муниципального</w:t>
      </w:r>
      <w:r w:rsidR="00B526E9" w:rsidRPr="004C06C2">
        <w:rPr>
          <w:b/>
          <w:sz w:val="28"/>
          <w:szCs w:val="28"/>
        </w:rPr>
        <w:t xml:space="preserve"> района</w:t>
      </w:r>
      <w:r w:rsidR="00B526E9">
        <w:rPr>
          <w:b/>
          <w:sz w:val="28"/>
          <w:szCs w:val="28"/>
        </w:rPr>
        <w:t xml:space="preserve"> «Карымский район»</w:t>
      </w:r>
      <w:r w:rsidR="00B526E9" w:rsidRPr="004C06C2">
        <w:rPr>
          <w:b/>
          <w:sz w:val="28"/>
          <w:szCs w:val="28"/>
        </w:rPr>
        <w:t xml:space="preserve"> </w:t>
      </w:r>
    </w:p>
    <w:p w:rsidR="00B526E9" w:rsidRPr="004C06C2" w:rsidRDefault="00B526E9" w:rsidP="00B526E9">
      <w:pPr>
        <w:jc w:val="center"/>
        <w:rPr>
          <w:b/>
          <w:sz w:val="28"/>
          <w:szCs w:val="28"/>
        </w:rPr>
      </w:pPr>
      <w:r w:rsidRPr="004C06C2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период до 2030 года</w:t>
      </w:r>
    </w:p>
    <w:tbl>
      <w:tblPr>
        <w:tblW w:w="15876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276"/>
        <w:gridCol w:w="1134"/>
        <w:gridCol w:w="1134"/>
        <w:gridCol w:w="1134"/>
        <w:gridCol w:w="1275"/>
        <w:gridCol w:w="1134"/>
        <w:gridCol w:w="1134"/>
        <w:gridCol w:w="1134"/>
        <w:gridCol w:w="992"/>
      </w:tblGrid>
      <w:tr w:rsidR="00B526E9" w:rsidRPr="006A266E" w:rsidTr="00E2088E">
        <w:trPr>
          <w:trHeight w:val="510"/>
        </w:trPr>
        <w:tc>
          <w:tcPr>
            <w:tcW w:w="158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B526E9" w:rsidRPr="006A266E" w:rsidTr="00E2088E">
        <w:trPr>
          <w:trHeight w:val="80"/>
        </w:trPr>
        <w:tc>
          <w:tcPr>
            <w:tcW w:w="158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FF0000"/>
                <w:szCs w:val="22"/>
              </w:rPr>
            </w:pPr>
          </w:p>
        </w:tc>
      </w:tr>
      <w:tr w:rsidR="00B526E9" w:rsidRPr="006A266E" w:rsidTr="00E2088E">
        <w:trPr>
          <w:trHeight w:val="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6A266E" w:rsidRDefault="00B526E9" w:rsidP="00E2088E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6A266E" w:rsidRDefault="00B526E9" w:rsidP="00E2088E">
            <w:pPr>
              <w:rPr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6A266E" w:rsidRDefault="00B526E9" w:rsidP="00E2088E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6A266E" w:rsidRDefault="00B526E9" w:rsidP="00E2088E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6A266E" w:rsidRDefault="00B526E9" w:rsidP="00E2088E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6A266E" w:rsidRDefault="00B526E9" w:rsidP="00E2088E">
            <w:pPr>
              <w:rPr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6A266E" w:rsidRDefault="00B526E9" w:rsidP="00E2088E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6A266E" w:rsidRDefault="00B526E9" w:rsidP="00E2088E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6A266E" w:rsidRDefault="00B526E9" w:rsidP="00E2088E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6A266E" w:rsidRDefault="00B526E9" w:rsidP="00E2088E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6A266E" w:rsidRDefault="00B526E9" w:rsidP="00E2088E">
            <w:pPr>
              <w:rPr>
                <w:szCs w:val="22"/>
              </w:rPr>
            </w:pP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П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оценк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прогноз</w:t>
            </w:r>
          </w:p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прогноз</w:t>
            </w:r>
          </w:p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прогноз</w:t>
            </w:r>
          </w:p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D6F38" w:rsidP="00866ED2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1</w:t>
            </w:r>
            <w:r w:rsidR="00866ED2">
              <w:rPr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866ED2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201</w:t>
            </w:r>
            <w:r w:rsidR="00866ED2">
              <w:rPr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866ED2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20</w:t>
            </w:r>
            <w:r w:rsidR="00866ED2">
              <w:rPr>
                <w:b/>
                <w:bCs/>
                <w:color w:val="000000"/>
                <w:szCs w:val="22"/>
              </w:rPr>
              <w:t>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20</w:t>
            </w:r>
            <w:r w:rsidR="009D6F38">
              <w:rPr>
                <w:b/>
                <w:bCs/>
                <w:color w:val="000000"/>
                <w:szCs w:val="22"/>
              </w:rPr>
              <w:t>2</w:t>
            </w:r>
            <w:r w:rsidR="00866ED2">
              <w:rPr>
                <w:b/>
                <w:bCs/>
                <w:color w:val="000000"/>
                <w:szCs w:val="22"/>
              </w:rPr>
              <w:t>1</w:t>
            </w:r>
          </w:p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20</w:t>
            </w:r>
            <w:r w:rsidR="009D6F38">
              <w:rPr>
                <w:b/>
                <w:bCs/>
                <w:color w:val="000000"/>
                <w:szCs w:val="22"/>
              </w:rPr>
              <w:t>2</w:t>
            </w:r>
            <w:r w:rsidR="00866ED2">
              <w:rPr>
                <w:b/>
                <w:bCs/>
                <w:color w:val="000000"/>
                <w:szCs w:val="22"/>
              </w:rPr>
              <w:t>2</w:t>
            </w:r>
          </w:p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202</w:t>
            </w:r>
            <w:r w:rsidR="00866ED2">
              <w:rPr>
                <w:b/>
                <w:bCs/>
                <w:color w:val="000000"/>
                <w:szCs w:val="22"/>
              </w:rPr>
              <w:t>3</w:t>
            </w:r>
          </w:p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 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вариант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вариант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вариант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вариант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вариант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вариант 2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1. На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Численность населения (среднегодов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Все население (среднегодов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1AF5" w:rsidP="00F859A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чел</w:t>
            </w:r>
            <w:r w:rsidR="00F859A9">
              <w:rPr>
                <w:color w:val="000000"/>
                <w:szCs w:val="22"/>
              </w:rPr>
              <w:t>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2088E" w:rsidP="00866E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</w:t>
            </w:r>
            <w:r w:rsidR="00866ED2"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2088E" w:rsidP="00866ED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,</w:t>
            </w:r>
            <w:r w:rsidR="00866ED2">
              <w:rPr>
                <w:color w:val="000000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2088E" w:rsidP="00866ED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,</w:t>
            </w:r>
            <w:r w:rsidR="00866ED2">
              <w:rPr>
                <w:color w:val="000000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2088E" w:rsidP="00866ED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,</w:t>
            </w:r>
            <w:r w:rsidR="00866ED2">
              <w:rPr>
                <w:color w:val="000000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2088E" w:rsidP="00866ED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,</w:t>
            </w:r>
            <w:r w:rsidR="00866ED2">
              <w:rPr>
                <w:color w:val="000000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2088E" w:rsidP="00866ED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,</w:t>
            </w:r>
            <w:r w:rsidR="00866ED2">
              <w:rPr>
                <w:color w:val="000000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2088E" w:rsidP="00866ED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,</w:t>
            </w:r>
            <w:r w:rsidR="00866ED2">
              <w:rPr>
                <w:color w:val="000000"/>
                <w:szCs w:val="22"/>
              </w:rPr>
              <w:t>4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Городское население (среднегодов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1AF5" w:rsidP="00F859A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чел</w:t>
            </w:r>
            <w:r w:rsidR="00F859A9">
              <w:rPr>
                <w:color w:val="000000"/>
                <w:szCs w:val="22"/>
              </w:rPr>
              <w:t>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7A4F4B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,6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Сельское население (среднегодов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1AF5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чел</w:t>
            </w:r>
            <w:r w:rsidR="00F859A9">
              <w:rPr>
                <w:color w:val="000000"/>
                <w:szCs w:val="22"/>
              </w:rPr>
              <w:t>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2088E" w:rsidP="00866E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</w:t>
            </w:r>
            <w:r w:rsidR="00866ED2">
              <w:rPr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2088E" w:rsidP="00866E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</w:t>
            </w:r>
            <w:r w:rsidR="00866ED2">
              <w:rPr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2088E" w:rsidP="00866ED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,</w:t>
            </w:r>
            <w:r w:rsidR="00866ED2">
              <w:rPr>
                <w:color w:val="000000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2088E" w:rsidP="00866ED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,</w:t>
            </w:r>
            <w:r w:rsidR="00866ED2">
              <w:rPr>
                <w:color w:val="000000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2088E" w:rsidP="00866ED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,</w:t>
            </w:r>
            <w:r w:rsidR="00866ED2">
              <w:rPr>
                <w:color w:val="000000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2088E" w:rsidP="00866ED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,</w:t>
            </w:r>
            <w:r w:rsidR="00866ED2">
              <w:rPr>
                <w:color w:val="000000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2088E" w:rsidP="00866ED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,</w:t>
            </w:r>
            <w:r w:rsidR="00866ED2">
              <w:rPr>
                <w:color w:val="000000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2088E" w:rsidP="00866ED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,</w:t>
            </w:r>
            <w:r w:rsidR="00866ED2">
              <w:rPr>
                <w:color w:val="000000"/>
                <w:szCs w:val="22"/>
              </w:rPr>
              <w:t>8</w:t>
            </w:r>
          </w:p>
        </w:tc>
      </w:tr>
      <w:tr w:rsidR="00B526E9" w:rsidRPr="006A266E" w:rsidTr="00E2088E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570E8" w:rsidP="00E2088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бщий коэффициент рождае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570E8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число умерших на 1000 человек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7A4F4B" w:rsidP="00866ED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,</w:t>
            </w:r>
            <w:r w:rsidR="00866ED2">
              <w:rPr>
                <w:color w:val="000000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2</w:t>
            </w:r>
          </w:p>
        </w:tc>
      </w:tr>
      <w:tr w:rsidR="00B526E9" w:rsidRPr="006A266E" w:rsidTr="00E2088E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570E8" w:rsidP="00E2088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бщий коэффициент смер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570E8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число умерших на 1000 человек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8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2. Производство товаров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lastRenderedPageBreak/>
              <w:t>2.1. Выпуск товаров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Выпуск товаров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11523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11523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11523C" w:rsidP="009456A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   </w:t>
            </w:r>
            <w:r w:rsidR="009456A4">
              <w:rPr>
                <w:color w:val="000000"/>
                <w:szCs w:val="22"/>
              </w:rPr>
              <w:t>25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11523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5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11523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7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753,6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2.2. Промышленное произ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</w:tr>
      <w:tr w:rsidR="00B526E9" w:rsidRPr="006A266E" w:rsidTr="00E2088E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Объем отгруженных товаров собственного производства, выполненных работ и услуг собственными силами : 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10,0</w:t>
            </w:r>
          </w:p>
        </w:tc>
      </w:tr>
      <w:tr w:rsidR="00B526E9" w:rsidRPr="006A266E" w:rsidTr="00E2088E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Объем отгруженных товаров собственного производства, выполненных работ и услуг собственными силами: 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к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11523C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11523C" w:rsidP="009456A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  <w:r w:rsidR="009456A4">
              <w:rPr>
                <w:color w:val="000000"/>
                <w:szCs w:val="22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11523C" w:rsidP="009456A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  <w:r w:rsidR="009456A4">
              <w:rPr>
                <w:color w:val="000000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11523C" w:rsidP="009456A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4</w:t>
            </w:r>
            <w:r w:rsidR="009456A4">
              <w:rPr>
                <w:color w:val="000000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11523C" w:rsidP="009456A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4</w:t>
            </w:r>
            <w:r w:rsidR="009456A4">
              <w:rPr>
                <w:color w:val="000000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11523C" w:rsidP="009456A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  <w:r w:rsidR="009456A4">
              <w:rPr>
                <w:color w:val="000000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11523C" w:rsidP="009456A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  <w:r w:rsidR="009456A4">
              <w:rPr>
                <w:color w:val="000000"/>
                <w:szCs w:val="22"/>
              </w:rPr>
              <w:t>50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</w:tr>
      <w:tr w:rsidR="00B526E9" w:rsidRPr="006A266E" w:rsidTr="00E2088E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Объем отгруженных товаров собственного производства, выполненных работ и услуг собственными силами: Производство пищевых продуктов, включая напитки, и таба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3167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96316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  <w:r w:rsidR="00963167">
              <w:rPr>
                <w:color w:val="000000"/>
                <w:szCs w:val="22"/>
              </w:rPr>
              <w:t>8</w:t>
            </w:r>
            <w:r>
              <w:rPr>
                <w:color w:val="000000"/>
                <w:szCs w:val="22"/>
              </w:rPr>
              <w:t>,</w:t>
            </w:r>
            <w:r w:rsidR="00963167">
              <w:rPr>
                <w:color w:val="000000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3167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3167" w:rsidP="0096316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3167" w:rsidP="0096316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3167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3167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6</w:t>
            </w:r>
            <w:r w:rsidR="009456A4">
              <w:rPr>
                <w:color w:val="000000"/>
                <w:szCs w:val="22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3167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6</w:t>
            </w:r>
            <w:r w:rsidR="009456A4">
              <w:rPr>
                <w:color w:val="000000"/>
                <w:szCs w:val="22"/>
              </w:rPr>
              <w:t>,3</w:t>
            </w:r>
          </w:p>
        </w:tc>
      </w:tr>
      <w:tr w:rsidR="00963167" w:rsidRPr="00963167" w:rsidTr="00E2088E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Темп роста отгрузки : Производство пищевых продуктов, включая напитки, и таба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% к предыдущему году 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0F6FE5" w:rsidRDefault="009456A4" w:rsidP="00E2088E">
            <w:pPr>
              <w:jc w:val="center"/>
              <w:rPr>
                <w:szCs w:val="22"/>
              </w:rPr>
            </w:pPr>
            <w:r w:rsidRPr="000F6FE5">
              <w:rPr>
                <w:szCs w:val="22"/>
              </w:rPr>
              <w:t>1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0F6FE5" w:rsidRDefault="001D61C6" w:rsidP="00963167">
            <w:pPr>
              <w:jc w:val="center"/>
              <w:rPr>
                <w:szCs w:val="22"/>
              </w:rPr>
            </w:pPr>
            <w:r w:rsidRPr="000F6FE5">
              <w:rPr>
                <w:szCs w:val="22"/>
              </w:rPr>
              <w:t>107,</w:t>
            </w:r>
            <w:r w:rsidR="00963167" w:rsidRPr="000F6FE5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0F6FE5" w:rsidRDefault="001D61C6" w:rsidP="009456A4">
            <w:pPr>
              <w:jc w:val="center"/>
              <w:rPr>
                <w:szCs w:val="22"/>
              </w:rPr>
            </w:pPr>
            <w:r w:rsidRPr="000F6FE5">
              <w:rPr>
                <w:szCs w:val="22"/>
              </w:rPr>
              <w:t>100,</w:t>
            </w:r>
            <w:r w:rsidR="009456A4" w:rsidRPr="000F6FE5">
              <w:rPr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0F6FE5" w:rsidRDefault="009456A4" w:rsidP="00E2088E">
            <w:pPr>
              <w:jc w:val="center"/>
              <w:rPr>
                <w:szCs w:val="22"/>
              </w:rPr>
            </w:pPr>
            <w:r w:rsidRPr="000F6FE5">
              <w:rPr>
                <w:szCs w:val="22"/>
              </w:rPr>
              <w:t>1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0F6FE5" w:rsidRDefault="009456A4" w:rsidP="00E2088E">
            <w:pPr>
              <w:jc w:val="center"/>
              <w:rPr>
                <w:szCs w:val="22"/>
              </w:rPr>
            </w:pPr>
            <w:r w:rsidRPr="000F6FE5">
              <w:rPr>
                <w:szCs w:val="22"/>
              </w:rPr>
              <w:t>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0F6FE5" w:rsidRDefault="009456A4" w:rsidP="00E2088E">
            <w:pPr>
              <w:jc w:val="center"/>
              <w:rPr>
                <w:szCs w:val="22"/>
              </w:rPr>
            </w:pPr>
            <w:r w:rsidRPr="000F6FE5">
              <w:rPr>
                <w:szCs w:val="22"/>
              </w:rPr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0F6FE5" w:rsidRDefault="009456A4" w:rsidP="00E2088E">
            <w:pPr>
              <w:jc w:val="center"/>
              <w:rPr>
                <w:szCs w:val="22"/>
              </w:rPr>
            </w:pPr>
            <w:r w:rsidRPr="000F6FE5">
              <w:rPr>
                <w:szCs w:val="22"/>
              </w:rPr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0F6FE5" w:rsidRDefault="009456A4" w:rsidP="00E2088E">
            <w:pPr>
              <w:jc w:val="center"/>
              <w:rPr>
                <w:szCs w:val="22"/>
              </w:rPr>
            </w:pPr>
            <w:r w:rsidRPr="000F6FE5">
              <w:rPr>
                <w:szCs w:val="22"/>
              </w:rPr>
              <w:t>1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0F6FE5" w:rsidRDefault="009456A4" w:rsidP="00E2088E">
            <w:pPr>
              <w:jc w:val="center"/>
              <w:rPr>
                <w:szCs w:val="22"/>
              </w:rPr>
            </w:pPr>
            <w:r w:rsidRPr="000F6FE5">
              <w:rPr>
                <w:szCs w:val="22"/>
              </w:rPr>
              <w:t>101,3</w:t>
            </w:r>
          </w:p>
        </w:tc>
      </w:tr>
      <w:tr w:rsidR="00B526E9" w:rsidRPr="006A266E" w:rsidTr="00E2088E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Объем отгруженных товаров собственного производства, выполненных работ и услуг собственными силами : Производство машин и оборудования (без производства оружия и боеприпас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3167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3167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3167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3167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3167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3167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96316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  <w:r w:rsidR="00963167">
              <w:rPr>
                <w:color w:val="000000"/>
                <w:szCs w:val="22"/>
              </w:rPr>
              <w:t>6</w:t>
            </w:r>
            <w:r>
              <w:rPr>
                <w:color w:val="000000"/>
                <w:szCs w:val="22"/>
              </w:rPr>
              <w:t>1,</w:t>
            </w:r>
            <w:r w:rsidR="00963167">
              <w:rPr>
                <w:color w:val="000000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96316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  <w:r w:rsidR="00963167">
              <w:rPr>
                <w:color w:val="000000"/>
                <w:szCs w:val="22"/>
              </w:rPr>
              <w:t>6</w:t>
            </w:r>
            <w:r>
              <w:rPr>
                <w:color w:val="000000"/>
                <w:szCs w:val="22"/>
              </w:rPr>
              <w:t>1,</w:t>
            </w:r>
            <w:r w:rsidR="00963167">
              <w:rPr>
                <w:color w:val="000000"/>
                <w:szCs w:val="22"/>
              </w:rPr>
              <w:t>4</w:t>
            </w:r>
          </w:p>
        </w:tc>
      </w:tr>
      <w:tr w:rsidR="00B526E9" w:rsidRPr="006A266E" w:rsidTr="00E2088E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Темп роста отгрузки : Производство машин и оборудования (без производства оружия и боеприп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% к предыдущему году в действующих </w:t>
            </w:r>
            <w:r w:rsidRPr="006A266E">
              <w:rPr>
                <w:color w:val="000000"/>
                <w:szCs w:val="22"/>
              </w:rPr>
              <w:lastRenderedPageBreak/>
              <w:t>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0F6FE5" w:rsidRDefault="009456A4" w:rsidP="00E2088E">
            <w:pPr>
              <w:jc w:val="center"/>
              <w:rPr>
                <w:szCs w:val="22"/>
              </w:rPr>
            </w:pPr>
            <w:r w:rsidRPr="000F6FE5">
              <w:rPr>
                <w:szCs w:val="22"/>
              </w:rPr>
              <w:lastRenderedPageBreak/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0F6FE5" w:rsidRDefault="001D61C6" w:rsidP="00E2088E">
            <w:pPr>
              <w:jc w:val="center"/>
              <w:rPr>
                <w:szCs w:val="22"/>
              </w:rPr>
            </w:pPr>
            <w:r w:rsidRPr="000F6FE5">
              <w:rPr>
                <w:szCs w:val="22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0F6FE5" w:rsidRDefault="009456A4" w:rsidP="001D61C6">
            <w:pPr>
              <w:jc w:val="center"/>
              <w:rPr>
                <w:szCs w:val="22"/>
              </w:rPr>
            </w:pPr>
            <w:r w:rsidRPr="000F6FE5">
              <w:rPr>
                <w:szCs w:val="22"/>
              </w:rPr>
              <w:t>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0F6FE5" w:rsidRDefault="009456A4" w:rsidP="00E2088E">
            <w:pPr>
              <w:jc w:val="center"/>
              <w:rPr>
                <w:szCs w:val="22"/>
              </w:rPr>
            </w:pPr>
            <w:r w:rsidRPr="000F6FE5">
              <w:rPr>
                <w:szCs w:val="22"/>
              </w:rPr>
              <w:t>101</w:t>
            </w:r>
            <w:r w:rsidR="001D61C6" w:rsidRPr="000F6FE5">
              <w:rPr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0F6FE5" w:rsidRDefault="001D61C6" w:rsidP="009456A4">
            <w:pPr>
              <w:jc w:val="center"/>
              <w:rPr>
                <w:szCs w:val="22"/>
              </w:rPr>
            </w:pPr>
            <w:r w:rsidRPr="000F6FE5">
              <w:rPr>
                <w:szCs w:val="22"/>
              </w:rPr>
              <w:t>10</w:t>
            </w:r>
            <w:r w:rsidR="009456A4" w:rsidRPr="000F6FE5">
              <w:rPr>
                <w:szCs w:val="22"/>
              </w:rPr>
              <w:t>1</w:t>
            </w:r>
            <w:r w:rsidRPr="000F6FE5">
              <w:rPr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0F6FE5" w:rsidRDefault="009456A4" w:rsidP="00E2088E">
            <w:pPr>
              <w:jc w:val="center"/>
              <w:rPr>
                <w:szCs w:val="22"/>
              </w:rPr>
            </w:pPr>
            <w:r w:rsidRPr="000F6FE5">
              <w:rPr>
                <w:szCs w:val="22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0F6FE5" w:rsidRDefault="009456A4" w:rsidP="00E2088E">
            <w:pPr>
              <w:jc w:val="center"/>
              <w:rPr>
                <w:szCs w:val="22"/>
              </w:rPr>
            </w:pPr>
            <w:r w:rsidRPr="000F6FE5">
              <w:rPr>
                <w:szCs w:val="22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0F6FE5" w:rsidRDefault="009456A4" w:rsidP="00E2088E">
            <w:pPr>
              <w:jc w:val="center"/>
              <w:rPr>
                <w:szCs w:val="22"/>
              </w:rPr>
            </w:pPr>
            <w:r w:rsidRPr="000F6FE5">
              <w:rPr>
                <w:szCs w:val="22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0F6FE5" w:rsidRDefault="009456A4" w:rsidP="00E2088E">
            <w:pPr>
              <w:jc w:val="center"/>
              <w:rPr>
                <w:szCs w:val="22"/>
              </w:rPr>
            </w:pPr>
            <w:r w:rsidRPr="000F6FE5">
              <w:rPr>
                <w:szCs w:val="22"/>
              </w:rPr>
              <w:t>101,5</w:t>
            </w:r>
          </w:p>
        </w:tc>
      </w:tr>
      <w:tr w:rsidR="00B526E9" w:rsidRPr="006A266E" w:rsidTr="00E2088E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lastRenderedPageBreak/>
              <w:t>Производство и распределение электроэнергии, газа и в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</w:tr>
      <w:tr w:rsidR="00B526E9" w:rsidRPr="006A266E" w:rsidTr="00E2088E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Объем отгруженных товаров собственного производства, выполненных работ и услуг собственными силами : Производство и распределение электроэнергии, газа и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3167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3167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3167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3167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F6FE5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F6FE5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F6FE5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F6FE5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5,9</w:t>
            </w:r>
          </w:p>
        </w:tc>
      </w:tr>
      <w:tr w:rsidR="00B526E9" w:rsidRPr="006A266E" w:rsidTr="00E2088E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Темп роста отгрузки: Производство и распределение электроэнергии, газа и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% к предыдущему году 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0F6FE5" w:rsidRDefault="000D4EE6" w:rsidP="00E2088E">
            <w:pPr>
              <w:jc w:val="center"/>
              <w:rPr>
                <w:szCs w:val="22"/>
              </w:rPr>
            </w:pPr>
            <w:r w:rsidRPr="000F6FE5">
              <w:rPr>
                <w:szCs w:val="22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0F6FE5" w:rsidRDefault="000D4EE6" w:rsidP="00E2088E">
            <w:pPr>
              <w:jc w:val="center"/>
              <w:rPr>
                <w:szCs w:val="22"/>
              </w:rPr>
            </w:pPr>
            <w:r w:rsidRPr="000F6FE5">
              <w:rPr>
                <w:szCs w:val="22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0F6FE5" w:rsidRDefault="000D4EE6" w:rsidP="00E2088E">
            <w:pPr>
              <w:jc w:val="center"/>
              <w:rPr>
                <w:szCs w:val="22"/>
              </w:rPr>
            </w:pPr>
            <w:r w:rsidRPr="000F6FE5">
              <w:rPr>
                <w:szCs w:val="22"/>
              </w:rPr>
              <w:t>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0F6FE5" w:rsidRDefault="000D4EE6" w:rsidP="00E2088E">
            <w:pPr>
              <w:jc w:val="center"/>
              <w:rPr>
                <w:szCs w:val="22"/>
              </w:rPr>
            </w:pPr>
            <w:r w:rsidRPr="000F6FE5">
              <w:rPr>
                <w:szCs w:val="22"/>
              </w:rPr>
              <w:t>1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0F6FE5" w:rsidRDefault="000D4EE6" w:rsidP="00586C58">
            <w:pPr>
              <w:jc w:val="center"/>
              <w:rPr>
                <w:szCs w:val="22"/>
              </w:rPr>
            </w:pPr>
            <w:r w:rsidRPr="000F6FE5">
              <w:rPr>
                <w:szCs w:val="22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0F6FE5" w:rsidRDefault="00197F06" w:rsidP="00E2088E">
            <w:pPr>
              <w:jc w:val="center"/>
              <w:rPr>
                <w:szCs w:val="22"/>
              </w:rPr>
            </w:pPr>
            <w:r w:rsidRPr="000F6FE5">
              <w:rPr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0F6FE5" w:rsidRDefault="00197F06" w:rsidP="00E2088E">
            <w:pPr>
              <w:jc w:val="center"/>
              <w:rPr>
                <w:szCs w:val="22"/>
              </w:rPr>
            </w:pPr>
            <w:r w:rsidRPr="000F6FE5">
              <w:rPr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0F6FE5" w:rsidRDefault="00197F06" w:rsidP="00E2088E">
            <w:pPr>
              <w:jc w:val="center"/>
              <w:rPr>
                <w:szCs w:val="22"/>
              </w:rPr>
            </w:pPr>
            <w:r w:rsidRPr="000F6FE5">
              <w:rPr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0F6FE5" w:rsidRDefault="00197F06" w:rsidP="00E2088E">
            <w:pPr>
              <w:jc w:val="center"/>
              <w:rPr>
                <w:szCs w:val="22"/>
              </w:rPr>
            </w:pPr>
            <w:r w:rsidRPr="000F6FE5">
              <w:rPr>
                <w:szCs w:val="22"/>
              </w:rPr>
              <w:t>100,0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2.4. Сельск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Валовая продукция сельского хозяйства во всех категориях хозяй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1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5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8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25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2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6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6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4,55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ндекс производства продукции сель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% к предыдущему году в сопоставимых ценах</w:t>
            </w:r>
            <w:r w:rsidRPr="006A266E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586C58" w:rsidP="000D4EE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1,</w:t>
            </w:r>
            <w:r w:rsidR="000D4EE6">
              <w:rPr>
                <w:color w:val="000000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586C58" w:rsidP="000D4EE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1,</w:t>
            </w:r>
            <w:r w:rsidR="000D4EE6">
              <w:rPr>
                <w:color w:val="000000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586C58" w:rsidP="000D4EE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1,</w:t>
            </w:r>
            <w:r w:rsidR="000D4EE6">
              <w:rPr>
                <w:color w:val="000000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586C58" w:rsidP="000D4EE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1,</w:t>
            </w:r>
            <w:r w:rsidR="000D4EE6">
              <w:rPr>
                <w:color w:val="000000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586C58" w:rsidP="000D4EE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1,</w:t>
            </w:r>
            <w:r w:rsidR="000D4EE6">
              <w:rPr>
                <w:color w:val="000000"/>
                <w:szCs w:val="22"/>
              </w:rPr>
              <w:t>3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 xml:space="preserve">2.5. Транспор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</w:tr>
      <w:tr w:rsidR="00B526E9" w:rsidRPr="006A266E" w:rsidTr="00E2088E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Протяженность автомобильных дорог местного значения, находящихся в собственности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к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52,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586C58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52,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68,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68,4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68,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68,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68,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68,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68,472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2.</w:t>
            </w:r>
            <w:r>
              <w:rPr>
                <w:b/>
                <w:bCs/>
                <w:color w:val="000000"/>
                <w:szCs w:val="22"/>
              </w:rPr>
              <w:t>6</w:t>
            </w:r>
            <w:r w:rsidRPr="006A266E">
              <w:rPr>
                <w:b/>
                <w:bCs/>
                <w:color w:val="000000"/>
                <w:szCs w:val="22"/>
              </w:rPr>
              <w:t>. 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</w:tr>
      <w:tr w:rsidR="00B526E9" w:rsidRPr="006A266E" w:rsidTr="00E2088E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Объем работ, выполненных по виду экономической деятельности "Строительство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в ценах соответствующих лет;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586C58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,0</w:t>
            </w:r>
          </w:p>
        </w:tc>
      </w:tr>
      <w:tr w:rsidR="00B526E9" w:rsidRPr="006A266E" w:rsidTr="00E2088E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Индекс производства по виду деятельности "Строительство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% к предыдущему году в сопоставимы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 2,9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szCs w:val="22"/>
              </w:rPr>
              <w:t>1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5,2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lastRenderedPageBreak/>
              <w:t>Ввод в действие жил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тыс. кв. м. в общей 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</w:t>
            </w:r>
            <w:r w:rsidR="00586C58">
              <w:rPr>
                <w:color w:val="000000"/>
                <w:szCs w:val="22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586C58" w:rsidP="0007724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</w:t>
            </w:r>
            <w:r w:rsidR="00077242">
              <w:rPr>
                <w:color w:val="00000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586C58" w:rsidP="0007724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</w:t>
            </w:r>
            <w:r w:rsidR="00077242">
              <w:rPr>
                <w:color w:val="00000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586C58" w:rsidP="0007724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</w:t>
            </w:r>
            <w:r w:rsidR="00077242">
              <w:rPr>
                <w:color w:val="000000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586C58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</w:t>
            </w:r>
            <w:r w:rsidR="00077242">
              <w:rPr>
                <w:color w:val="000000"/>
                <w:szCs w:val="22"/>
              </w:rPr>
              <w:t>2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3. Торговля и услуги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</w:tr>
      <w:tr w:rsidR="00B526E9" w:rsidRPr="006A266E" w:rsidTr="00E2088E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Оборот розничной торгов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в ценах соответствующих лет;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2D7145" w:rsidP="00960A4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4</w:t>
            </w:r>
            <w:r w:rsidR="00960A42">
              <w:rPr>
                <w:color w:val="000000"/>
                <w:szCs w:val="22"/>
              </w:rPr>
              <w:t>6</w:t>
            </w:r>
            <w:r>
              <w:rPr>
                <w:color w:val="000000"/>
                <w:szCs w:val="22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960A4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2D7145" w:rsidP="00960A4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</w:t>
            </w:r>
            <w:r w:rsidR="00960A42">
              <w:rPr>
                <w:color w:val="000000"/>
                <w:szCs w:val="22"/>
              </w:rPr>
              <w:t>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2D7145" w:rsidP="00960A4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</w:t>
            </w:r>
            <w:r w:rsidR="00960A42">
              <w:rPr>
                <w:color w:val="000000"/>
                <w:szCs w:val="22"/>
              </w:rPr>
              <w:t>86,2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Оборот общественного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3,1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4.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</w:tr>
      <w:tr w:rsidR="00B526E9" w:rsidRPr="006A266E" w:rsidTr="00E2088E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Инвестиции в основной капи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в ценах соответствующих лет; 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7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7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15,5</w:t>
            </w:r>
          </w:p>
        </w:tc>
      </w:tr>
      <w:tr w:rsidR="00B526E9" w:rsidRPr="006A266E" w:rsidTr="00E2088E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Индекс физического объема инвестиций в основной капи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% к предыдущему году в сопоставимы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 3,2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2,8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5. Труд и занят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Среднесписочная численность работников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чел</w:t>
            </w:r>
            <w:r>
              <w:rPr>
                <w:color w:val="000000"/>
                <w:szCs w:val="22"/>
              </w:rPr>
              <w:t>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4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454</w:t>
            </w:r>
          </w:p>
        </w:tc>
      </w:tr>
      <w:tr w:rsidR="00B526E9" w:rsidRPr="006A266E" w:rsidTr="00E2088E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7A4F4B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Среднемесячная </w:t>
            </w:r>
            <w:r w:rsidR="007A4F4B">
              <w:rPr>
                <w:color w:val="000000"/>
                <w:szCs w:val="22"/>
              </w:rPr>
              <w:t>заработная плата одного работаю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4764B9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19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6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9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9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2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2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58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5898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Уровень безработиц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  <w:r w:rsidR="000208DC">
              <w:rPr>
                <w:color w:val="000000"/>
                <w:szCs w:val="22"/>
              </w:rPr>
              <w:t>,0</w:t>
            </w:r>
          </w:p>
        </w:tc>
      </w:tr>
      <w:tr w:rsidR="00B526E9" w:rsidRPr="006A266E" w:rsidTr="00E2088E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0208DC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00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Фонд начисленной заработной платы все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млн.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2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5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7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4C656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3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3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6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670,7</w:t>
            </w:r>
          </w:p>
        </w:tc>
      </w:tr>
    </w:tbl>
    <w:p w:rsidR="00B526E9" w:rsidRPr="0097161A" w:rsidRDefault="00B526E9" w:rsidP="00B526E9"/>
    <w:p w:rsidR="00B526E9" w:rsidRDefault="00B526E9" w:rsidP="00B526E9">
      <w:pPr>
        <w:shd w:val="clear" w:color="auto" w:fill="FFFFFF"/>
        <w:tabs>
          <w:tab w:val="left" w:pos="1186"/>
        </w:tabs>
        <w:ind w:right="34"/>
        <w:rPr>
          <w:sz w:val="28"/>
          <w:szCs w:val="28"/>
        </w:rPr>
      </w:pPr>
    </w:p>
    <w:p w:rsidR="003F385F" w:rsidRDefault="003F385F" w:rsidP="00B526E9">
      <w:pPr>
        <w:shd w:val="clear" w:color="auto" w:fill="FFFFFF"/>
        <w:tabs>
          <w:tab w:val="left" w:pos="1186"/>
        </w:tabs>
        <w:ind w:right="34"/>
        <w:rPr>
          <w:sz w:val="28"/>
          <w:szCs w:val="28"/>
        </w:rPr>
      </w:pPr>
    </w:p>
    <w:p w:rsidR="003F385F" w:rsidRDefault="003F385F" w:rsidP="00B526E9">
      <w:pPr>
        <w:shd w:val="clear" w:color="auto" w:fill="FFFFFF"/>
        <w:tabs>
          <w:tab w:val="left" w:pos="1186"/>
        </w:tabs>
        <w:ind w:right="34"/>
        <w:rPr>
          <w:sz w:val="28"/>
          <w:szCs w:val="28"/>
        </w:rPr>
      </w:pPr>
    </w:p>
    <w:tbl>
      <w:tblPr>
        <w:tblW w:w="175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0"/>
        <w:gridCol w:w="1696"/>
        <w:gridCol w:w="1277"/>
        <w:gridCol w:w="158"/>
        <w:gridCol w:w="850"/>
        <w:gridCol w:w="130"/>
        <w:gridCol w:w="12"/>
        <w:gridCol w:w="1122"/>
        <w:gridCol w:w="862"/>
        <w:gridCol w:w="557"/>
        <w:gridCol w:w="16"/>
        <w:gridCol w:w="152"/>
        <w:gridCol w:w="1251"/>
        <w:gridCol w:w="884"/>
        <w:gridCol w:w="249"/>
        <w:gridCol w:w="469"/>
        <w:gridCol w:w="802"/>
        <w:gridCol w:w="1139"/>
        <w:gridCol w:w="20"/>
        <w:gridCol w:w="166"/>
        <w:gridCol w:w="708"/>
        <w:gridCol w:w="1171"/>
      </w:tblGrid>
      <w:tr w:rsidR="00B526E9" w:rsidRPr="0097161A" w:rsidTr="0073687B">
        <w:trPr>
          <w:trHeight w:val="510"/>
        </w:trPr>
        <w:tc>
          <w:tcPr>
            <w:tcW w:w="175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6E9" w:rsidRPr="0097161A" w:rsidRDefault="00B526E9" w:rsidP="00E2088E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B526E9" w:rsidRPr="0097161A" w:rsidTr="0073687B">
        <w:trPr>
          <w:trHeight w:val="105"/>
        </w:trPr>
        <w:tc>
          <w:tcPr>
            <w:tcW w:w="175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6E9" w:rsidRPr="0097161A" w:rsidRDefault="00B526E9" w:rsidP="00E2088E">
            <w:pPr>
              <w:jc w:val="center"/>
              <w:rPr>
                <w:rFonts w:ascii="Arial CYR" w:hAnsi="Arial CYR" w:cs="Arial CYR"/>
                <w:b/>
                <w:bCs/>
                <w:color w:val="FF0000"/>
              </w:rPr>
            </w:pPr>
          </w:p>
        </w:tc>
      </w:tr>
      <w:tr w:rsidR="00B526E9" w:rsidRPr="0097161A" w:rsidTr="003F385F">
        <w:trPr>
          <w:trHeight w:val="10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</w:tr>
      <w:tr w:rsidR="003F385F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5F" w:rsidRPr="0097161A" w:rsidRDefault="003F385F" w:rsidP="00E2088E">
            <w:pPr>
              <w:jc w:val="center"/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lastRenderedPageBreak/>
              <w:t>Показатели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5F" w:rsidRPr="0097161A" w:rsidRDefault="003F385F" w:rsidP="00E2088E">
            <w:pPr>
              <w:jc w:val="center"/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5F" w:rsidRPr="0097161A" w:rsidRDefault="003F385F" w:rsidP="00E208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</w:t>
            </w: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5F" w:rsidRPr="0097161A" w:rsidRDefault="003F385F" w:rsidP="00E2088E">
            <w:pPr>
              <w:jc w:val="center"/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прогноз</w:t>
            </w:r>
          </w:p>
          <w:p w:rsidR="003F385F" w:rsidRPr="0097161A" w:rsidRDefault="003F385F" w:rsidP="00E208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5F" w:rsidRPr="0097161A" w:rsidRDefault="003F385F" w:rsidP="00E208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</w:t>
            </w:r>
          </w:p>
          <w:p w:rsidR="003F385F" w:rsidRPr="0097161A" w:rsidRDefault="003F385F" w:rsidP="00E208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5F" w:rsidRPr="0097161A" w:rsidRDefault="003F385F" w:rsidP="00E208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</w:t>
            </w:r>
          </w:p>
          <w:p w:rsidR="003F385F" w:rsidRPr="0097161A" w:rsidRDefault="003F385F" w:rsidP="00E208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3687B" w:rsidRPr="0097161A" w:rsidTr="003F385F">
        <w:trPr>
          <w:gridAfter w:val="3"/>
          <w:wAfter w:w="2045" w:type="dxa"/>
          <w:trHeight w:val="375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</w:p>
        </w:tc>
        <w:tc>
          <w:tcPr>
            <w:tcW w:w="24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9D6F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</w:p>
        </w:tc>
        <w:tc>
          <w:tcPr>
            <w:tcW w:w="2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87B" w:rsidRPr="0097161A" w:rsidRDefault="0073687B" w:rsidP="00E208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</w:t>
            </w:r>
          </w:p>
          <w:p w:rsidR="0073687B" w:rsidRPr="0097161A" w:rsidRDefault="0073687B" w:rsidP="00E208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6</w:t>
            </w:r>
          </w:p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 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7</w:t>
            </w:r>
          </w:p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 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EA1288" w:rsidRDefault="0073687B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1</w:t>
            </w:r>
          </w:p>
        </w:tc>
        <w:tc>
          <w:tcPr>
            <w:tcW w:w="11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EA1288" w:rsidRDefault="0073687B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EA1288" w:rsidRDefault="0073687B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EA1288" w:rsidRDefault="0073687B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EA1288" w:rsidRDefault="0073687B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EA1288" w:rsidRDefault="0073687B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EA1288" w:rsidRDefault="0073687B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EA1288" w:rsidRDefault="0073687B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2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1. Население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Численность населения (среднегодова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B11AEB">
            <w:pPr>
              <w:rPr>
                <w:color w:val="000000"/>
              </w:rPr>
            </w:pPr>
            <w:r w:rsidRPr="0097161A">
              <w:rPr>
                <w:color w:val="000000"/>
              </w:rPr>
              <w:t>Все население (среднегодова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B1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челове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4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B11AEB">
            <w:pPr>
              <w:rPr>
                <w:color w:val="000000"/>
              </w:rPr>
            </w:pPr>
            <w:r w:rsidRPr="0097161A">
              <w:rPr>
                <w:color w:val="000000"/>
              </w:rPr>
              <w:t>Городское население (среднегодовая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B1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челове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B11AEB">
            <w:pPr>
              <w:rPr>
                <w:color w:val="000000"/>
              </w:rPr>
            </w:pPr>
            <w:r w:rsidRPr="0097161A">
              <w:rPr>
                <w:color w:val="000000"/>
              </w:rPr>
              <w:t>Сельское население (среднегодовая)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B1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челове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8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8</w:t>
            </w:r>
          </w:p>
        </w:tc>
      </w:tr>
      <w:tr w:rsidR="0073687B" w:rsidRPr="0097161A" w:rsidTr="003F385F">
        <w:trPr>
          <w:gridAfter w:val="4"/>
          <w:wAfter w:w="2065" w:type="dxa"/>
          <w:trHeight w:val="75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7B06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бщий коэффициент рождаемо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7B06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число умерших на 1000 человек на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</w:tr>
      <w:tr w:rsidR="0073687B" w:rsidRPr="0097161A" w:rsidTr="003F385F">
        <w:trPr>
          <w:gridAfter w:val="4"/>
          <w:wAfter w:w="2065" w:type="dxa"/>
          <w:trHeight w:val="75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7B06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бщий коэффициент смертности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7B06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число умерших на 1000 человек на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2. Производство товаров и услу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2.1. Выпуск товаров и услу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Выпуск товаров и услу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7,6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7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05017A" w:rsidP="008E4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5,2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5,25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4,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4,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4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4,9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2.</w:t>
            </w:r>
            <w:r>
              <w:rPr>
                <w:b/>
                <w:bCs/>
                <w:color w:val="000000"/>
              </w:rPr>
              <w:t>2</w:t>
            </w:r>
            <w:r w:rsidRPr="0097161A">
              <w:rPr>
                <w:b/>
                <w:bCs/>
                <w:color w:val="000000"/>
              </w:rPr>
              <w:t>. Промышленное производство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Добыча полезных ископаемы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112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 : Добыча полезных ископаемы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0,1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0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0,0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0,05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0,3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0,3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1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1,7</w:t>
            </w:r>
          </w:p>
        </w:tc>
      </w:tr>
      <w:tr w:rsidR="0073687B" w:rsidRPr="0097161A" w:rsidTr="003F385F">
        <w:trPr>
          <w:gridAfter w:val="4"/>
          <w:wAfter w:w="2065" w:type="dxa"/>
          <w:trHeight w:val="15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: Добыча полезных ископаемы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г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15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lastRenderedPageBreak/>
              <w:t>Объем отгруженных товаров собственного производства, выполненных работ и услуг собственными силами: Производство пищевых продуктов, включая напитки, и таба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1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3</w:t>
            </w:r>
          </w:p>
        </w:tc>
      </w:tr>
      <w:tr w:rsidR="0073687B" w:rsidRPr="0097161A" w:rsidTr="003F385F">
        <w:trPr>
          <w:gridAfter w:val="4"/>
          <w:wAfter w:w="2065" w:type="dxa"/>
          <w:trHeight w:val="75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мп роста отгрузки </w:t>
            </w:r>
            <w:r w:rsidRPr="0097161A">
              <w:rPr>
                <w:color w:val="000000"/>
              </w:rPr>
              <w:t>: Производство пищевых продуктов, включая напитки, и табак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 к предыдущему году в действующих цена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3687B" w:rsidRPr="0097161A" w:rsidTr="003F385F">
        <w:trPr>
          <w:gridAfter w:val="4"/>
          <w:wAfter w:w="2065" w:type="dxa"/>
          <w:trHeight w:val="15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 : Производство машин и оборудования (без производства оружия и боеприпасов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8552E0" w:rsidRDefault="0005017A" w:rsidP="00E2088E">
            <w:pPr>
              <w:jc w:val="center"/>
            </w:pPr>
            <w:r>
              <w:t>164,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8552E0" w:rsidRDefault="0005017A" w:rsidP="0005017A">
            <w:pPr>
              <w:jc w:val="center"/>
            </w:pPr>
            <w:r>
              <w:t>16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,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,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,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,5</w:t>
            </w:r>
          </w:p>
        </w:tc>
      </w:tr>
      <w:tr w:rsidR="0073687B" w:rsidRPr="0097161A" w:rsidTr="003F385F">
        <w:trPr>
          <w:gridAfter w:val="4"/>
          <w:wAfter w:w="2065" w:type="dxa"/>
          <w:trHeight w:val="75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Темп роста отгрузки : Производство машин и оборудования (без производства оружия и боеприпасов)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 к предыдущему году в действующих цена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141A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3687B" w:rsidRPr="0097161A" w:rsidTr="003F385F">
        <w:trPr>
          <w:gridAfter w:val="4"/>
          <w:wAfter w:w="2065" w:type="dxa"/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Производство и распределение электроэнергии, газа и в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112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: Производство и распределение электроэнергии, газа и в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,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,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,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E94273" w:rsidP="00050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5017A">
              <w:rPr>
                <w:color w:val="000000"/>
              </w:rPr>
              <w:t>57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,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4</w:t>
            </w:r>
          </w:p>
        </w:tc>
      </w:tr>
      <w:tr w:rsidR="0073687B" w:rsidRPr="0097161A" w:rsidTr="003F385F">
        <w:trPr>
          <w:gridAfter w:val="4"/>
          <w:wAfter w:w="2065" w:type="dxa"/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Темп роста отгрузки: Производство и распределение электроэнергии, газа и в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 к предыдущему году в действующих цена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964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964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964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964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964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964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964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964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2.4. Сельское хозяйство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>
              <w:rPr>
                <w:color w:val="000000"/>
              </w:rPr>
              <w:t>Валовая п</w:t>
            </w:r>
            <w:r w:rsidRPr="0097161A">
              <w:rPr>
                <w:color w:val="000000"/>
              </w:rPr>
              <w:t>родукция сельского хозяйства</w:t>
            </w:r>
            <w:r>
              <w:rPr>
                <w:color w:val="000000"/>
              </w:rPr>
              <w:t xml:space="preserve"> во всех категориях хозяйст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млн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964AC6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,8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964AC6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964AC6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,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964AC6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,9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964AC6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8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964AC6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8,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964AC6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5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964AC6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5,5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декс производства продукции </w:t>
            </w:r>
            <w:r>
              <w:rPr>
                <w:color w:val="000000"/>
              </w:rPr>
              <w:lastRenderedPageBreak/>
              <w:t>сельского хозяйств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% к </w:t>
            </w:r>
            <w:r>
              <w:rPr>
                <w:color w:val="000000"/>
              </w:rPr>
              <w:lastRenderedPageBreak/>
              <w:t>предыдущему году в сопоставимых цена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2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2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lastRenderedPageBreak/>
              <w:t xml:space="preserve">2.5. Транспорт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112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7B06F5">
            <w:pPr>
              <w:rPr>
                <w:color w:val="000000"/>
              </w:rPr>
            </w:pPr>
            <w:r w:rsidRPr="0097161A">
              <w:rPr>
                <w:color w:val="000000"/>
              </w:rPr>
              <w:t xml:space="preserve">Протяженность автомобильных дорог </w:t>
            </w:r>
            <w:r>
              <w:rPr>
                <w:color w:val="000000"/>
              </w:rPr>
              <w:t xml:space="preserve">местного значения, находящихся в собственности муниципальных образований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7B06F5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к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87B" w:rsidRDefault="0073687B" w:rsidP="007B06F5">
            <w:pPr>
              <w:jc w:val="center"/>
            </w:pPr>
            <w:r w:rsidRPr="008C42F8">
              <w:rPr>
                <w:color w:val="000000"/>
                <w:szCs w:val="22"/>
              </w:rPr>
              <w:t>468,47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7B" w:rsidRDefault="0073687B" w:rsidP="007B06F5">
            <w:pPr>
              <w:jc w:val="center"/>
            </w:pPr>
            <w:r w:rsidRPr="008C42F8">
              <w:rPr>
                <w:color w:val="000000"/>
                <w:szCs w:val="22"/>
              </w:rPr>
              <w:t>468,4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87B" w:rsidRDefault="0073687B" w:rsidP="007B06F5">
            <w:pPr>
              <w:jc w:val="center"/>
            </w:pPr>
            <w:r w:rsidRPr="008C42F8">
              <w:rPr>
                <w:color w:val="000000"/>
                <w:szCs w:val="22"/>
              </w:rPr>
              <w:t>468,47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87B" w:rsidRDefault="0073687B" w:rsidP="007B06F5">
            <w:pPr>
              <w:jc w:val="center"/>
            </w:pPr>
            <w:r w:rsidRPr="008C42F8">
              <w:rPr>
                <w:color w:val="000000"/>
                <w:szCs w:val="22"/>
              </w:rPr>
              <w:t>468,47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87B" w:rsidRDefault="0073687B" w:rsidP="007B06F5">
            <w:pPr>
              <w:jc w:val="center"/>
            </w:pPr>
            <w:r w:rsidRPr="008C42F8">
              <w:rPr>
                <w:color w:val="000000"/>
                <w:szCs w:val="22"/>
              </w:rPr>
              <w:t>468,47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87B" w:rsidRDefault="0073687B" w:rsidP="007B06F5">
            <w:pPr>
              <w:jc w:val="center"/>
            </w:pPr>
            <w:r w:rsidRPr="008C42F8">
              <w:rPr>
                <w:color w:val="000000"/>
                <w:szCs w:val="22"/>
              </w:rPr>
              <w:t>468,47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87B" w:rsidRDefault="0073687B" w:rsidP="007B06F5">
            <w:pPr>
              <w:jc w:val="center"/>
            </w:pPr>
            <w:r w:rsidRPr="008C42F8">
              <w:rPr>
                <w:color w:val="000000"/>
                <w:szCs w:val="22"/>
              </w:rPr>
              <w:t>468,47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87B" w:rsidRDefault="0073687B" w:rsidP="007B06F5">
            <w:pPr>
              <w:jc w:val="center"/>
            </w:pPr>
            <w:r w:rsidRPr="008C42F8">
              <w:rPr>
                <w:color w:val="000000"/>
                <w:szCs w:val="22"/>
              </w:rPr>
              <w:t>468,472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2.</w:t>
            </w:r>
            <w:r>
              <w:rPr>
                <w:b/>
                <w:bCs/>
                <w:color w:val="000000"/>
              </w:rPr>
              <w:t>6</w:t>
            </w:r>
            <w:r w:rsidRPr="0097161A">
              <w:rPr>
                <w:b/>
                <w:bCs/>
                <w:color w:val="000000"/>
              </w:rPr>
              <w:t>. Строительство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 xml:space="preserve">Объем работ, выполненных по виду экономической деятельности "Строительство"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в ценах соответствующих лет; млн. руб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EF0E50" w:rsidP="00C96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96029">
              <w:rPr>
                <w:color w:val="000000"/>
              </w:rPr>
              <w:t>00</w:t>
            </w:r>
            <w:r>
              <w:rPr>
                <w:color w:val="000000"/>
              </w:rPr>
              <w:t>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C96029" w:rsidP="00BA3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EF0E50">
              <w:rPr>
                <w:color w:val="000000"/>
              </w:rPr>
              <w:t>0</w:t>
            </w:r>
            <w:r w:rsidR="0073687B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C96029" w:rsidP="00BA3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EF0E50">
              <w:rPr>
                <w:color w:val="000000"/>
              </w:rPr>
              <w:t>0</w:t>
            </w:r>
            <w:r w:rsidR="0073687B">
              <w:rPr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C96029" w:rsidP="00BA3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EF0E50">
              <w:rPr>
                <w:color w:val="000000"/>
              </w:rPr>
              <w:t>0</w:t>
            </w:r>
            <w:r w:rsidR="0073687B">
              <w:rPr>
                <w:color w:val="000000"/>
              </w:rPr>
              <w:t>,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C96029" w:rsidP="00BA3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F0E50">
              <w:rPr>
                <w:color w:val="000000"/>
              </w:rPr>
              <w:t>0</w:t>
            </w:r>
            <w:r w:rsidR="0073687B">
              <w:rPr>
                <w:color w:val="000000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C96029" w:rsidP="00BA3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F0E50">
              <w:rPr>
                <w:color w:val="000000"/>
              </w:rPr>
              <w:t>0</w:t>
            </w:r>
            <w:r w:rsidR="0073687B">
              <w:rPr>
                <w:color w:val="000000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C96029" w:rsidP="00BA3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3687B">
              <w:rPr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C96029" w:rsidP="00BA3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3687B">
              <w:rPr>
                <w:color w:val="000000"/>
              </w:rPr>
              <w:t>0,0</w:t>
            </w:r>
          </w:p>
        </w:tc>
      </w:tr>
      <w:tr w:rsidR="0073687B" w:rsidRPr="0097161A" w:rsidTr="003F385F">
        <w:trPr>
          <w:gridAfter w:val="4"/>
          <w:wAfter w:w="2065" w:type="dxa"/>
          <w:trHeight w:val="83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 xml:space="preserve">Индекс производства по виду деятельности "Строительство"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 к предыдущему году в сопоставимых цена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F6FE5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10 раз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0F6FE5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10 раз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Ввод в действие жилых дом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тыс. кв. м. в общей площад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FE1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3E3CCB" w:rsidRDefault="0073687B" w:rsidP="00FE1A51">
            <w:pPr>
              <w:jc w:val="center"/>
            </w:pPr>
            <w:r>
              <w:t>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FE1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3E3CCB" w:rsidRDefault="0073687B" w:rsidP="00FE1A51">
            <w:pPr>
              <w:jc w:val="center"/>
            </w:pPr>
            <w:r>
              <w:t>4,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FE1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3E3CCB" w:rsidRDefault="0073687B" w:rsidP="00FE1A51">
            <w:pPr>
              <w:jc w:val="center"/>
            </w:pPr>
            <w:r>
              <w:t>4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FE1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3E3CCB" w:rsidRDefault="0073687B" w:rsidP="00FE1A51">
            <w:pPr>
              <w:jc w:val="center"/>
            </w:pPr>
            <w:r>
              <w:t>4,0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3. Торговля и услуги населению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75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орот розничной торговл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в ценах соответствующих лет; млн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FD7AFF" w:rsidRDefault="0005017A" w:rsidP="00E2088E">
            <w:pPr>
              <w:jc w:val="center"/>
            </w:pPr>
            <w:r>
              <w:t>2105,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FD7AFF" w:rsidRDefault="0005017A" w:rsidP="00E2088E">
            <w:pPr>
              <w:jc w:val="center"/>
            </w:pPr>
            <w:r>
              <w:t>210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1,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1,6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5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5,5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7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7,4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орот общественного питания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FD7AFF" w:rsidRDefault="0005017A" w:rsidP="00E2088E">
            <w:pPr>
              <w:jc w:val="center"/>
            </w:pPr>
            <w:r>
              <w:t>77,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FD7AFF" w:rsidRDefault="0005017A" w:rsidP="00E2088E">
            <w:pPr>
              <w:jc w:val="center"/>
            </w:pPr>
            <w:r>
              <w:t>7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2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97161A">
              <w:rPr>
                <w:b/>
                <w:bCs/>
                <w:color w:val="000000"/>
              </w:rPr>
              <w:t>. Инвести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Инвестиции в основной капита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в ценах соответствующих лет; млн. руб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4640D6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3687B">
              <w:rPr>
                <w:color w:val="000000"/>
              </w:rPr>
              <w:t>5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4640D6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3687B"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C9602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  <w:r w:rsidR="0073687B">
              <w:rPr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C9602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  <w:r w:rsidR="0073687B">
              <w:rPr>
                <w:color w:val="000000"/>
              </w:rPr>
              <w:t>,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C9602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3687B">
              <w:rPr>
                <w:color w:val="000000"/>
              </w:rPr>
              <w:t>5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C9602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3687B">
              <w:rPr>
                <w:color w:val="000000"/>
              </w:rPr>
              <w:t>5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C9602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73687B">
              <w:rPr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C96029" w:rsidP="00C96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73687B">
              <w:rPr>
                <w:color w:val="000000"/>
              </w:rPr>
              <w:t>0,0</w:t>
            </w:r>
          </w:p>
        </w:tc>
      </w:tr>
      <w:tr w:rsidR="0073687B" w:rsidRPr="0097161A" w:rsidTr="003F385F">
        <w:trPr>
          <w:gridAfter w:val="4"/>
          <w:wAfter w:w="2065" w:type="dxa"/>
          <w:trHeight w:val="75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Индекс физического объема инвестиций в основной капита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 к предыдущему году в сопоставимых цена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97161A">
              <w:rPr>
                <w:b/>
                <w:bCs/>
                <w:color w:val="000000"/>
              </w:rPr>
              <w:t>. Труд и занятость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3F385F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5F" w:rsidRPr="0097161A" w:rsidRDefault="003F385F" w:rsidP="003F385F">
            <w:pPr>
              <w:rPr>
                <w:color w:val="000000"/>
              </w:rPr>
            </w:pPr>
            <w:r w:rsidRPr="0097161A">
              <w:rPr>
                <w:color w:val="000000"/>
              </w:rPr>
              <w:t>Средне</w:t>
            </w:r>
            <w:r>
              <w:rPr>
                <w:color w:val="000000"/>
              </w:rPr>
              <w:t xml:space="preserve">списочная численность </w:t>
            </w:r>
            <w:r>
              <w:rPr>
                <w:color w:val="000000"/>
              </w:rPr>
              <w:lastRenderedPageBreak/>
              <w:t>работников организа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5F" w:rsidRPr="0097161A" w:rsidRDefault="003F385F" w:rsidP="003F385F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lastRenderedPageBreak/>
              <w:t>чел</w:t>
            </w:r>
            <w:r>
              <w:rPr>
                <w:color w:val="000000"/>
              </w:rPr>
              <w:t>ове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85F" w:rsidRDefault="003F385F" w:rsidP="003F385F">
            <w:pPr>
              <w:jc w:val="center"/>
            </w:pPr>
            <w:r w:rsidRPr="00F56DAD">
              <w:rPr>
                <w:color w:val="000000"/>
                <w:szCs w:val="22"/>
              </w:rPr>
              <w:t>845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5F" w:rsidRDefault="003F385F" w:rsidP="003F385F">
            <w:pPr>
              <w:jc w:val="center"/>
            </w:pPr>
            <w:r w:rsidRPr="00F56DAD">
              <w:rPr>
                <w:color w:val="000000"/>
                <w:szCs w:val="22"/>
              </w:rPr>
              <w:t>84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85F" w:rsidRDefault="003F385F" w:rsidP="003F385F">
            <w:pPr>
              <w:jc w:val="center"/>
            </w:pPr>
            <w:r w:rsidRPr="00F56DAD">
              <w:rPr>
                <w:color w:val="000000"/>
                <w:szCs w:val="22"/>
              </w:rPr>
              <w:t>845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85F" w:rsidRDefault="003F385F" w:rsidP="003F385F">
            <w:pPr>
              <w:jc w:val="center"/>
            </w:pPr>
            <w:r w:rsidRPr="00F56DAD">
              <w:rPr>
                <w:color w:val="000000"/>
                <w:szCs w:val="22"/>
              </w:rPr>
              <w:t>845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85F" w:rsidRDefault="003F385F" w:rsidP="003F385F">
            <w:pPr>
              <w:jc w:val="center"/>
            </w:pPr>
            <w:r w:rsidRPr="00F56DAD">
              <w:rPr>
                <w:color w:val="000000"/>
                <w:szCs w:val="22"/>
              </w:rPr>
              <w:t>845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85F" w:rsidRDefault="003F385F" w:rsidP="003F385F">
            <w:pPr>
              <w:jc w:val="center"/>
            </w:pPr>
            <w:r w:rsidRPr="00F56DAD">
              <w:rPr>
                <w:color w:val="000000"/>
                <w:szCs w:val="22"/>
              </w:rPr>
              <w:t>845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85F" w:rsidRDefault="003F385F" w:rsidP="003F385F">
            <w:pPr>
              <w:jc w:val="center"/>
            </w:pPr>
            <w:r w:rsidRPr="00F56DAD">
              <w:rPr>
                <w:color w:val="000000"/>
                <w:szCs w:val="22"/>
              </w:rPr>
              <w:t>845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85F" w:rsidRDefault="003F385F" w:rsidP="003F385F">
            <w:pPr>
              <w:jc w:val="center"/>
            </w:pPr>
            <w:r w:rsidRPr="00F56DAD">
              <w:rPr>
                <w:color w:val="000000"/>
                <w:szCs w:val="22"/>
              </w:rPr>
              <w:t>8454</w:t>
            </w:r>
          </w:p>
        </w:tc>
      </w:tr>
      <w:tr w:rsidR="0073687B" w:rsidRPr="0097161A" w:rsidTr="003F385F">
        <w:trPr>
          <w:gridAfter w:val="4"/>
          <w:wAfter w:w="2065" w:type="dxa"/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6A266E">
              <w:rPr>
                <w:color w:val="000000"/>
                <w:szCs w:val="22"/>
              </w:rPr>
              <w:lastRenderedPageBreak/>
              <w:t xml:space="preserve">Среднемесячная </w:t>
            </w:r>
            <w:r>
              <w:rPr>
                <w:color w:val="000000"/>
                <w:szCs w:val="22"/>
              </w:rPr>
              <w:t>заработная плата одного работающего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3F385F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251,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3F385F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2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3F385F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806,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3F385F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806,9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3F385F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575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3F385F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575,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69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69,8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Уровень безработиц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73687B" w:rsidRPr="0097161A" w:rsidTr="003F385F">
        <w:trPr>
          <w:gridAfter w:val="4"/>
          <w:wAfter w:w="2065" w:type="dxa"/>
          <w:trHeight w:val="112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чел</w:t>
            </w:r>
            <w:r w:rsidR="00B327D5">
              <w:rPr>
                <w:color w:val="000000"/>
              </w:rPr>
              <w:t>ове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B327D5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B327D5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B327D5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B327D5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B327D5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B327D5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B327D5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B327D5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Фонд начисленной заработной платы всех работников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руб.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0,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71,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71,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3,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3,7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8,9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8,9</w:t>
            </w:r>
          </w:p>
        </w:tc>
      </w:tr>
    </w:tbl>
    <w:p w:rsidR="00B526E9" w:rsidRPr="0097161A" w:rsidRDefault="00B526E9" w:rsidP="00B526E9"/>
    <w:tbl>
      <w:tblPr>
        <w:tblW w:w="226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134"/>
        <w:gridCol w:w="708"/>
        <w:gridCol w:w="1701"/>
        <w:gridCol w:w="1560"/>
        <w:gridCol w:w="1701"/>
        <w:gridCol w:w="944"/>
        <w:gridCol w:w="757"/>
        <w:gridCol w:w="1701"/>
        <w:gridCol w:w="164"/>
        <w:gridCol w:w="3048"/>
        <w:gridCol w:w="236"/>
        <w:gridCol w:w="1560"/>
        <w:gridCol w:w="708"/>
        <w:gridCol w:w="1157"/>
      </w:tblGrid>
      <w:tr w:rsidR="00B526E9" w:rsidRPr="0097161A" w:rsidTr="009D6F38">
        <w:trPr>
          <w:gridAfter w:val="5"/>
          <w:wAfter w:w="6709" w:type="dxa"/>
          <w:trHeight w:val="105"/>
        </w:trPr>
        <w:tc>
          <w:tcPr>
            <w:tcW w:w="158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6E9" w:rsidRPr="0097161A" w:rsidRDefault="00B526E9" w:rsidP="00E2088E">
            <w:pPr>
              <w:jc w:val="center"/>
              <w:rPr>
                <w:rFonts w:ascii="Arial CYR" w:hAnsi="Arial CYR" w:cs="Arial CYR"/>
                <w:b/>
                <w:bCs/>
                <w:color w:val="FF0000"/>
              </w:rPr>
            </w:pPr>
          </w:p>
        </w:tc>
      </w:tr>
      <w:tr w:rsidR="00B526E9" w:rsidRPr="0097161A" w:rsidTr="009D6F38">
        <w:trPr>
          <w:trHeight w:val="10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</w:tr>
      <w:tr w:rsidR="009D6F38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jc w:val="center"/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jc w:val="center"/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jc w:val="center"/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прогноз</w:t>
            </w:r>
          </w:p>
          <w:p w:rsidR="009D6F38" w:rsidRPr="0097161A" w:rsidRDefault="009D6F38" w:rsidP="00E208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D6F38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38" w:rsidRPr="0097161A" w:rsidRDefault="009D6F38" w:rsidP="00E2088E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38" w:rsidRPr="0097161A" w:rsidRDefault="009D6F38" w:rsidP="00E2088E">
            <w:pPr>
              <w:rPr>
                <w:b/>
                <w:bCs/>
                <w:color w:val="00000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9D6F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8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9D6F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9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38" w:rsidRPr="0097161A" w:rsidRDefault="009D6F38" w:rsidP="00E208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0</w:t>
            </w:r>
          </w:p>
          <w:p w:rsidR="009D6F38" w:rsidRPr="0097161A" w:rsidRDefault="009D6F38" w:rsidP="00E208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D6F38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38" w:rsidRPr="0097161A" w:rsidRDefault="009D6F38" w:rsidP="00E2088E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38" w:rsidRPr="0097161A" w:rsidRDefault="009D6F38" w:rsidP="00E2088E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EA1288" w:rsidRDefault="009D6F38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EA1288" w:rsidRDefault="009D6F38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EA1288" w:rsidRDefault="009D6F38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8" w:rsidRPr="00EA1288" w:rsidRDefault="009D6F38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EA1288" w:rsidRDefault="009D6F38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EA1288" w:rsidRDefault="009D6F38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2</w:t>
            </w:r>
          </w:p>
        </w:tc>
      </w:tr>
      <w:tr w:rsidR="009D6F38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1. На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8" w:rsidRPr="0097161A" w:rsidRDefault="009D6F38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jc w:val="center"/>
              <w:rPr>
                <w:color w:val="000000"/>
              </w:rPr>
            </w:pPr>
          </w:p>
        </w:tc>
      </w:tr>
      <w:tr w:rsidR="009D6F38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Численность населения (среднегодов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8" w:rsidRPr="0097161A" w:rsidRDefault="009D6F38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jc w:val="center"/>
              <w:rPr>
                <w:color w:val="000000"/>
              </w:rPr>
            </w:pPr>
          </w:p>
        </w:tc>
      </w:tr>
      <w:tr w:rsidR="00B11AEB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97161A" w:rsidRDefault="00B11AEB" w:rsidP="00B11AEB">
            <w:pPr>
              <w:rPr>
                <w:color w:val="000000"/>
              </w:rPr>
            </w:pPr>
            <w:r w:rsidRPr="0097161A">
              <w:rPr>
                <w:color w:val="000000"/>
              </w:rPr>
              <w:t>Все население (среднегодов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97161A" w:rsidRDefault="00B11AEB" w:rsidP="00B1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человек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4</w:t>
            </w:r>
          </w:p>
        </w:tc>
      </w:tr>
      <w:tr w:rsidR="00B11AEB" w:rsidRPr="0097161A" w:rsidTr="00B11AEB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97161A" w:rsidRDefault="00B11AEB" w:rsidP="00B11AEB">
            <w:pPr>
              <w:rPr>
                <w:color w:val="000000"/>
              </w:rPr>
            </w:pPr>
            <w:r w:rsidRPr="0097161A">
              <w:rPr>
                <w:color w:val="000000"/>
              </w:rPr>
              <w:t>Городское население (среднегодов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97161A" w:rsidRDefault="00B11AEB" w:rsidP="00B1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человек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</w:tr>
      <w:tr w:rsidR="00B11AEB" w:rsidRPr="0097161A" w:rsidTr="00B11AEB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97161A" w:rsidRDefault="00B11AEB" w:rsidP="00B11AEB">
            <w:pPr>
              <w:rPr>
                <w:color w:val="000000"/>
              </w:rPr>
            </w:pPr>
            <w:r w:rsidRPr="0097161A">
              <w:rPr>
                <w:color w:val="000000"/>
              </w:rPr>
              <w:t>Сельское население (среднегодова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97161A" w:rsidRDefault="00B11AEB" w:rsidP="00B1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человек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8</w:t>
            </w:r>
          </w:p>
        </w:tc>
      </w:tr>
      <w:tr w:rsidR="007B06F5" w:rsidRPr="0097161A" w:rsidTr="00223E59">
        <w:trPr>
          <w:gridAfter w:val="6"/>
          <w:wAfter w:w="6873" w:type="dxa"/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F5" w:rsidRPr="006A266E" w:rsidRDefault="007B06F5" w:rsidP="007B06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бщий коэффициент рождае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F5" w:rsidRPr="006A266E" w:rsidRDefault="007B06F5" w:rsidP="007B06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число умерших на 1000 человек насе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F5" w:rsidRPr="0097161A" w:rsidRDefault="007B06F5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F5" w:rsidRPr="0097161A" w:rsidRDefault="007B06F5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F5" w:rsidRPr="0097161A" w:rsidRDefault="007B06F5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F5" w:rsidRPr="0097161A" w:rsidRDefault="007B06F5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F5" w:rsidRPr="0097161A" w:rsidRDefault="007B06F5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F5" w:rsidRPr="0097161A" w:rsidRDefault="007B06F5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</w:tr>
      <w:tr w:rsidR="007B06F5" w:rsidRPr="0097161A" w:rsidTr="00223E59">
        <w:trPr>
          <w:gridAfter w:val="6"/>
          <w:wAfter w:w="6873" w:type="dxa"/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F5" w:rsidRPr="006A266E" w:rsidRDefault="007B06F5" w:rsidP="007B06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бщий коэффициент смер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F5" w:rsidRPr="006A266E" w:rsidRDefault="007B06F5" w:rsidP="007B06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число умерших на 1000 человек насе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F5" w:rsidRPr="0097161A" w:rsidRDefault="007B06F5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F5" w:rsidRPr="0097161A" w:rsidRDefault="007B06F5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F5" w:rsidRPr="0097161A" w:rsidRDefault="007B06F5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F5" w:rsidRPr="0097161A" w:rsidRDefault="007B06F5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F5" w:rsidRPr="0097161A" w:rsidRDefault="007B06F5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F5" w:rsidRPr="0097161A" w:rsidRDefault="007B06F5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2. Производство товаров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744978" w:rsidRDefault="00F859A9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2.1. Выпуск товаров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744978" w:rsidRDefault="00F859A9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Выпуск товаров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1F1DD5" w:rsidRDefault="00E826C8" w:rsidP="00E2088E">
            <w:pPr>
              <w:jc w:val="center"/>
            </w:pPr>
            <w:r>
              <w:t>370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BF5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7,5</w:t>
            </w: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lastRenderedPageBreak/>
              <w:t>2.</w:t>
            </w:r>
            <w:r>
              <w:rPr>
                <w:b/>
                <w:bCs/>
                <w:color w:val="000000"/>
              </w:rPr>
              <w:t>2</w:t>
            </w:r>
            <w:r w:rsidRPr="0097161A">
              <w:rPr>
                <w:b/>
                <w:bCs/>
                <w:color w:val="000000"/>
              </w:rPr>
              <w:t>. Промышленное произ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744978" w:rsidRDefault="00F859A9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744978" w:rsidRDefault="00F859A9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</w:tr>
      <w:tr w:rsidR="00F859A9" w:rsidRPr="0097161A" w:rsidTr="009D6F38">
        <w:trPr>
          <w:gridAfter w:val="6"/>
          <w:wAfter w:w="6873" w:type="dxa"/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 : 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530C02" w:rsidRDefault="00E826C8" w:rsidP="00E2088E">
            <w:pPr>
              <w:jc w:val="center"/>
            </w:pPr>
            <w:r>
              <w:t>316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0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9,6</w:t>
            </w:r>
          </w:p>
        </w:tc>
      </w:tr>
      <w:tr w:rsidR="00F859A9" w:rsidRPr="0097161A" w:rsidTr="009D6F38">
        <w:trPr>
          <w:gridAfter w:val="6"/>
          <w:wAfter w:w="6873" w:type="dxa"/>
          <w:trHeight w:val="15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: 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530C02" w:rsidRDefault="0073687B" w:rsidP="00E2088E">
            <w:pPr>
              <w:jc w:val="center"/>
            </w:pPr>
            <w:r>
              <w:t>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530C02" w:rsidRDefault="0073687B" w:rsidP="00E2088E">
            <w:pPr>
              <w:jc w:val="center"/>
            </w:pPr>
            <w:r>
              <w:t>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C178B8" w:rsidP="00736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3687B">
              <w:rPr>
                <w:color w:val="000000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C178B8" w:rsidP="00736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3687B">
              <w:rPr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744978" w:rsidRDefault="00F859A9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</w:tr>
      <w:tr w:rsidR="00F859A9" w:rsidRPr="0097161A" w:rsidTr="009D6F38">
        <w:trPr>
          <w:gridAfter w:val="6"/>
          <w:wAfter w:w="6873" w:type="dxa"/>
          <w:trHeight w:val="15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: Производство пищевых продуктов, включая напитки, и таб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680002" w:rsidRDefault="00E826C8" w:rsidP="00E2088E">
            <w:pPr>
              <w:jc w:val="center"/>
            </w:pPr>
            <w:r>
              <w:t>7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8</w:t>
            </w:r>
          </w:p>
        </w:tc>
      </w:tr>
      <w:tr w:rsidR="00F859A9" w:rsidRPr="0097161A" w:rsidTr="009D6F38">
        <w:trPr>
          <w:gridAfter w:val="6"/>
          <w:wAfter w:w="6873" w:type="dxa"/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мп роста отгрузки </w:t>
            </w:r>
            <w:r w:rsidRPr="0097161A">
              <w:rPr>
                <w:color w:val="000000"/>
              </w:rPr>
              <w:t>: Производство пищевых продуктов, включая напитки, и таба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 к предыдущему году в действующих цена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AB516D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680002" w:rsidRDefault="00AB516D" w:rsidP="00E2088E">
            <w:pPr>
              <w:jc w:val="center"/>
            </w:pPr>
            <w: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AB516D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AB516D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AB516D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AB516D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F859A9" w:rsidRPr="0097161A" w:rsidTr="009D6F38">
        <w:trPr>
          <w:gridAfter w:val="6"/>
          <w:wAfter w:w="6873" w:type="dxa"/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 : Производство машин и оборудования (без производства оружия и боеприпас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022AB" w:rsidRDefault="00E826C8" w:rsidP="00E2088E">
            <w:pPr>
              <w:jc w:val="center"/>
            </w:pPr>
            <w:r>
              <w:t>1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2</w:t>
            </w:r>
          </w:p>
        </w:tc>
      </w:tr>
      <w:tr w:rsidR="00F859A9" w:rsidRPr="0097161A" w:rsidTr="009D6F38">
        <w:trPr>
          <w:gridAfter w:val="6"/>
          <w:wAfter w:w="6873" w:type="dxa"/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Темп роста отгрузки : Производство машин и оборудования (без производства оружия и боеприпас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 к предыдущему году в действующих ценах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141AAE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022AB" w:rsidRDefault="00141AAE" w:rsidP="00E2088E">
            <w:pPr>
              <w:jc w:val="center"/>
            </w:pPr>
            <w: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141AAE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141AAE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141AAE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141AAE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F859A9" w:rsidRPr="0097161A" w:rsidTr="009D6F38">
        <w:trPr>
          <w:gridAfter w:val="6"/>
          <w:wAfter w:w="6873" w:type="dxa"/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lastRenderedPageBreak/>
              <w:t>Производство и распределение электроэнергии, газа и 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744978" w:rsidRDefault="00F859A9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</w:tr>
      <w:tr w:rsidR="00F859A9" w:rsidRPr="0097161A" w:rsidTr="009D6F38">
        <w:trPr>
          <w:gridAfter w:val="6"/>
          <w:wAfter w:w="6873" w:type="dxa"/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 - РАЗДЕЛ E: Производство и распределение электроэнергии, газа и в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C96A43" w:rsidRDefault="00E826C8" w:rsidP="00E2088E">
            <w:pPr>
              <w:jc w:val="center"/>
            </w:pPr>
            <w:r>
              <w:t>283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,9</w:t>
            </w:r>
          </w:p>
        </w:tc>
      </w:tr>
      <w:tr w:rsidR="00F859A9" w:rsidRPr="0097161A" w:rsidTr="009D6F38">
        <w:trPr>
          <w:gridAfter w:val="6"/>
          <w:wAfter w:w="6873" w:type="dxa"/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Темп роста отгрузки - РАЗДЕЛ E: Производство и распределение электроэнергии, газа и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 к предыдущему году в действующих ценах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9647F1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C96A43" w:rsidRDefault="009647F1" w:rsidP="00E2088E">
            <w:pPr>
              <w:jc w:val="center"/>
            </w:pPr>
            <w:r>
              <w:t>10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9647F1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9647F1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9647F1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9647F1" w:rsidP="00964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</w:t>
            </w: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2.4. Сельск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744978" w:rsidRDefault="00F859A9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>
              <w:rPr>
                <w:color w:val="000000"/>
              </w:rPr>
              <w:t>Валовая п</w:t>
            </w:r>
            <w:r w:rsidRPr="0097161A">
              <w:rPr>
                <w:color w:val="000000"/>
              </w:rPr>
              <w:t>родукция сельского хозяйства</w:t>
            </w:r>
            <w:r>
              <w:rPr>
                <w:color w:val="000000"/>
              </w:rPr>
              <w:t xml:space="preserve"> во всех категориях хозяй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млн. руб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964AC6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C96A43" w:rsidRDefault="00964AC6" w:rsidP="00E2088E">
            <w:pPr>
              <w:jc w:val="center"/>
            </w:pPr>
            <w:r>
              <w:t>107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964AC6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964AC6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0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964AC6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964AC6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9,3</w:t>
            </w: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>
              <w:rPr>
                <w:color w:val="000000"/>
              </w:rPr>
              <w:t>Индекс производства продукции сель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к предыдущему году в сопоставимых цена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4A346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C96A43" w:rsidRDefault="004A3469" w:rsidP="00E2088E">
            <w:pPr>
              <w:jc w:val="center"/>
            </w:pPr>
            <w:r>
              <w:t>102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4A346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4A346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4A346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4A346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5</w:t>
            </w: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.5. Транспор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744978" w:rsidRDefault="00F859A9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</w:tr>
      <w:tr w:rsidR="007B06F5" w:rsidRPr="0097161A" w:rsidTr="00223E59">
        <w:trPr>
          <w:gridAfter w:val="6"/>
          <w:wAfter w:w="6873" w:type="dxa"/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F5" w:rsidRPr="0097161A" w:rsidRDefault="007B06F5" w:rsidP="007B06F5">
            <w:pPr>
              <w:rPr>
                <w:color w:val="000000"/>
              </w:rPr>
            </w:pPr>
            <w:r w:rsidRPr="0097161A">
              <w:rPr>
                <w:color w:val="000000"/>
              </w:rPr>
              <w:t xml:space="preserve">Протяженность автомобильных дорог </w:t>
            </w:r>
            <w:r>
              <w:rPr>
                <w:color w:val="000000"/>
              </w:rPr>
              <w:t xml:space="preserve">местного значения, находящихся в собственности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F5" w:rsidRPr="0097161A" w:rsidRDefault="007B06F5" w:rsidP="007B06F5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км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F5" w:rsidRDefault="007B06F5" w:rsidP="007B06F5">
            <w:pPr>
              <w:jc w:val="center"/>
              <w:rPr>
                <w:color w:val="000000"/>
                <w:szCs w:val="22"/>
              </w:rPr>
            </w:pPr>
          </w:p>
          <w:p w:rsidR="007B06F5" w:rsidRDefault="007B06F5" w:rsidP="007B06F5">
            <w:pPr>
              <w:jc w:val="center"/>
              <w:rPr>
                <w:color w:val="000000"/>
                <w:szCs w:val="22"/>
              </w:rPr>
            </w:pPr>
          </w:p>
          <w:p w:rsidR="007B06F5" w:rsidRDefault="007B06F5" w:rsidP="007B06F5">
            <w:pPr>
              <w:jc w:val="center"/>
            </w:pPr>
            <w:r w:rsidRPr="00D26176">
              <w:rPr>
                <w:color w:val="000000"/>
                <w:szCs w:val="22"/>
              </w:rPr>
              <w:t>468,4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F5" w:rsidRDefault="007B06F5" w:rsidP="007B06F5">
            <w:pPr>
              <w:jc w:val="center"/>
              <w:rPr>
                <w:color w:val="000000"/>
                <w:szCs w:val="22"/>
              </w:rPr>
            </w:pPr>
          </w:p>
          <w:p w:rsidR="007B06F5" w:rsidRDefault="007B06F5" w:rsidP="007B06F5">
            <w:pPr>
              <w:jc w:val="center"/>
              <w:rPr>
                <w:color w:val="000000"/>
                <w:szCs w:val="22"/>
              </w:rPr>
            </w:pPr>
          </w:p>
          <w:p w:rsidR="007B06F5" w:rsidRDefault="007B06F5" w:rsidP="007B06F5">
            <w:pPr>
              <w:jc w:val="center"/>
            </w:pPr>
            <w:r w:rsidRPr="00D26176">
              <w:rPr>
                <w:color w:val="000000"/>
                <w:szCs w:val="22"/>
              </w:rPr>
              <w:t>468,4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F5" w:rsidRDefault="007B06F5" w:rsidP="007B06F5">
            <w:pPr>
              <w:jc w:val="center"/>
              <w:rPr>
                <w:color w:val="000000"/>
                <w:szCs w:val="22"/>
              </w:rPr>
            </w:pPr>
          </w:p>
          <w:p w:rsidR="007B06F5" w:rsidRDefault="007B06F5" w:rsidP="007B06F5">
            <w:pPr>
              <w:jc w:val="center"/>
              <w:rPr>
                <w:color w:val="000000"/>
                <w:szCs w:val="22"/>
              </w:rPr>
            </w:pPr>
          </w:p>
          <w:p w:rsidR="007B06F5" w:rsidRDefault="007B06F5" w:rsidP="007B06F5">
            <w:pPr>
              <w:jc w:val="center"/>
            </w:pPr>
            <w:r w:rsidRPr="00D26176">
              <w:rPr>
                <w:color w:val="000000"/>
                <w:szCs w:val="22"/>
              </w:rPr>
              <w:t>468,4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6F5" w:rsidRDefault="007B06F5" w:rsidP="007B06F5">
            <w:pPr>
              <w:jc w:val="center"/>
              <w:rPr>
                <w:color w:val="000000"/>
                <w:szCs w:val="22"/>
              </w:rPr>
            </w:pPr>
          </w:p>
          <w:p w:rsidR="007B06F5" w:rsidRDefault="007B06F5" w:rsidP="007B06F5">
            <w:pPr>
              <w:jc w:val="center"/>
              <w:rPr>
                <w:color w:val="000000"/>
                <w:szCs w:val="22"/>
              </w:rPr>
            </w:pPr>
          </w:p>
          <w:p w:rsidR="007B06F5" w:rsidRDefault="007B06F5" w:rsidP="007B06F5">
            <w:pPr>
              <w:jc w:val="center"/>
            </w:pPr>
            <w:r w:rsidRPr="00D26176">
              <w:rPr>
                <w:color w:val="000000"/>
                <w:szCs w:val="22"/>
              </w:rPr>
              <w:t>468,4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F5" w:rsidRDefault="007B06F5" w:rsidP="007B06F5">
            <w:pPr>
              <w:jc w:val="center"/>
              <w:rPr>
                <w:color w:val="000000"/>
                <w:szCs w:val="22"/>
              </w:rPr>
            </w:pPr>
          </w:p>
          <w:p w:rsidR="007B06F5" w:rsidRDefault="007B06F5" w:rsidP="007B06F5">
            <w:pPr>
              <w:jc w:val="center"/>
              <w:rPr>
                <w:color w:val="000000"/>
                <w:szCs w:val="22"/>
              </w:rPr>
            </w:pPr>
          </w:p>
          <w:p w:rsidR="007B06F5" w:rsidRDefault="007B06F5" w:rsidP="007B06F5">
            <w:pPr>
              <w:jc w:val="center"/>
            </w:pPr>
            <w:r w:rsidRPr="00D26176">
              <w:rPr>
                <w:color w:val="000000"/>
                <w:szCs w:val="22"/>
              </w:rPr>
              <w:t>468,4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F5" w:rsidRDefault="007B06F5" w:rsidP="007B06F5">
            <w:pPr>
              <w:jc w:val="center"/>
              <w:rPr>
                <w:color w:val="000000"/>
                <w:szCs w:val="22"/>
              </w:rPr>
            </w:pPr>
          </w:p>
          <w:p w:rsidR="007B06F5" w:rsidRDefault="007B06F5" w:rsidP="007B06F5">
            <w:pPr>
              <w:jc w:val="center"/>
              <w:rPr>
                <w:color w:val="000000"/>
                <w:szCs w:val="22"/>
              </w:rPr>
            </w:pPr>
          </w:p>
          <w:p w:rsidR="007B06F5" w:rsidRDefault="007B06F5" w:rsidP="007B06F5">
            <w:pPr>
              <w:jc w:val="center"/>
            </w:pPr>
            <w:r w:rsidRPr="00D26176">
              <w:rPr>
                <w:color w:val="000000"/>
                <w:szCs w:val="22"/>
              </w:rPr>
              <w:t>468,472</w:t>
            </w: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2.</w:t>
            </w:r>
            <w:r>
              <w:rPr>
                <w:b/>
                <w:bCs/>
                <w:color w:val="000000"/>
              </w:rPr>
              <w:t>6</w:t>
            </w:r>
            <w:r w:rsidRPr="0097161A">
              <w:rPr>
                <w:b/>
                <w:bCs/>
                <w:color w:val="000000"/>
              </w:rPr>
              <w:t>. 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744978" w:rsidRDefault="00F859A9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</w:tr>
      <w:tr w:rsidR="00F859A9" w:rsidRPr="0097161A" w:rsidTr="009D6F38">
        <w:trPr>
          <w:gridAfter w:val="6"/>
          <w:wAfter w:w="6873" w:type="dxa"/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 xml:space="preserve">Объем работ, выполненных по виду экономической деятельности "Строительство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в ценах соответствующих лет; млн. руб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C9602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BA37E3">
              <w:rPr>
                <w:color w:val="00000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FD6D71" w:rsidRDefault="00C96029" w:rsidP="00E2088E">
            <w:pPr>
              <w:jc w:val="center"/>
            </w:pPr>
            <w:r>
              <w:t>200,</w:t>
            </w:r>
            <w:r w:rsidR="00BA37E3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C9602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BA37E3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C9602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BA37E3">
              <w:rPr>
                <w:color w:val="00000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C9602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4640D6">
              <w:rPr>
                <w:color w:val="000000"/>
              </w:rPr>
              <w:t>0</w:t>
            </w:r>
            <w:r w:rsidR="00BA37E3">
              <w:rPr>
                <w:color w:val="00000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C9602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BA37E3">
              <w:rPr>
                <w:color w:val="000000"/>
              </w:rPr>
              <w:t>0,0</w:t>
            </w:r>
          </w:p>
        </w:tc>
      </w:tr>
      <w:tr w:rsidR="00F859A9" w:rsidRPr="0097161A" w:rsidTr="009D6F38">
        <w:trPr>
          <w:gridAfter w:val="6"/>
          <w:wAfter w:w="6873" w:type="dxa"/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 xml:space="preserve">Индекс производства по виду деятельности "Строительство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 к предыдущему году в сопоставимых ценах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BA37E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531F05" w:rsidRDefault="00BA37E3" w:rsidP="00E2088E">
            <w:pPr>
              <w:jc w:val="center"/>
            </w:pPr>
            <w: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BA37E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BA37E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BA37E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BA37E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Ввод в действие жил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тыс. кв. м. в общей площад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BA37E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3E3CCB" w:rsidRDefault="00BA37E3" w:rsidP="00E2088E">
            <w:pPr>
              <w:jc w:val="center"/>
            </w:pPr>
            <w:r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BA37E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BA37E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BA37E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BA37E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lastRenderedPageBreak/>
              <w:t>3. Торговля и услуги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744978" w:rsidRDefault="00F859A9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</w:tr>
      <w:tr w:rsidR="00F859A9" w:rsidRPr="0097161A" w:rsidTr="009D6F38">
        <w:trPr>
          <w:gridAfter w:val="6"/>
          <w:wAfter w:w="6873" w:type="dxa"/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орот розничной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в ценах соответствующих лет; млн. руб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C576CE" w:rsidP="00E82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</w:t>
            </w:r>
            <w:r w:rsidR="00E826C8">
              <w:rPr>
                <w:color w:val="000000"/>
              </w:rPr>
              <w:t>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FD7AFF" w:rsidRDefault="00C576CE" w:rsidP="00E826C8">
            <w:pPr>
              <w:jc w:val="center"/>
            </w:pPr>
            <w:r>
              <w:t>265</w:t>
            </w:r>
            <w:r w:rsidR="00E826C8">
              <w:t>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FD7AFF" w:rsidRDefault="00E826C8" w:rsidP="00E2088E">
            <w:pPr>
              <w:jc w:val="center"/>
            </w:pPr>
            <w:r>
              <w:t>281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FD7AFF" w:rsidRDefault="00C576CE" w:rsidP="00E826C8">
            <w:pPr>
              <w:jc w:val="center"/>
            </w:pPr>
            <w:r>
              <w:t>28</w:t>
            </w:r>
            <w:r w:rsidR="00E826C8">
              <w:t>17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6,2</w:t>
            </w: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орот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FD7AFF" w:rsidRDefault="00E826C8" w:rsidP="00E2088E">
            <w:pPr>
              <w:jc w:val="center"/>
            </w:pPr>
            <w:r>
              <w:t>97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FD7AFF" w:rsidRDefault="00E826C8" w:rsidP="00E2088E">
            <w:pPr>
              <w:jc w:val="center"/>
            </w:pPr>
            <w:r>
              <w:t>103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FD7AFF" w:rsidRDefault="00E826C8" w:rsidP="00E2088E">
            <w:pPr>
              <w:jc w:val="center"/>
            </w:pPr>
            <w:r>
              <w:t>103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7</w:t>
            </w: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97161A">
              <w:rPr>
                <w:b/>
                <w:bCs/>
                <w:color w:val="000000"/>
              </w:rPr>
              <w:t>.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744978" w:rsidRDefault="00F859A9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</w:tr>
      <w:tr w:rsidR="00F859A9" w:rsidRPr="0097161A" w:rsidTr="009D6F38">
        <w:trPr>
          <w:gridAfter w:val="6"/>
          <w:wAfter w:w="6873" w:type="dxa"/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Инвестиции в основной капи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в ценах соответствующих лет; млн. руб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C9602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51024">
              <w:rPr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531F05" w:rsidRDefault="00C96029" w:rsidP="00E2088E">
            <w:pPr>
              <w:jc w:val="center"/>
            </w:pPr>
            <w:r>
              <w:t>5</w:t>
            </w:r>
            <w:r w:rsidR="00151024"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C9602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151024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C9602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151024">
              <w:rPr>
                <w:color w:val="00000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C9602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151024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C9602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51024">
              <w:rPr>
                <w:color w:val="000000"/>
              </w:rPr>
              <w:t>50,0</w:t>
            </w:r>
          </w:p>
        </w:tc>
      </w:tr>
      <w:tr w:rsidR="00F859A9" w:rsidRPr="0097161A" w:rsidTr="009D6F38">
        <w:trPr>
          <w:gridAfter w:val="6"/>
          <w:wAfter w:w="6873" w:type="dxa"/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Индекс физического объема инвестиций в основной капи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 к предыдущему году в сопоставимых ценах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151024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531F05" w:rsidRDefault="00151024" w:rsidP="00E2088E">
            <w:pPr>
              <w:jc w:val="center"/>
            </w:pPr>
            <w:r>
              <w:t>10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151024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151024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151024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151024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97161A">
              <w:rPr>
                <w:b/>
                <w:bCs/>
                <w:color w:val="000000"/>
              </w:rPr>
              <w:t>. Труд и занят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744978" w:rsidRDefault="00F859A9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Средне</w:t>
            </w:r>
            <w:r>
              <w:rPr>
                <w:color w:val="000000"/>
              </w:rPr>
              <w:t>списочная численность работников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чел</w:t>
            </w:r>
            <w:r>
              <w:rPr>
                <w:color w:val="000000"/>
              </w:rPr>
              <w:t>ове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744978" w:rsidRDefault="000A3C13" w:rsidP="00E2088E">
            <w:pPr>
              <w:jc w:val="center"/>
            </w:pPr>
            <w:r>
              <w:t>84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54</w:t>
            </w:r>
          </w:p>
        </w:tc>
      </w:tr>
      <w:tr w:rsidR="00F859A9" w:rsidRPr="0097161A" w:rsidTr="009D6F38">
        <w:trPr>
          <w:gridAfter w:val="6"/>
          <w:wAfter w:w="6873" w:type="dxa"/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4764B9" w:rsidP="00E2088E">
            <w:pPr>
              <w:rPr>
                <w:color w:val="000000"/>
              </w:rPr>
            </w:pPr>
            <w:r w:rsidRPr="006A266E">
              <w:rPr>
                <w:color w:val="000000"/>
                <w:szCs w:val="22"/>
              </w:rPr>
              <w:t xml:space="preserve">Среднемесячная </w:t>
            </w:r>
            <w:r>
              <w:rPr>
                <w:color w:val="000000"/>
                <w:szCs w:val="22"/>
              </w:rPr>
              <w:t>заработная плата одного работающ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4764B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803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744978" w:rsidRDefault="000A3C13" w:rsidP="00E2088E">
            <w:pPr>
              <w:jc w:val="center"/>
            </w:pPr>
            <w:r>
              <w:t>74803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9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92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49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49,6</w:t>
            </w: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Уровень безработиц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C7CAE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4F0A71" w:rsidRDefault="00EC7CAE" w:rsidP="00E2088E">
            <w:pPr>
              <w:jc w:val="center"/>
            </w:pPr>
            <w: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C7CAE" w:rsidP="00EC7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EC7CAE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C7CAE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C7CAE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F859A9" w:rsidRPr="0097161A" w:rsidTr="009D6F38">
        <w:trPr>
          <w:gridAfter w:val="6"/>
          <w:wAfter w:w="6873" w:type="dxa"/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B327D5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чел</w:t>
            </w:r>
            <w:r w:rsidR="00B327D5">
              <w:rPr>
                <w:color w:val="000000"/>
              </w:rPr>
              <w:t>ове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B327D5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4F0A71" w:rsidRDefault="00B327D5" w:rsidP="00E2088E">
            <w:pPr>
              <w:jc w:val="center"/>
            </w:pPr>
            <w: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B327D5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B327D5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B327D5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B327D5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Фонд начисленной заработной платы все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руб.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8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680E90" w:rsidRDefault="000A3C13" w:rsidP="00E2088E">
            <w:pPr>
              <w:jc w:val="center"/>
            </w:pPr>
            <w:r>
              <w:t>7588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3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3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6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6,3</w:t>
            </w:r>
          </w:p>
        </w:tc>
      </w:tr>
    </w:tbl>
    <w:p w:rsidR="00B526E9" w:rsidRDefault="00B526E9" w:rsidP="00174C71">
      <w:pPr>
        <w:shd w:val="clear" w:color="auto" w:fill="FFFFFF"/>
        <w:tabs>
          <w:tab w:val="left" w:pos="1186"/>
        </w:tabs>
        <w:ind w:right="34"/>
        <w:jc w:val="center"/>
        <w:rPr>
          <w:sz w:val="28"/>
          <w:szCs w:val="28"/>
        </w:rPr>
      </w:pPr>
    </w:p>
    <w:p w:rsidR="00174C71" w:rsidRDefault="00174C71" w:rsidP="00174C71">
      <w:pPr>
        <w:shd w:val="clear" w:color="auto" w:fill="FFFFFF"/>
        <w:tabs>
          <w:tab w:val="left" w:pos="1186"/>
        </w:tabs>
        <w:ind w:right="34"/>
        <w:jc w:val="center"/>
        <w:rPr>
          <w:sz w:val="28"/>
          <w:szCs w:val="28"/>
        </w:rPr>
      </w:pPr>
    </w:p>
    <w:p w:rsidR="00174C71" w:rsidRDefault="00174C71" w:rsidP="00174C71">
      <w:pPr>
        <w:shd w:val="clear" w:color="auto" w:fill="FFFFFF"/>
        <w:tabs>
          <w:tab w:val="left" w:pos="1186"/>
        </w:tabs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174C71" w:rsidSect="00B526E9">
      <w:pgSz w:w="16840" w:h="11907" w:orient="landscape" w:code="9"/>
      <w:pgMar w:top="1418" w:right="851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155" w:rsidRDefault="008A3155" w:rsidP="004E174D">
      <w:r>
        <w:separator/>
      </w:r>
    </w:p>
  </w:endnote>
  <w:endnote w:type="continuationSeparator" w:id="0">
    <w:p w:rsidR="008A3155" w:rsidRDefault="008A3155" w:rsidP="004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OdessaScriptFWF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155" w:rsidRDefault="008A3155" w:rsidP="004E174D">
      <w:r>
        <w:separator/>
      </w:r>
    </w:p>
  </w:footnote>
  <w:footnote w:type="continuationSeparator" w:id="0">
    <w:p w:rsidR="008A3155" w:rsidRDefault="008A3155" w:rsidP="004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6239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327D5" w:rsidRPr="004E174D" w:rsidRDefault="00B327D5">
        <w:pPr>
          <w:pStyle w:val="af3"/>
          <w:jc w:val="right"/>
          <w:rPr>
            <w:sz w:val="20"/>
            <w:szCs w:val="20"/>
          </w:rPr>
        </w:pPr>
        <w:r w:rsidRPr="004E174D">
          <w:rPr>
            <w:sz w:val="20"/>
            <w:szCs w:val="20"/>
          </w:rPr>
          <w:fldChar w:fldCharType="begin"/>
        </w:r>
        <w:r w:rsidRPr="004E174D">
          <w:rPr>
            <w:sz w:val="20"/>
            <w:szCs w:val="20"/>
          </w:rPr>
          <w:instrText xml:space="preserve"> PAGE   \* MERGEFORMAT </w:instrText>
        </w:r>
        <w:r w:rsidRPr="004E174D">
          <w:rPr>
            <w:sz w:val="20"/>
            <w:szCs w:val="20"/>
          </w:rPr>
          <w:fldChar w:fldCharType="separate"/>
        </w:r>
        <w:r w:rsidR="003901D7">
          <w:rPr>
            <w:noProof/>
            <w:sz w:val="20"/>
            <w:szCs w:val="20"/>
          </w:rPr>
          <w:t>2</w:t>
        </w:r>
        <w:r w:rsidRPr="004E174D">
          <w:rPr>
            <w:sz w:val="20"/>
            <w:szCs w:val="20"/>
          </w:rPr>
          <w:fldChar w:fldCharType="end"/>
        </w:r>
      </w:p>
    </w:sdtContent>
  </w:sdt>
  <w:p w:rsidR="00B327D5" w:rsidRDefault="00B327D5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21D52301"/>
    <w:multiLevelType w:val="hybridMultilevel"/>
    <w:tmpl w:val="900A5946"/>
    <w:lvl w:ilvl="0" w:tplc="9190A6D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3C960D08"/>
    <w:multiLevelType w:val="hybridMultilevel"/>
    <w:tmpl w:val="7CE62026"/>
    <w:lvl w:ilvl="0" w:tplc="CE40220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5" w15:restartNumberingAfterBreak="0">
    <w:nsid w:val="50300768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6" w15:restartNumberingAfterBreak="0">
    <w:nsid w:val="5AC86A85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8" w15:restartNumberingAfterBreak="0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61A8455C"/>
    <w:multiLevelType w:val="singleLevel"/>
    <w:tmpl w:val="2E3E6DF0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5466E2E"/>
    <w:multiLevelType w:val="hybridMultilevel"/>
    <w:tmpl w:val="54FE1164"/>
    <w:lvl w:ilvl="0" w:tplc="90D6FDCA">
      <w:start w:val="1"/>
      <w:numFmt w:val="decimal"/>
      <w:lvlText w:val="%1."/>
      <w:lvlJc w:val="left"/>
      <w:pPr>
        <w:tabs>
          <w:tab w:val="num" w:pos="2394"/>
        </w:tabs>
        <w:ind w:left="2394" w:hanging="1515"/>
      </w:pPr>
      <w:rPr>
        <w:rFonts w:hint="default"/>
      </w:rPr>
    </w:lvl>
    <w:lvl w:ilvl="1" w:tplc="CDF85418">
      <w:numFmt w:val="none"/>
      <w:lvlText w:val=""/>
      <w:lvlJc w:val="left"/>
      <w:pPr>
        <w:tabs>
          <w:tab w:val="num" w:pos="360"/>
        </w:tabs>
      </w:pPr>
    </w:lvl>
    <w:lvl w:ilvl="2" w:tplc="761694CE">
      <w:numFmt w:val="none"/>
      <w:lvlText w:val=""/>
      <w:lvlJc w:val="left"/>
      <w:pPr>
        <w:tabs>
          <w:tab w:val="num" w:pos="360"/>
        </w:tabs>
      </w:pPr>
    </w:lvl>
    <w:lvl w:ilvl="3" w:tplc="450A1E3C">
      <w:numFmt w:val="none"/>
      <w:lvlText w:val=""/>
      <w:lvlJc w:val="left"/>
      <w:pPr>
        <w:tabs>
          <w:tab w:val="num" w:pos="360"/>
        </w:tabs>
      </w:pPr>
    </w:lvl>
    <w:lvl w:ilvl="4" w:tplc="60A6396E">
      <w:numFmt w:val="none"/>
      <w:lvlText w:val=""/>
      <w:lvlJc w:val="left"/>
      <w:pPr>
        <w:tabs>
          <w:tab w:val="num" w:pos="360"/>
        </w:tabs>
      </w:pPr>
    </w:lvl>
    <w:lvl w:ilvl="5" w:tplc="BCB61E50">
      <w:numFmt w:val="none"/>
      <w:lvlText w:val=""/>
      <w:lvlJc w:val="left"/>
      <w:pPr>
        <w:tabs>
          <w:tab w:val="num" w:pos="360"/>
        </w:tabs>
      </w:pPr>
    </w:lvl>
    <w:lvl w:ilvl="6" w:tplc="63262A18">
      <w:numFmt w:val="none"/>
      <w:lvlText w:val=""/>
      <w:lvlJc w:val="left"/>
      <w:pPr>
        <w:tabs>
          <w:tab w:val="num" w:pos="360"/>
        </w:tabs>
      </w:pPr>
    </w:lvl>
    <w:lvl w:ilvl="7" w:tplc="53A07476">
      <w:numFmt w:val="none"/>
      <w:lvlText w:val=""/>
      <w:lvlJc w:val="left"/>
      <w:pPr>
        <w:tabs>
          <w:tab w:val="num" w:pos="360"/>
        </w:tabs>
      </w:pPr>
    </w:lvl>
    <w:lvl w:ilvl="8" w:tplc="49BC0C54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8402582"/>
    <w:multiLevelType w:val="hybridMultilevel"/>
    <w:tmpl w:val="14F2CF1E"/>
    <w:lvl w:ilvl="0" w:tplc="FEDA7B0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 w15:restartNumberingAfterBreak="0">
    <w:nsid w:val="727B2331"/>
    <w:multiLevelType w:val="hybridMultilevel"/>
    <w:tmpl w:val="4CD020FE"/>
    <w:lvl w:ilvl="0" w:tplc="03E017E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D5DA9D98">
      <w:numFmt w:val="none"/>
      <w:lvlText w:val=""/>
      <w:lvlJc w:val="left"/>
      <w:pPr>
        <w:tabs>
          <w:tab w:val="num" w:pos="360"/>
        </w:tabs>
      </w:pPr>
    </w:lvl>
    <w:lvl w:ilvl="2" w:tplc="4D02A698">
      <w:numFmt w:val="none"/>
      <w:lvlText w:val=""/>
      <w:lvlJc w:val="left"/>
      <w:pPr>
        <w:tabs>
          <w:tab w:val="num" w:pos="360"/>
        </w:tabs>
      </w:pPr>
    </w:lvl>
    <w:lvl w:ilvl="3" w:tplc="9F5402AA">
      <w:numFmt w:val="none"/>
      <w:lvlText w:val=""/>
      <w:lvlJc w:val="left"/>
      <w:pPr>
        <w:tabs>
          <w:tab w:val="num" w:pos="360"/>
        </w:tabs>
      </w:pPr>
    </w:lvl>
    <w:lvl w:ilvl="4" w:tplc="88545E74">
      <w:numFmt w:val="none"/>
      <w:lvlText w:val=""/>
      <w:lvlJc w:val="left"/>
      <w:pPr>
        <w:tabs>
          <w:tab w:val="num" w:pos="360"/>
        </w:tabs>
      </w:pPr>
    </w:lvl>
    <w:lvl w:ilvl="5" w:tplc="0E065B2A">
      <w:numFmt w:val="none"/>
      <w:lvlText w:val=""/>
      <w:lvlJc w:val="left"/>
      <w:pPr>
        <w:tabs>
          <w:tab w:val="num" w:pos="360"/>
        </w:tabs>
      </w:pPr>
    </w:lvl>
    <w:lvl w:ilvl="6" w:tplc="ECB6CA1C">
      <w:numFmt w:val="none"/>
      <w:lvlText w:val=""/>
      <w:lvlJc w:val="left"/>
      <w:pPr>
        <w:tabs>
          <w:tab w:val="num" w:pos="360"/>
        </w:tabs>
      </w:pPr>
    </w:lvl>
    <w:lvl w:ilvl="7" w:tplc="3AAEAF8A">
      <w:numFmt w:val="none"/>
      <w:lvlText w:val=""/>
      <w:lvlJc w:val="left"/>
      <w:pPr>
        <w:tabs>
          <w:tab w:val="num" w:pos="360"/>
        </w:tabs>
      </w:pPr>
    </w:lvl>
    <w:lvl w:ilvl="8" w:tplc="B83ED10E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7A7522F8"/>
    <w:multiLevelType w:val="multilevel"/>
    <w:tmpl w:val="F0C6618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8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12"/>
  </w:num>
  <w:num w:numId="7">
    <w:abstractNumId w:val="14"/>
  </w:num>
  <w:num w:numId="8">
    <w:abstractNumId w:val="11"/>
  </w:num>
  <w:num w:numId="9">
    <w:abstractNumId w:val="5"/>
  </w:num>
  <w:num w:numId="10">
    <w:abstractNumId w:val="6"/>
  </w:num>
  <w:num w:numId="11">
    <w:abstractNumId w:val="3"/>
  </w:num>
  <w:num w:numId="12">
    <w:abstractNumId w:val="1"/>
  </w:num>
  <w:num w:numId="13">
    <w:abstractNumId w:val="9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4B5"/>
    <w:rsid w:val="0001032D"/>
    <w:rsid w:val="000208DC"/>
    <w:rsid w:val="00036FA7"/>
    <w:rsid w:val="00047565"/>
    <w:rsid w:val="0005017A"/>
    <w:rsid w:val="000508D4"/>
    <w:rsid w:val="00051A17"/>
    <w:rsid w:val="00077242"/>
    <w:rsid w:val="00085602"/>
    <w:rsid w:val="000866D9"/>
    <w:rsid w:val="00095382"/>
    <w:rsid w:val="000A3C13"/>
    <w:rsid w:val="000B13B2"/>
    <w:rsid w:val="000D4EE6"/>
    <w:rsid w:val="000E2A69"/>
    <w:rsid w:val="000E75A6"/>
    <w:rsid w:val="000F3A13"/>
    <w:rsid w:val="000F6FE5"/>
    <w:rsid w:val="00101E93"/>
    <w:rsid w:val="00103650"/>
    <w:rsid w:val="00112102"/>
    <w:rsid w:val="0011523C"/>
    <w:rsid w:val="0011683D"/>
    <w:rsid w:val="00127B3C"/>
    <w:rsid w:val="00130B2E"/>
    <w:rsid w:val="00141AAE"/>
    <w:rsid w:val="00144DD6"/>
    <w:rsid w:val="0014527A"/>
    <w:rsid w:val="00151024"/>
    <w:rsid w:val="00174C71"/>
    <w:rsid w:val="00175EB8"/>
    <w:rsid w:val="00181CAC"/>
    <w:rsid w:val="001944F0"/>
    <w:rsid w:val="001948FD"/>
    <w:rsid w:val="00197F06"/>
    <w:rsid w:val="001D61C6"/>
    <w:rsid w:val="001E5D7C"/>
    <w:rsid w:val="00201B99"/>
    <w:rsid w:val="00202E0E"/>
    <w:rsid w:val="002050F1"/>
    <w:rsid w:val="002073C5"/>
    <w:rsid w:val="00223E59"/>
    <w:rsid w:val="002424DD"/>
    <w:rsid w:val="0024593A"/>
    <w:rsid w:val="00251EA8"/>
    <w:rsid w:val="0027738B"/>
    <w:rsid w:val="002941B3"/>
    <w:rsid w:val="00295079"/>
    <w:rsid w:val="002D7145"/>
    <w:rsid w:val="002E7309"/>
    <w:rsid w:val="002F6E6D"/>
    <w:rsid w:val="003234B3"/>
    <w:rsid w:val="00334F8A"/>
    <w:rsid w:val="0035291D"/>
    <w:rsid w:val="00357F4D"/>
    <w:rsid w:val="00360214"/>
    <w:rsid w:val="0037198C"/>
    <w:rsid w:val="0037317C"/>
    <w:rsid w:val="003868ED"/>
    <w:rsid w:val="003901D7"/>
    <w:rsid w:val="003A17DC"/>
    <w:rsid w:val="003A1C69"/>
    <w:rsid w:val="003A446D"/>
    <w:rsid w:val="003C0409"/>
    <w:rsid w:val="003E02BD"/>
    <w:rsid w:val="003E6EAA"/>
    <w:rsid w:val="003F24AC"/>
    <w:rsid w:val="003F385F"/>
    <w:rsid w:val="00401070"/>
    <w:rsid w:val="00423B8B"/>
    <w:rsid w:val="00432837"/>
    <w:rsid w:val="0043406A"/>
    <w:rsid w:val="004553A3"/>
    <w:rsid w:val="00463563"/>
    <w:rsid w:val="004640D6"/>
    <w:rsid w:val="004764B9"/>
    <w:rsid w:val="00476B8D"/>
    <w:rsid w:val="00486C73"/>
    <w:rsid w:val="004A3469"/>
    <w:rsid w:val="004A4E98"/>
    <w:rsid w:val="004C6564"/>
    <w:rsid w:val="004C7A7C"/>
    <w:rsid w:val="004E174D"/>
    <w:rsid w:val="004E2116"/>
    <w:rsid w:val="004E2C40"/>
    <w:rsid w:val="004E7847"/>
    <w:rsid w:val="00501A12"/>
    <w:rsid w:val="00507718"/>
    <w:rsid w:val="00514FFB"/>
    <w:rsid w:val="00520858"/>
    <w:rsid w:val="00524F26"/>
    <w:rsid w:val="00534E6D"/>
    <w:rsid w:val="00544CE5"/>
    <w:rsid w:val="00567839"/>
    <w:rsid w:val="00586C58"/>
    <w:rsid w:val="00587F0D"/>
    <w:rsid w:val="00593EB6"/>
    <w:rsid w:val="005A04B5"/>
    <w:rsid w:val="005B571A"/>
    <w:rsid w:val="005D36F1"/>
    <w:rsid w:val="005D486B"/>
    <w:rsid w:val="005E0BDE"/>
    <w:rsid w:val="005F2BE9"/>
    <w:rsid w:val="005F356E"/>
    <w:rsid w:val="00604C02"/>
    <w:rsid w:val="00610545"/>
    <w:rsid w:val="006363DA"/>
    <w:rsid w:val="006502D6"/>
    <w:rsid w:val="0065360E"/>
    <w:rsid w:val="00655ADD"/>
    <w:rsid w:val="0066787F"/>
    <w:rsid w:val="006D3DC0"/>
    <w:rsid w:val="006D639B"/>
    <w:rsid w:val="00706775"/>
    <w:rsid w:val="007138B5"/>
    <w:rsid w:val="007222BF"/>
    <w:rsid w:val="00723882"/>
    <w:rsid w:val="0073687B"/>
    <w:rsid w:val="00742990"/>
    <w:rsid w:val="00742C77"/>
    <w:rsid w:val="00766CC6"/>
    <w:rsid w:val="0077303B"/>
    <w:rsid w:val="007750D0"/>
    <w:rsid w:val="00776415"/>
    <w:rsid w:val="00780252"/>
    <w:rsid w:val="007847B1"/>
    <w:rsid w:val="00791996"/>
    <w:rsid w:val="007958E2"/>
    <w:rsid w:val="007A4F4B"/>
    <w:rsid w:val="007A6CA8"/>
    <w:rsid w:val="007B06F5"/>
    <w:rsid w:val="007B28A4"/>
    <w:rsid w:val="007B5BFE"/>
    <w:rsid w:val="007C24E1"/>
    <w:rsid w:val="007C5855"/>
    <w:rsid w:val="007C585B"/>
    <w:rsid w:val="007D41BB"/>
    <w:rsid w:val="007D5637"/>
    <w:rsid w:val="007E5822"/>
    <w:rsid w:val="007F1138"/>
    <w:rsid w:val="007F4D35"/>
    <w:rsid w:val="007F6E20"/>
    <w:rsid w:val="00801D53"/>
    <w:rsid w:val="00804744"/>
    <w:rsid w:val="00815814"/>
    <w:rsid w:val="00830DB4"/>
    <w:rsid w:val="008404A6"/>
    <w:rsid w:val="00845A2B"/>
    <w:rsid w:val="008552E0"/>
    <w:rsid w:val="00866ED2"/>
    <w:rsid w:val="00867F46"/>
    <w:rsid w:val="00882AB0"/>
    <w:rsid w:val="00886904"/>
    <w:rsid w:val="008A23AE"/>
    <w:rsid w:val="008A3150"/>
    <w:rsid w:val="008A3155"/>
    <w:rsid w:val="008A40C5"/>
    <w:rsid w:val="008A78A4"/>
    <w:rsid w:val="008E0CB0"/>
    <w:rsid w:val="008E4A49"/>
    <w:rsid w:val="00903B58"/>
    <w:rsid w:val="00904002"/>
    <w:rsid w:val="00916CA1"/>
    <w:rsid w:val="009456A4"/>
    <w:rsid w:val="00954227"/>
    <w:rsid w:val="00960A42"/>
    <w:rsid w:val="00961AF5"/>
    <w:rsid w:val="00963167"/>
    <w:rsid w:val="009647F1"/>
    <w:rsid w:val="00964AC6"/>
    <w:rsid w:val="009B5D9E"/>
    <w:rsid w:val="009C5399"/>
    <w:rsid w:val="009D6F38"/>
    <w:rsid w:val="009F4CD4"/>
    <w:rsid w:val="00A45E47"/>
    <w:rsid w:val="00A57F38"/>
    <w:rsid w:val="00A63189"/>
    <w:rsid w:val="00A75FFD"/>
    <w:rsid w:val="00A7613C"/>
    <w:rsid w:val="00A90A97"/>
    <w:rsid w:val="00AA1477"/>
    <w:rsid w:val="00AA3DC7"/>
    <w:rsid w:val="00AB516D"/>
    <w:rsid w:val="00AB535B"/>
    <w:rsid w:val="00AD623D"/>
    <w:rsid w:val="00AF2AA1"/>
    <w:rsid w:val="00AF5F8B"/>
    <w:rsid w:val="00B02A73"/>
    <w:rsid w:val="00B04EB1"/>
    <w:rsid w:val="00B11AEB"/>
    <w:rsid w:val="00B172A7"/>
    <w:rsid w:val="00B327D5"/>
    <w:rsid w:val="00B425C2"/>
    <w:rsid w:val="00B526E9"/>
    <w:rsid w:val="00B70C3B"/>
    <w:rsid w:val="00B7483A"/>
    <w:rsid w:val="00BA37E3"/>
    <w:rsid w:val="00BC4BDB"/>
    <w:rsid w:val="00BD2100"/>
    <w:rsid w:val="00BE1635"/>
    <w:rsid w:val="00BE68D4"/>
    <w:rsid w:val="00BF5F99"/>
    <w:rsid w:val="00C05EBD"/>
    <w:rsid w:val="00C178B8"/>
    <w:rsid w:val="00C25A95"/>
    <w:rsid w:val="00C34C78"/>
    <w:rsid w:val="00C5184D"/>
    <w:rsid w:val="00C52B03"/>
    <w:rsid w:val="00C576CE"/>
    <w:rsid w:val="00C6256E"/>
    <w:rsid w:val="00C65EF3"/>
    <w:rsid w:val="00C67ADE"/>
    <w:rsid w:val="00C764AF"/>
    <w:rsid w:val="00C92A95"/>
    <w:rsid w:val="00C94294"/>
    <w:rsid w:val="00C96029"/>
    <w:rsid w:val="00CC2027"/>
    <w:rsid w:val="00CC395D"/>
    <w:rsid w:val="00CD2D27"/>
    <w:rsid w:val="00CD73D5"/>
    <w:rsid w:val="00CF287B"/>
    <w:rsid w:val="00D1385A"/>
    <w:rsid w:val="00D26E10"/>
    <w:rsid w:val="00D27838"/>
    <w:rsid w:val="00D30D85"/>
    <w:rsid w:val="00D63C1C"/>
    <w:rsid w:val="00D7563C"/>
    <w:rsid w:val="00D920AF"/>
    <w:rsid w:val="00D9281C"/>
    <w:rsid w:val="00D9665F"/>
    <w:rsid w:val="00DA1139"/>
    <w:rsid w:val="00DB4081"/>
    <w:rsid w:val="00DB413A"/>
    <w:rsid w:val="00DB55D1"/>
    <w:rsid w:val="00DC288C"/>
    <w:rsid w:val="00DC5BF2"/>
    <w:rsid w:val="00DD277F"/>
    <w:rsid w:val="00DD48F4"/>
    <w:rsid w:val="00DE2CE7"/>
    <w:rsid w:val="00DE5425"/>
    <w:rsid w:val="00DF1DBD"/>
    <w:rsid w:val="00E03A9A"/>
    <w:rsid w:val="00E2088E"/>
    <w:rsid w:val="00E21828"/>
    <w:rsid w:val="00E32335"/>
    <w:rsid w:val="00E32434"/>
    <w:rsid w:val="00E53A3F"/>
    <w:rsid w:val="00E5664B"/>
    <w:rsid w:val="00E570E8"/>
    <w:rsid w:val="00E64021"/>
    <w:rsid w:val="00E77FF6"/>
    <w:rsid w:val="00E826C8"/>
    <w:rsid w:val="00E91819"/>
    <w:rsid w:val="00E94273"/>
    <w:rsid w:val="00EA0232"/>
    <w:rsid w:val="00EB5416"/>
    <w:rsid w:val="00EC6639"/>
    <w:rsid w:val="00EC7CAE"/>
    <w:rsid w:val="00ED4D52"/>
    <w:rsid w:val="00EF04C0"/>
    <w:rsid w:val="00EF0E50"/>
    <w:rsid w:val="00EF75EC"/>
    <w:rsid w:val="00F358F9"/>
    <w:rsid w:val="00F54CC7"/>
    <w:rsid w:val="00F70A04"/>
    <w:rsid w:val="00F76EFB"/>
    <w:rsid w:val="00F859A9"/>
    <w:rsid w:val="00F92399"/>
    <w:rsid w:val="00F95969"/>
    <w:rsid w:val="00F965EC"/>
    <w:rsid w:val="00FC1D99"/>
    <w:rsid w:val="00FC2E25"/>
    <w:rsid w:val="00FC2E75"/>
    <w:rsid w:val="00FC381C"/>
    <w:rsid w:val="00FE1A5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43BBD9"/>
  <w15:docId w15:val="{D520CA56-0179-4A40-B074-E8D85091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526E9"/>
    <w:pPr>
      <w:keepNext/>
      <w:ind w:left="36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1"/>
    <w:qFormat/>
    <w:locked/>
    <w:rsid w:val="00B526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B526E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locked/>
    <w:rsid w:val="00B52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26E9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526E9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locked/>
    <w:rsid w:val="00B526E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526E9"/>
    <w:pPr>
      <w:keepNext/>
      <w:ind w:firstLine="851"/>
      <w:jc w:val="both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B0787"/>
    <w:rPr>
      <w:sz w:val="20"/>
      <w:szCs w:val="20"/>
    </w:rPr>
  </w:style>
  <w:style w:type="table" w:styleId="a5">
    <w:name w:val="Table Grid"/>
    <w:basedOn w:val="a1"/>
    <w:rsid w:val="00BC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6EFB"/>
    <w:pPr>
      <w:ind w:left="720"/>
      <w:contextualSpacing/>
    </w:pPr>
  </w:style>
  <w:style w:type="paragraph" w:styleId="21">
    <w:name w:val="Body Text Indent 2"/>
    <w:basedOn w:val="a"/>
    <w:link w:val="22"/>
    <w:rsid w:val="008404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404A6"/>
    <w:rPr>
      <w:rFonts w:cs="Times New Roman"/>
    </w:rPr>
  </w:style>
  <w:style w:type="character" w:customStyle="1" w:styleId="20">
    <w:name w:val="Заголовок 2 Знак"/>
    <w:basedOn w:val="a0"/>
    <w:link w:val="2"/>
    <w:rsid w:val="00B526E9"/>
    <w:rPr>
      <w:sz w:val="28"/>
      <w:szCs w:val="24"/>
    </w:rPr>
  </w:style>
  <w:style w:type="character" w:customStyle="1" w:styleId="30">
    <w:name w:val="Заголовок 3 Знак"/>
    <w:basedOn w:val="a0"/>
    <w:uiPriority w:val="9"/>
    <w:semiHidden/>
    <w:rsid w:val="00B526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B526E9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B526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26E9"/>
    <w:rPr>
      <w:sz w:val="28"/>
    </w:rPr>
  </w:style>
  <w:style w:type="character" w:customStyle="1" w:styleId="70">
    <w:name w:val="Заголовок 7 Знак"/>
    <w:basedOn w:val="a0"/>
    <w:link w:val="7"/>
    <w:rsid w:val="00B526E9"/>
    <w:rPr>
      <w:b/>
      <w:sz w:val="24"/>
    </w:rPr>
  </w:style>
  <w:style w:type="character" w:customStyle="1" w:styleId="80">
    <w:name w:val="Заголовок 8 Знак"/>
    <w:basedOn w:val="a0"/>
    <w:link w:val="8"/>
    <w:rsid w:val="00B526E9"/>
    <w:rPr>
      <w:sz w:val="28"/>
    </w:rPr>
  </w:style>
  <w:style w:type="character" w:customStyle="1" w:styleId="90">
    <w:name w:val="Заголовок 9 Знак"/>
    <w:basedOn w:val="a0"/>
    <w:link w:val="9"/>
    <w:rsid w:val="00B526E9"/>
    <w:rPr>
      <w:i/>
      <w:iCs/>
      <w:sz w:val="28"/>
    </w:rPr>
  </w:style>
  <w:style w:type="character" w:customStyle="1" w:styleId="31">
    <w:name w:val="Заголовок 3 Знак1"/>
    <w:link w:val="3"/>
    <w:rsid w:val="00B526E9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B5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52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52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B526E9"/>
    <w:pPr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526E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B526E9"/>
    <w:pPr>
      <w:jc w:val="center"/>
    </w:pPr>
    <w:rPr>
      <w:b/>
      <w:sz w:val="32"/>
    </w:rPr>
  </w:style>
  <w:style w:type="character" w:customStyle="1" w:styleId="aa">
    <w:name w:val="Заголовок Знак"/>
    <w:basedOn w:val="a0"/>
    <w:link w:val="a9"/>
    <w:rsid w:val="00B526E9"/>
    <w:rPr>
      <w:b/>
      <w:sz w:val="32"/>
    </w:rPr>
  </w:style>
  <w:style w:type="character" w:styleId="ab">
    <w:name w:val="page number"/>
    <w:basedOn w:val="a0"/>
    <w:rsid w:val="00B526E9"/>
  </w:style>
  <w:style w:type="paragraph" w:styleId="ac">
    <w:name w:val="Body Text"/>
    <w:basedOn w:val="a"/>
    <w:link w:val="ad"/>
    <w:rsid w:val="00B526E9"/>
    <w:pPr>
      <w:spacing w:after="120"/>
      <w:jc w:val="both"/>
    </w:pPr>
    <w:rPr>
      <w:rFonts w:ascii="Arial" w:hAnsi="Arial"/>
      <w:sz w:val="22"/>
    </w:rPr>
  </w:style>
  <w:style w:type="character" w:customStyle="1" w:styleId="ad">
    <w:name w:val="Основной текст Знак"/>
    <w:basedOn w:val="a0"/>
    <w:link w:val="ac"/>
    <w:rsid w:val="00B526E9"/>
    <w:rPr>
      <w:rFonts w:ascii="Arial" w:hAnsi="Arial"/>
      <w:sz w:val="22"/>
    </w:rPr>
  </w:style>
  <w:style w:type="paragraph" w:styleId="23">
    <w:name w:val="toc 2"/>
    <w:basedOn w:val="a"/>
    <w:next w:val="a"/>
    <w:autoRedefine/>
    <w:semiHidden/>
    <w:rsid w:val="00B526E9"/>
    <w:pPr>
      <w:tabs>
        <w:tab w:val="right" w:leader="dot" w:pos="9514"/>
      </w:tabs>
      <w:ind w:left="240"/>
      <w:jc w:val="center"/>
    </w:pPr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semiHidden/>
    <w:rsid w:val="00B526E9"/>
    <w:pPr>
      <w:tabs>
        <w:tab w:val="right" w:leader="dot" w:pos="9628"/>
      </w:tabs>
      <w:ind w:left="480"/>
    </w:pPr>
    <w:rPr>
      <w:i/>
      <w:iCs/>
      <w:noProof/>
    </w:rPr>
  </w:style>
  <w:style w:type="paragraph" w:styleId="ae">
    <w:name w:val="footnote text"/>
    <w:basedOn w:val="a"/>
    <w:link w:val="af"/>
    <w:semiHidden/>
    <w:rsid w:val="00B526E9"/>
  </w:style>
  <w:style w:type="character" w:customStyle="1" w:styleId="af">
    <w:name w:val="Текст сноски Знак"/>
    <w:basedOn w:val="a0"/>
    <w:link w:val="ae"/>
    <w:semiHidden/>
    <w:rsid w:val="00B526E9"/>
  </w:style>
  <w:style w:type="character" w:styleId="af0">
    <w:name w:val="footnote reference"/>
    <w:semiHidden/>
    <w:rsid w:val="00B526E9"/>
    <w:rPr>
      <w:vertAlign w:val="superscript"/>
    </w:rPr>
  </w:style>
  <w:style w:type="paragraph" w:customStyle="1" w:styleId="310">
    <w:name w:val="Основной текст 31"/>
    <w:basedOn w:val="a"/>
    <w:rsid w:val="00B526E9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Tableup">
    <w:name w:val="Table up"/>
    <w:basedOn w:val="a"/>
    <w:rsid w:val="00B526E9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G Times" w:hAnsi="CG Times"/>
      <w:sz w:val="18"/>
    </w:rPr>
  </w:style>
  <w:style w:type="paragraph" w:customStyle="1" w:styleId="210">
    <w:name w:val="Основной текст 21"/>
    <w:basedOn w:val="a"/>
    <w:rsid w:val="00B526E9"/>
    <w:rPr>
      <w:sz w:val="24"/>
    </w:rPr>
  </w:style>
  <w:style w:type="paragraph" w:styleId="af1">
    <w:name w:val="footer"/>
    <w:basedOn w:val="a"/>
    <w:link w:val="af2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B526E9"/>
    <w:rPr>
      <w:sz w:val="24"/>
      <w:szCs w:val="24"/>
    </w:rPr>
  </w:style>
  <w:style w:type="paragraph" w:styleId="af3">
    <w:name w:val="header"/>
    <w:basedOn w:val="a"/>
    <w:link w:val="af4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526E9"/>
    <w:rPr>
      <w:sz w:val="24"/>
      <w:szCs w:val="24"/>
    </w:rPr>
  </w:style>
  <w:style w:type="paragraph" w:styleId="33">
    <w:name w:val="Body Text Indent 3"/>
    <w:basedOn w:val="a"/>
    <w:link w:val="34"/>
    <w:rsid w:val="00B526E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6E9"/>
    <w:rPr>
      <w:sz w:val="16"/>
      <w:szCs w:val="16"/>
    </w:rPr>
  </w:style>
  <w:style w:type="paragraph" w:styleId="24">
    <w:name w:val="Body Text 2"/>
    <w:basedOn w:val="a"/>
    <w:link w:val="25"/>
    <w:rsid w:val="00B526E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526E9"/>
    <w:rPr>
      <w:sz w:val="24"/>
      <w:szCs w:val="24"/>
    </w:rPr>
  </w:style>
  <w:style w:type="paragraph" w:styleId="35">
    <w:name w:val="Body Text 3"/>
    <w:basedOn w:val="a"/>
    <w:link w:val="36"/>
    <w:rsid w:val="00B526E9"/>
    <w:pPr>
      <w:jc w:val="center"/>
    </w:pPr>
    <w:rPr>
      <w:rFonts w:ascii="Arial" w:hAnsi="Arial"/>
      <w:b/>
      <w:sz w:val="28"/>
    </w:rPr>
  </w:style>
  <w:style w:type="character" w:customStyle="1" w:styleId="36">
    <w:name w:val="Основной текст 3 Знак"/>
    <w:basedOn w:val="a0"/>
    <w:link w:val="35"/>
    <w:rsid w:val="00B526E9"/>
    <w:rPr>
      <w:rFonts w:ascii="Arial" w:hAnsi="Arial"/>
      <w:b/>
      <w:sz w:val="28"/>
    </w:rPr>
  </w:style>
  <w:style w:type="paragraph" w:styleId="af5">
    <w:name w:val="Block Text"/>
    <w:basedOn w:val="a"/>
    <w:rsid w:val="00B526E9"/>
    <w:pPr>
      <w:ind w:left="-57" w:right="-57"/>
    </w:pPr>
    <w:rPr>
      <w:sz w:val="22"/>
    </w:rPr>
  </w:style>
  <w:style w:type="paragraph" w:styleId="af6">
    <w:name w:val="Plain Text"/>
    <w:basedOn w:val="a"/>
    <w:link w:val="af7"/>
    <w:rsid w:val="00B526E9"/>
    <w:rPr>
      <w:rFonts w:ascii="Courier New" w:hAnsi="Courier New"/>
    </w:rPr>
  </w:style>
  <w:style w:type="character" w:customStyle="1" w:styleId="af7">
    <w:name w:val="Текст Знак"/>
    <w:basedOn w:val="a0"/>
    <w:link w:val="af6"/>
    <w:rsid w:val="00B526E9"/>
    <w:rPr>
      <w:rFonts w:ascii="Courier New" w:hAnsi="Courier New"/>
    </w:rPr>
  </w:style>
  <w:style w:type="paragraph" w:customStyle="1" w:styleId="11">
    <w:name w:val="Обычный1"/>
    <w:rsid w:val="00B526E9"/>
    <w:pPr>
      <w:widowControl w:val="0"/>
      <w:snapToGrid w:val="0"/>
      <w:spacing w:line="338" w:lineRule="auto"/>
      <w:ind w:left="80" w:firstLine="80"/>
    </w:pPr>
  </w:style>
  <w:style w:type="paragraph" w:customStyle="1" w:styleId="FR1">
    <w:name w:val="FR1"/>
    <w:rsid w:val="00B526E9"/>
    <w:pPr>
      <w:widowControl w:val="0"/>
      <w:snapToGrid w:val="0"/>
      <w:spacing w:line="338" w:lineRule="auto"/>
      <w:ind w:left="160" w:firstLine="60"/>
      <w:jc w:val="both"/>
    </w:pPr>
    <w:rPr>
      <w:rFonts w:ascii="Arial" w:hAnsi="Arial"/>
    </w:rPr>
  </w:style>
  <w:style w:type="paragraph" w:customStyle="1" w:styleId="af8">
    <w:name w:val="Курсив мелкий"/>
    <w:basedOn w:val="a"/>
    <w:autoRedefine/>
    <w:rsid w:val="00B526E9"/>
    <w:rPr>
      <w:i/>
      <w:sz w:val="18"/>
    </w:rPr>
  </w:style>
  <w:style w:type="paragraph" w:customStyle="1" w:styleId="af9">
    <w:name w:val="Мой Заголовок"/>
    <w:basedOn w:val="ac"/>
    <w:rsid w:val="00B526E9"/>
    <w:pPr>
      <w:spacing w:after="0"/>
      <w:jc w:val="left"/>
    </w:pPr>
    <w:rPr>
      <w:rFonts w:ascii="Times New Roman" w:hAnsi="Times New Roman"/>
      <w:b/>
      <w:i/>
      <w:shadow/>
      <w:sz w:val="44"/>
      <w:lang w:val="en-US"/>
    </w:rPr>
  </w:style>
  <w:style w:type="paragraph" w:customStyle="1" w:styleId="afa">
    <w:name w:val="Просто текст"/>
    <w:basedOn w:val="ac"/>
    <w:rsid w:val="00B526E9"/>
    <w:pPr>
      <w:spacing w:after="0"/>
      <w:jc w:val="left"/>
    </w:pPr>
    <w:rPr>
      <w:rFonts w:ascii="Times New Roman" w:hAnsi="Times New Roman"/>
      <w:sz w:val="32"/>
    </w:rPr>
  </w:style>
  <w:style w:type="paragraph" w:customStyle="1" w:styleId="afb">
    <w:name w:val="Примечание"/>
    <w:basedOn w:val="afa"/>
    <w:rsid w:val="00B526E9"/>
    <w:pPr>
      <w:pBdr>
        <w:left w:val="triple" w:sz="4" w:space="4" w:color="auto"/>
      </w:pBdr>
    </w:pPr>
    <w:rPr>
      <w:rFonts w:ascii="OdessaScriptFWF" w:hAnsi="OdessaScriptFWF"/>
    </w:rPr>
  </w:style>
  <w:style w:type="paragraph" w:customStyle="1" w:styleId="afc">
    <w:name w:val="фигурный"/>
    <w:basedOn w:val="a"/>
    <w:rsid w:val="00B526E9"/>
    <w:rPr>
      <w:rFonts w:ascii="OdessaScriptFWF" w:hAnsi="OdessaScriptFWF"/>
      <w:i/>
      <w:sz w:val="44"/>
    </w:rPr>
  </w:style>
  <w:style w:type="paragraph" w:customStyle="1" w:styleId="12">
    <w:name w:val="Основной текст1"/>
    <w:basedOn w:val="a"/>
    <w:rsid w:val="00B526E9"/>
    <w:pPr>
      <w:widowControl w:val="0"/>
      <w:snapToGrid w:val="0"/>
    </w:pPr>
    <w:rPr>
      <w:b/>
      <w:sz w:val="28"/>
    </w:rPr>
  </w:style>
  <w:style w:type="paragraph" w:customStyle="1" w:styleId="BodySingle">
    <w:name w:val="Body Single"/>
    <w:rsid w:val="00B526E9"/>
    <w:pPr>
      <w:widowControl w:val="0"/>
    </w:pPr>
    <w:rPr>
      <w:snapToGrid w:val="0"/>
      <w:color w:val="000000"/>
      <w:sz w:val="28"/>
    </w:rPr>
  </w:style>
  <w:style w:type="paragraph" w:customStyle="1" w:styleId="BodyText21">
    <w:name w:val="Body Text 21"/>
    <w:basedOn w:val="a"/>
    <w:rsid w:val="00B526E9"/>
    <w:pPr>
      <w:jc w:val="both"/>
    </w:pPr>
    <w:rPr>
      <w:sz w:val="28"/>
    </w:rPr>
  </w:style>
  <w:style w:type="paragraph" w:customStyle="1" w:styleId="afd">
    <w:name w:val="Абзац"/>
    <w:basedOn w:val="35"/>
    <w:rsid w:val="00B526E9"/>
    <w:pPr>
      <w:spacing w:line="340" w:lineRule="exact"/>
      <w:ind w:firstLine="567"/>
      <w:jc w:val="both"/>
    </w:pPr>
    <w:rPr>
      <w:rFonts w:ascii="Times New Roman" w:hAnsi="Times New Roman"/>
      <w:b w:val="0"/>
      <w:sz w:val="26"/>
    </w:rPr>
  </w:style>
  <w:style w:type="character" w:styleId="afe">
    <w:name w:val="Hyperlink"/>
    <w:uiPriority w:val="99"/>
    <w:rsid w:val="00B526E9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B526E9"/>
    <w:pPr>
      <w:ind w:left="1920"/>
    </w:pPr>
    <w:rPr>
      <w:sz w:val="18"/>
      <w:szCs w:val="18"/>
    </w:rPr>
  </w:style>
  <w:style w:type="paragraph" w:customStyle="1" w:styleId="ConsNonformat">
    <w:name w:val="ConsNonformat"/>
    <w:rsid w:val="00B526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">
    <w:name w:val="Normal (Web)"/>
    <w:basedOn w:val="a"/>
    <w:uiPriority w:val="99"/>
    <w:rsid w:val="00B526E9"/>
    <w:pPr>
      <w:spacing w:before="43" w:after="4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character" w:styleId="aff0">
    <w:name w:val="Emphasis"/>
    <w:qFormat/>
    <w:locked/>
    <w:rsid w:val="00B526E9"/>
    <w:rPr>
      <w:i/>
      <w:iCs/>
    </w:rPr>
  </w:style>
  <w:style w:type="paragraph" w:styleId="aff1">
    <w:name w:val="Subtitle"/>
    <w:basedOn w:val="a"/>
    <w:link w:val="aff2"/>
    <w:qFormat/>
    <w:locked/>
    <w:rsid w:val="00B526E9"/>
    <w:pPr>
      <w:jc w:val="both"/>
    </w:pPr>
    <w:rPr>
      <w:sz w:val="24"/>
    </w:rPr>
  </w:style>
  <w:style w:type="character" w:customStyle="1" w:styleId="aff2">
    <w:name w:val="Подзаголовок Знак"/>
    <w:basedOn w:val="a0"/>
    <w:link w:val="aff1"/>
    <w:rsid w:val="00B526E9"/>
    <w:rPr>
      <w:sz w:val="24"/>
    </w:rPr>
  </w:style>
  <w:style w:type="paragraph" w:customStyle="1" w:styleId="13">
    <w:name w:val="заголовок 1"/>
    <w:basedOn w:val="a"/>
    <w:next w:val="a"/>
    <w:rsid w:val="00B526E9"/>
    <w:pPr>
      <w:keepNext/>
      <w:autoSpaceDE w:val="0"/>
      <w:autoSpaceDN w:val="0"/>
    </w:pPr>
    <w:rPr>
      <w:b/>
      <w:bCs/>
      <w:szCs w:val="24"/>
    </w:rPr>
  </w:style>
  <w:style w:type="paragraph" w:customStyle="1" w:styleId="311">
    <w:name w:val="Основной текст с отступом 31"/>
    <w:basedOn w:val="a"/>
    <w:rsid w:val="00B526E9"/>
    <w:pPr>
      <w:spacing w:before="120" w:line="360" w:lineRule="auto"/>
      <w:ind w:firstLine="567"/>
      <w:jc w:val="both"/>
    </w:pPr>
    <w:rPr>
      <w:rFonts w:ascii="TimesDL" w:hAnsi="TimesDL"/>
      <w:sz w:val="28"/>
    </w:rPr>
  </w:style>
  <w:style w:type="paragraph" w:customStyle="1" w:styleId="211">
    <w:name w:val="Основной текст с отступом 21"/>
    <w:basedOn w:val="a"/>
    <w:rsid w:val="00B526E9"/>
    <w:pPr>
      <w:ind w:firstLine="851"/>
      <w:jc w:val="both"/>
    </w:pPr>
    <w:rPr>
      <w:sz w:val="28"/>
    </w:rPr>
  </w:style>
  <w:style w:type="paragraph" w:customStyle="1" w:styleId="aff3">
    <w:name w:val="Внутренний адрес"/>
    <w:basedOn w:val="a"/>
    <w:rsid w:val="00B526E9"/>
    <w:pPr>
      <w:autoSpaceDE w:val="0"/>
      <w:autoSpaceDN w:val="0"/>
    </w:pPr>
    <w:rPr>
      <w:szCs w:val="24"/>
    </w:rPr>
  </w:style>
  <w:style w:type="paragraph" w:customStyle="1" w:styleId="consnormal">
    <w:name w:val="consnormal"/>
    <w:basedOn w:val="a"/>
    <w:rsid w:val="00B526E9"/>
    <w:pPr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"/>
    <w:rsid w:val="00B526E9"/>
    <w:pPr>
      <w:spacing w:line="360" w:lineRule="auto"/>
      <w:ind w:firstLine="567"/>
      <w:jc w:val="both"/>
    </w:pPr>
    <w:rPr>
      <w:sz w:val="24"/>
    </w:rPr>
  </w:style>
  <w:style w:type="paragraph" w:customStyle="1" w:styleId="ConsTitle">
    <w:name w:val="Con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4">
    <w:name w:val="FollowedHyperlink"/>
    <w:uiPriority w:val="99"/>
    <w:unhideWhenUsed/>
    <w:rsid w:val="00B526E9"/>
    <w:rPr>
      <w:color w:val="800080"/>
      <w:u w:val="single"/>
    </w:rPr>
  </w:style>
  <w:style w:type="paragraph" w:customStyle="1" w:styleId="font5">
    <w:name w:val="font5"/>
    <w:basedOn w:val="a"/>
    <w:rsid w:val="00B526E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71">
    <w:name w:val="xl7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BCA2B-7391-4E4A-8BDE-8379F3B0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5</Pages>
  <Words>3136</Words>
  <Characters>178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JOГO JARDIM x8?! PORRA! DIA 8 VOTA NГO!</dc:subject>
  <dc:creator>VOTA NГO А REGIONALIZAЗГO! SIM AO REFORЗO DO MUNICIPALISMO!</dc:creator>
  <dc:description>A REGIONALIZAЗГO Й UM ERRO COLOSSAL!</dc:description>
  <cp:lastModifiedBy>super</cp:lastModifiedBy>
  <cp:revision>19</cp:revision>
  <cp:lastPrinted>2020-11-26T02:16:00Z</cp:lastPrinted>
  <dcterms:created xsi:type="dcterms:W3CDTF">2019-12-12T23:52:00Z</dcterms:created>
  <dcterms:modified xsi:type="dcterms:W3CDTF">2020-11-30T02:49:00Z</dcterms:modified>
</cp:coreProperties>
</file>